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C4B4" w14:textId="28F7EEA3" w:rsidR="006D0E88" w:rsidRPr="000C7A11" w:rsidRDefault="000B2C6D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Geo</w:t>
      </w:r>
    </w:p>
    <w:p w14:paraId="4233E177" w14:textId="37BEB75E" w:rsidR="006D0E88" w:rsidRPr="000C7A11" w:rsidRDefault="00C70E1F">
      <w:pPr>
        <w:pStyle w:val="Title"/>
        <w:outlineLvl w:val="0"/>
        <w:rPr>
          <w:rFonts w:ascii="Arial" w:hAnsi="Arial" w:cs="Arial"/>
        </w:rPr>
      </w:pPr>
      <w:r w:rsidRPr="000C7A11">
        <w:rPr>
          <w:rFonts w:ascii="Arial" w:hAnsi="Arial" w:cs="Arial"/>
        </w:rPr>
        <w:t>YEAR 11 202</w:t>
      </w:r>
      <w:r w:rsidR="002D1EF4">
        <w:rPr>
          <w:rFonts w:ascii="Arial" w:hAnsi="Arial" w:cs="Arial"/>
        </w:rPr>
        <w:t>6</w:t>
      </w:r>
      <w:r w:rsidRPr="000C7A11">
        <w:rPr>
          <w:rFonts w:ascii="Arial" w:hAnsi="Arial" w:cs="Arial"/>
        </w:rPr>
        <w:t xml:space="preserve"> TIMETABLE</w:t>
      </w:r>
    </w:p>
    <w:p w14:paraId="5B5D7549" w14:textId="77777777" w:rsidR="006D0E88" w:rsidRPr="000C7A11" w:rsidRDefault="00C70E1F">
      <w:pPr>
        <w:jc w:val="center"/>
        <w:outlineLvl w:val="0"/>
        <w:rPr>
          <w:rFonts w:ascii="Arial" w:hAnsi="Arial" w:cs="Arial"/>
          <w:b/>
          <w:bCs/>
        </w:rPr>
      </w:pPr>
      <w:r w:rsidRPr="000C7A11">
        <w:rPr>
          <w:rFonts w:ascii="Arial" w:hAnsi="Arial" w:cs="Arial"/>
          <w:b/>
          <w:bCs/>
        </w:rPr>
        <w:t xml:space="preserve">GCSE EXAMINATIONS </w:t>
      </w:r>
    </w:p>
    <w:p w14:paraId="2B69504E" w14:textId="77777777" w:rsidR="006D0E88" w:rsidRPr="000C7A11" w:rsidRDefault="006D0E88">
      <w:pPr>
        <w:jc w:val="center"/>
        <w:rPr>
          <w:rFonts w:ascii="Arial" w:hAnsi="Arial" w:cs="Arial"/>
          <w:b/>
          <w:bCs/>
        </w:rPr>
      </w:pPr>
    </w:p>
    <w:tbl>
      <w:tblPr>
        <w:tblW w:w="111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3541"/>
        <w:gridCol w:w="1301"/>
        <w:gridCol w:w="3260"/>
        <w:gridCol w:w="1276"/>
      </w:tblGrid>
      <w:tr w:rsidR="006D0E88" w:rsidRPr="000C7A11" w14:paraId="66ECAADB" w14:textId="77777777">
        <w:trPr>
          <w:cantSplit/>
        </w:trPr>
        <w:tc>
          <w:tcPr>
            <w:tcW w:w="1772" w:type="dxa"/>
            <w:shd w:val="clear" w:color="auto" w:fill="E7E6E6"/>
          </w:tcPr>
          <w:p w14:paraId="023A9190" w14:textId="0B71B119" w:rsidR="006D0E88" w:rsidRPr="000C7A11" w:rsidRDefault="000C7A11">
            <w:pPr>
              <w:pStyle w:val="Heading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/Date</w:t>
            </w:r>
          </w:p>
        </w:tc>
        <w:tc>
          <w:tcPr>
            <w:tcW w:w="4842" w:type="dxa"/>
            <w:gridSpan w:val="2"/>
            <w:shd w:val="clear" w:color="auto" w:fill="E7E6E6"/>
          </w:tcPr>
          <w:p w14:paraId="1BEEF0E5" w14:textId="77777777" w:rsidR="006D0E88" w:rsidRPr="000C7A11" w:rsidRDefault="00C70E1F">
            <w:pPr>
              <w:jc w:val="center"/>
              <w:rPr>
                <w:rFonts w:ascii="Arial" w:hAnsi="Arial" w:cs="Arial"/>
                <w:b/>
                <w:bCs/>
              </w:rPr>
            </w:pPr>
            <w:r w:rsidRPr="000C7A11">
              <w:rPr>
                <w:rFonts w:ascii="Arial" w:hAnsi="Arial" w:cs="Arial"/>
                <w:b/>
                <w:bCs/>
              </w:rPr>
              <w:t>MORNING</w:t>
            </w:r>
          </w:p>
          <w:p w14:paraId="389C41C8" w14:textId="61DBAB96" w:rsidR="006D0E88" w:rsidRPr="000C7A11" w:rsidRDefault="000C7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:00am</w:t>
            </w:r>
          </w:p>
        </w:tc>
        <w:tc>
          <w:tcPr>
            <w:tcW w:w="4536" w:type="dxa"/>
            <w:gridSpan w:val="2"/>
            <w:shd w:val="clear" w:color="auto" w:fill="E7E6E6"/>
          </w:tcPr>
          <w:p w14:paraId="5D94762A" w14:textId="77777777" w:rsidR="006D0E88" w:rsidRPr="000C7A11" w:rsidRDefault="00C70E1F">
            <w:pPr>
              <w:jc w:val="center"/>
              <w:rPr>
                <w:rFonts w:ascii="Arial" w:hAnsi="Arial" w:cs="Arial"/>
                <w:b/>
                <w:bCs/>
              </w:rPr>
            </w:pPr>
            <w:r w:rsidRPr="000C7A11">
              <w:rPr>
                <w:rFonts w:ascii="Arial" w:hAnsi="Arial" w:cs="Arial"/>
                <w:b/>
                <w:bCs/>
              </w:rPr>
              <w:t>AFTERNOON</w:t>
            </w:r>
          </w:p>
          <w:p w14:paraId="225A770C" w14:textId="77777777" w:rsidR="000C7A11" w:rsidRDefault="000C7A11" w:rsidP="000C7A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:00pm</w:t>
            </w:r>
          </w:p>
          <w:p w14:paraId="2386014D" w14:textId="5E73FA69" w:rsidR="00F62107" w:rsidRPr="000C7A11" w:rsidRDefault="00F62107" w:rsidP="000C7A1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0E88" w:rsidRPr="000C7A11" w14:paraId="04DC8537" w14:textId="77777777">
        <w:tc>
          <w:tcPr>
            <w:tcW w:w="1772" w:type="dxa"/>
            <w:tcBorders>
              <w:top w:val="single" w:sz="4" w:space="0" w:color="auto"/>
            </w:tcBorders>
            <w:shd w:val="clear" w:color="auto" w:fill="E7E6E6"/>
          </w:tcPr>
          <w:p w14:paraId="295722A4" w14:textId="26A4D66D" w:rsidR="006D0E88" w:rsidRPr="000C7A11" w:rsidRDefault="000C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 </w:t>
            </w:r>
            <w:r w:rsidR="00294C4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FFFFFF"/>
          </w:tcPr>
          <w:p w14:paraId="3F501180" w14:textId="77777777" w:rsidR="00A7674F" w:rsidRPr="009C0038" w:rsidRDefault="00A7674F" w:rsidP="00A7674F">
            <w:pPr>
              <w:rPr>
                <w:rFonts w:ascii="Arial" w:hAnsi="Arial" w:cs="Arial"/>
                <w:sz w:val="22"/>
                <w:szCs w:val="22"/>
              </w:rPr>
            </w:pPr>
            <w:r w:rsidRPr="009C0038">
              <w:rPr>
                <w:rFonts w:ascii="Arial" w:hAnsi="Arial" w:cs="Arial"/>
                <w:sz w:val="22"/>
                <w:szCs w:val="22"/>
              </w:rPr>
              <w:t>Psychology Paper 1 (8182/1)</w:t>
            </w:r>
          </w:p>
          <w:p w14:paraId="7DBC3C14" w14:textId="77777777" w:rsidR="00A7674F" w:rsidRPr="009C0038" w:rsidRDefault="00A7674F" w:rsidP="00A767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038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5A0BB725" w14:textId="77777777" w:rsidR="00F62107" w:rsidRPr="00F620EF" w:rsidRDefault="00F62107" w:rsidP="00B15E08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03411005" w14:textId="77777777" w:rsidR="00AF7D7D" w:rsidRPr="007F7BE7" w:rsidRDefault="001A1A29" w:rsidP="00B15E08">
            <w:pPr>
              <w:rPr>
                <w:rFonts w:ascii="Arial" w:hAnsi="Arial" w:cs="Arial"/>
                <w:sz w:val="22"/>
                <w:szCs w:val="22"/>
              </w:rPr>
            </w:pPr>
            <w:r w:rsidRPr="007F7BE7">
              <w:rPr>
                <w:rFonts w:ascii="Arial" w:hAnsi="Arial" w:cs="Arial"/>
                <w:sz w:val="22"/>
                <w:szCs w:val="22"/>
              </w:rPr>
              <w:t>Turkish Listening and Reading (1TU0/1H and 1TU0/3H)</w:t>
            </w:r>
          </w:p>
          <w:p w14:paraId="28B2BBBB" w14:textId="61D15480" w:rsidR="001A1A29" w:rsidRPr="00F620EF" w:rsidRDefault="001A1A29" w:rsidP="00B15E08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A56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14:paraId="7BB4B2C6" w14:textId="37722D1A" w:rsidR="00FA5D14" w:rsidRDefault="00A7674F">
            <w:pPr>
              <w:rPr>
                <w:rFonts w:ascii="Arial" w:hAnsi="Arial" w:cs="Arial"/>
                <w:sz w:val="22"/>
                <w:szCs w:val="22"/>
              </w:rPr>
            </w:pPr>
            <w:r w:rsidRPr="009C0038"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Pr="009C0038">
              <w:rPr>
                <w:rFonts w:ascii="Arial" w:hAnsi="Arial" w:cs="Arial"/>
                <w:sz w:val="22"/>
                <w:szCs w:val="22"/>
              </w:rPr>
              <w:t xml:space="preserve"> 45m</w:t>
            </w:r>
          </w:p>
          <w:p w14:paraId="253909F7" w14:textId="77777777" w:rsidR="00301E9D" w:rsidRDefault="00301E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DC738" w14:textId="77777777" w:rsidR="00301E9D" w:rsidRDefault="00301E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60E6F" w14:textId="77777777" w:rsidR="00243F22" w:rsidRDefault="00301E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m / </w:t>
            </w:r>
          </w:p>
          <w:p w14:paraId="6BD8CEB2" w14:textId="32390FE5" w:rsidR="00301E9D" w:rsidRPr="009C0038" w:rsidRDefault="00DA5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="00243F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m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14:paraId="35164741" w14:textId="2473BE29" w:rsidR="00744CD4" w:rsidRPr="002B3174" w:rsidRDefault="00744CD4" w:rsidP="00744CD4">
            <w:pPr>
              <w:rPr>
                <w:rFonts w:ascii="Arial" w:hAnsi="Arial" w:cs="Arial"/>
                <w:sz w:val="22"/>
                <w:szCs w:val="22"/>
              </w:rPr>
            </w:pPr>
            <w:r w:rsidRPr="002B3174">
              <w:rPr>
                <w:rFonts w:ascii="Arial" w:hAnsi="Arial" w:cs="Arial"/>
                <w:sz w:val="22"/>
                <w:szCs w:val="22"/>
              </w:rPr>
              <w:t xml:space="preserve">German </w:t>
            </w:r>
            <w:r w:rsidR="00613EFC" w:rsidRPr="002B3174">
              <w:rPr>
                <w:rFonts w:ascii="Arial" w:hAnsi="Arial" w:cs="Arial"/>
                <w:sz w:val="22"/>
                <w:szCs w:val="22"/>
              </w:rPr>
              <w:t>Listening</w:t>
            </w:r>
            <w:r w:rsidRPr="002B317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13EFC" w:rsidRPr="002B3174">
              <w:rPr>
                <w:rFonts w:ascii="Arial" w:hAnsi="Arial" w:cs="Arial"/>
                <w:sz w:val="22"/>
                <w:szCs w:val="22"/>
              </w:rPr>
              <w:t>1GN1/2F 1GN1/2h</w:t>
            </w:r>
            <w:r w:rsidRPr="002B317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2B86BBF" w14:textId="19C65B34" w:rsidR="00744CD4" w:rsidRPr="007D584E" w:rsidRDefault="00613EFC" w:rsidP="00744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174">
              <w:rPr>
                <w:rFonts w:ascii="Arial" w:hAnsi="Arial" w:cs="Arial"/>
                <w:b/>
                <w:bCs/>
                <w:sz w:val="22"/>
                <w:szCs w:val="22"/>
              </w:rPr>
              <w:t>Edexcel</w:t>
            </w:r>
          </w:p>
          <w:p w14:paraId="777E73BA" w14:textId="55B878FE" w:rsidR="001429EF" w:rsidRPr="00F620EF" w:rsidRDefault="001429EF" w:rsidP="00202BA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7A4DBE1" w14:textId="06584E24" w:rsidR="00486B5C" w:rsidRDefault="00486B5C" w:rsidP="00486B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:0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="001C3D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E7C">
              <w:rPr>
                <w:rFonts w:ascii="Arial" w:hAnsi="Arial" w:cs="Arial"/>
                <w:sz w:val="22"/>
                <w:szCs w:val="22"/>
              </w:rPr>
              <w:t>50</w:t>
            </w:r>
            <w:r w:rsidR="00821214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492AAA85" w14:textId="45F69B18" w:rsidR="001429EF" w:rsidRPr="000C7A11" w:rsidRDefault="00486B5C" w:rsidP="00486B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: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="001C3DB0">
              <w:rPr>
                <w:rFonts w:ascii="Arial" w:hAnsi="Arial" w:cs="Arial"/>
                <w:sz w:val="22"/>
                <w:szCs w:val="22"/>
              </w:rPr>
              <w:t xml:space="preserve"> 05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0E88" w:rsidRPr="000C7A11" w14:paraId="7E54A21F" w14:textId="77777777">
        <w:tc>
          <w:tcPr>
            <w:tcW w:w="1772" w:type="dxa"/>
            <w:tcBorders>
              <w:top w:val="single" w:sz="4" w:space="0" w:color="auto"/>
            </w:tcBorders>
            <w:shd w:val="clear" w:color="auto" w:fill="E7E6E6"/>
          </w:tcPr>
          <w:p w14:paraId="709F45C2" w14:textId="79757D63" w:rsidR="006D0E88" w:rsidRPr="000C7A11" w:rsidRDefault="00F62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 </w:t>
            </w:r>
            <w:r w:rsidR="00294C4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y</w:t>
            </w:r>
          </w:p>
          <w:p w14:paraId="294428ED" w14:textId="77777777" w:rsidR="006D0E88" w:rsidRPr="000C7A11" w:rsidRDefault="006D0E88">
            <w:pPr>
              <w:rPr>
                <w:rFonts w:ascii="Arial" w:hAnsi="Arial" w:cs="Arial"/>
              </w:rPr>
            </w:pPr>
          </w:p>
          <w:p w14:paraId="36E2D2E8" w14:textId="77777777" w:rsidR="006D0E88" w:rsidRPr="000C7A11" w:rsidRDefault="006D0E88">
            <w:pPr>
              <w:rPr>
                <w:rFonts w:ascii="Arial" w:hAnsi="Arial" w:cs="Arial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FFFFFF"/>
          </w:tcPr>
          <w:p w14:paraId="6880D1BB" w14:textId="77777777" w:rsidR="004E00A0" w:rsidRPr="008850AF" w:rsidRDefault="004E00A0" w:rsidP="004E00A0">
            <w:pPr>
              <w:rPr>
                <w:rFonts w:ascii="Arial" w:hAnsi="Arial" w:cs="Arial"/>
                <w:sz w:val="22"/>
                <w:szCs w:val="22"/>
              </w:rPr>
            </w:pPr>
            <w:r w:rsidRPr="008850AF">
              <w:rPr>
                <w:rFonts w:ascii="Arial" w:hAnsi="Arial" w:cs="Arial"/>
                <w:sz w:val="22"/>
                <w:szCs w:val="22"/>
              </w:rPr>
              <w:t>Latin (C990U10-1)</w:t>
            </w:r>
          </w:p>
          <w:p w14:paraId="30FADC82" w14:textId="77777777" w:rsidR="004E00A0" w:rsidRPr="008850AF" w:rsidRDefault="004E00A0" w:rsidP="004E00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850AF">
              <w:rPr>
                <w:rFonts w:ascii="Arial" w:hAnsi="Arial" w:cs="Arial"/>
                <w:b/>
                <w:bCs/>
                <w:sz w:val="22"/>
                <w:szCs w:val="22"/>
              </w:rPr>
              <w:t>Eduqas</w:t>
            </w:r>
            <w:proofErr w:type="spellEnd"/>
          </w:p>
          <w:p w14:paraId="1782546B" w14:textId="77777777" w:rsidR="006449B0" w:rsidRPr="00F620EF" w:rsidRDefault="006449B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8F290E6" w14:textId="77777777" w:rsidR="003133E5" w:rsidRPr="00E66E12" w:rsidRDefault="003133E5" w:rsidP="003133E5">
            <w:pPr>
              <w:rPr>
                <w:rFonts w:ascii="Arial" w:hAnsi="Arial" w:cs="Arial"/>
                <w:sz w:val="22"/>
                <w:szCs w:val="22"/>
              </w:rPr>
            </w:pPr>
            <w:r w:rsidRPr="00E66E12">
              <w:rPr>
                <w:rFonts w:ascii="Arial" w:hAnsi="Arial" w:cs="Arial"/>
                <w:sz w:val="22"/>
                <w:szCs w:val="22"/>
              </w:rPr>
              <w:t>Sports Studies (R184)</w:t>
            </w:r>
          </w:p>
          <w:p w14:paraId="4CAD8E49" w14:textId="77777777" w:rsidR="003133E5" w:rsidRPr="00E66E12" w:rsidRDefault="003133E5" w:rsidP="003133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E12">
              <w:rPr>
                <w:rFonts w:ascii="Arial" w:hAnsi="Arial" w:cs="Arial"/>
                <w:b/>
                <w:bCs/>
                <w:sz w:val="22"/>
                <w:szCs w:val="22"/>
              </w:rPr>
              <w:t>OCR Cambridge National</w:t>
            </w:r>
          </w:p>
          <w:p w14:paraId="1F23BC11" w14:textId="77777777" w:rsidR="003133E5" w:rsidRPr="00F620EF" w:rsidRDefault="003133E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6C1DAB6" w14:textId="09BEF774" w:rsidR="004E00A0" w:rsidRPr="00F620EF" w:rsidRDefault="004E00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14:paraId="1669E65E" w14:textId="040874E7" w:rsidR="002C4C54" w:rsidRPr="008850AF" w:rsidRDefault="004E00A0">
            <w:pPr>
              <w:rPr>
                <w:rFonts w:ascii="Arial" w:hAnsi="Arial" w:cs="Arial"/>
                <w:sz w:val="22"/>
                <w:szCs w:val="22"/>
              </w:rPr>
            </w:pPr>
            <w:r w:rsidRPr="008850AF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8850AF">
              <w:rPr>
                <w:rFonts w:ascii="Arial" w:hAnsi="Arial" w:cs="Arial"/>
                <w:sz w:val="22"/>
                <w:szCs w:val="22"/>
              </w:rPr>
              <w:t>r</w:t>
            </w:r>
            <w:r w:rsidRPr="008850AF">
              <w:rPr>
                <w:rFonts w:ascii="Arial" w:hAnsi="Arial" w:cs="Arial"/>
                <w:sz w:val="22"/>
                <w:szCs w:val="22"/>
              </w:rPr>
              <w:t xml:space="preserve"> 30m</w:t>
            </w:r>
          </w:p>
          <w:p w14:paraId="53DF564C" w14:textId="77777777" w:rsidR="003133E5" w:rsidRPr="00F620EF" w:rsidRDefault="003133E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6E34DA1" w14:textId="77777777" w:rsidR="003133E5" w:rsidRPr="00F620EF" w:rsidRDefault="003133E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B57A5C9" w14:textId="5379692E" w:rsidR="003133E5" w:rsidRPr="00F620EF" w:rsidRDefault="003133E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66E12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E66E12">
              <w:rPr>
                <w:rFonts w:ascii="Arial" w:hAnsi="Arial" w:cs="Arial"/>
                <w:sz w:val="22"/>
                <w:szCs w:val="22"/>
              </w:rPr>
              <w:t>r</w:t>
            </w:r>
            <w:r w:rsidRPr="00E66E12">
              <w:rPr>
                <w:rFonts w:ascii="Arial" w:hAnsi="Arial" w:cs="Arial"/>
                <w:sz w:val="22"/>
                <w:szCs w:val="22"/>
              </w:rPr>
              <w:t xml:space="preserve"> 15m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14:paraId="049189B7" w14:textId="77777777" w:rsidR="00E933F5" w:rsidRPr="00D60004" w:rsidRDefault="00E933F5" w:rsidP="00E933F5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Drama 8261/W</w:t>
            </w:r>
          </w:p>
          <w:p w14:paraId="5E5CE448" w14:textId="77777777" w:rsidR="00E933F5" w:rsidRPr="00D60004" w:rsidRDefault="00E933F5" w:rsidP="00E93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004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64AFF9D9" w14:textId="1B4F64A8" w:rsidR="006449B0" w:rsidRPr="00F620EF" w:rsidRDefault="006449B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330485B" w14:textId="233EB353" w:rsidR="00D54D47" w:rsidRPr="000C7A11" w:rsidRDefault="00E93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45m</w:t>
            </w:r>
          </w:p>
        </w:tc>
      </w:tr>
      <w:tr w:rsidR="006D0E88" w:rsidRPr="000C7A11" w14:paraId="1636DE6E" w14:textId="77777777">
        <w:tc>
          <w:tcPr>
            <w:tcW w:w="1772" w:type="dxa"/>
            <w:shd w:val="clear" w:color="auto" w:fill="E7E6E6"/>
          </w:tcPr>
          <w:p w14:paraId="0FDC8204" w14:textId="72E98CE3" w:rsidR="006D0E88" w:rsidRPr="000C7A11" w:rsidRDefault="00F62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</w:t>
            </w:r>
            <w:r w:rsidR="00294C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  <w:shd w:val="clear" w:color="auto" w:fill="FFFFFF"/>
          </w:tcPr>
          <w:p w14:paraId="39BFEA06" w14:textId="77777777" w:rsidR="00D10D9A" w:rsidRPr="006954D2" w:rsidRDefault="00D10D9A" w:rsidP="006954D2">
            <w:pPr>
              <w:rPr>
                <w:rFonts w:ascii="Arial" w:hAnsi="Arial" w:cs="Arial"/>
                <w:sz w:val="22"/>
                <w:szCs w:val="22"/>
              </w:rPr>
            </w:pPr>
            <w:r w:rsidRPr="006954D2">
              <w:rPr>
                <w:rFonts w:ascii="Arial" w:hAnsi="Arial" w:cs="Arial"/>
                <w:sz w:val="22"/>
                <w:szCs w:val="22"/>
              </w:rPr>
              <w:t>English Literature Paper 1</w:t>
            </w:r>
          </w:p>
          <w:p w14:paraId="1281C2EC" w14:textId="77777777" w:rsidR="00D10D9A" w:rsidRPr="006954D2" w:rsidRDefault="00D10D9A" w:rsidP="006954D2">
            <w:pPr>
              <w:rPr>
                <w:rFonts w:ascii="Arial" w:hAnsi="Arial" w:cs="Arial"/>
                <w:sz w:val="22"/>
                <w:szCs w:val="22"/>
              </w:rPr>
            </w:pPr>
            <w:r w:rsidRPr="006954D2">
              <w:rPr>
                <w:rFonts w:ascii="Arial" w:hAnsi="Arial" w:cs="Arial"/>
                <w:sz w:val="22"/>
                <w:szCs w:val="22"/>
              </w:rPr>
              <w:t>(8702/1)</w:t>
            </w:r>
          </w:p>
          <w:p w14:paraId="171F89F0" w14:textId="77777777" w:rsidR="00D10D9A" w:rsidRPr="006954D2" w:rsidRDefault="00D10D9A" w:rsidP="006954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4D2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01AA2A9A" w14:textId="63DF81B9" w:rsidR="00F62107" w:rsidRPr="006954D2" w:rsidRDefault="00F62107" w:rsidP="006954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/>
          </w:tcPr>
          <w:p w14:paraId="70061E3E" w14:textId="73C4EA71" w:rsidR="005829E4" w:rsidRPr="006954D2" w:rsidRDefault="00D10D9A" w:rsidP="006954D2">
            <w:pPr>
              <w:rPr>
                <w:rFonts w:ascii="Arial" w:hAnsi="Arial" w:cs="Arial"/>
                <w:sz w:val="22"/>
                <w:szCs w:val="22"/>
              </w:rPr>
            </w:pPr>
            <w:r w:rsidRPr="006954D2"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Pr="006954D2">
              <w:rPr>
                <w:rFonts w:ascii="Arial" w:hAnsi="Arial" w:cs="Arial"/>
                <w:sz w:val="22"/>
                <w:szCs w:val="22"/>
              </w:rPr>
              <w:t xml:space="preserve"> 45m</w:t>
            </w:r>
          </w:p>
        </w:tc>
        <w:tc>
          <w:tcPr>
            <w:tcW w:w="3260" w:type="dxa"/>
            <w:shd w:val="clear" w:color="auto" w:fill="FFFFFF"/>
          </w:tcPr>
          <w:p w14:paraId="32AD4CFD" w14:textId="77777777" w:rsidR="001C6C54" w:rsidRPr="001C15D6" w:rsidRDefault="00703198" w:rsidP="00123430">
            <w:pPr>
              <w:rPr>
                <w:rFonts w:ascii="Arial" w:hAnsi="Arial" w:cs="Arial"/>
                <w:sz w:val="22"/>
                <w:szCs w:val="22"/>
              </w:rPr>
            </w:pPr>
            <w:r w:rsidRPr="001C15D6">
              <w:rPr>
                <w:rFonts w:ascii="Arial" w:hAnsi="Arial" w:cs="Arial"/>
                <w:sz w:val="22"/>
                <w:szCs w:val="22"/>
              </w:rPr>
              <w:t>Business Paper 1 (1BS0 01)</w:t>
            </w:r>
          </w:p>
          <w:p w14:paraId="6D2ABA4C" w14:textId="77777777" w:rsidR="008D0AFF" w:rsidRPr="001C15D6" w:rsidRDefault="008D0AFF" w:rsidP="00123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5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  <w:p w14:paraId="1B9D5624" w14:textId="77777777" w:rsidR="00DA76DE" w:rsidRPr="00F620EF" w:rsidRDefault="00DA76DE" w:rsidP="0012343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75A7644C" w14:textId="77777777" w:rsidR="00225AA0" w:rsidRPr="00612EFC" w:rsidRDefault="00225AA0" w:rsidP="00123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E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nese Listening and Reading </w:t>
            </w:r>
            <w:r w:rsidR="00F37AE4" w:rsidRPr="00612EF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44C26" w:rsidRPr="00612EFC">
              <w:rPr>
                <w:rFonts w:ascii="Arial" w:hAnsi="Arial" w:cs="Arial"/>
                <w:b/>
                <w:bCs/>
                <w:sz w:val="22"/>
                <w:szCs w:val="22"/>
              </w:rPr>
              <w:t>8673/LH and 8673/RH)</w:t>
            </w:r>
          </w:p>
          <w:p w14:paraId="4ECB3B12" w14:textId="77777777" w:rsidR="00B44C26" w:rsidRPr="00612EFC" w:rsidRDefault="00B44C26" w:rsidP="00123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EFC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2CE5BBB0" w14:textId="77777777" w:rsidR="00B44C26" w:rsidRPr="00612EFC" w:rsidRDefault="00B44C26" w:rsidP="00123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DC3FC9" w14:textId="77777777" w:rsidR="00B44C26" w:rsidRPr="00612EFC" w:rsidRDefault="00B44C26" w:rsidP="00123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EFC">
              <w:rPr>
                <w:rFonts w:ascii="Arial" w:hAnsi="Arial" w:cs="Arial"/>
                <w:b/>
                <w:bCs/>
                <w:sz w:val="22"/>
                <w:szCs w:val="22"/>
              </w:rPr>
              <w:t>Chinese Listening and Reading (1CN0/1H and 1CN0/3H)</w:t>
            </w:r>
          </w:p>
          <w:p w14:paraId="63F7D92B" w14:textId="7E9ECBA4" w:rsidR="00B44C26" w:rsidRPr="00F620EF" w:rsidRDefault="00B44C26" w:rsidP="0012343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612E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</w:tc>
        <w:tc>
          <w:tcPr>
            <w:tcW w:w="1276" w:type="dxa"/>
            <w:shd w:val="clear" w:color="auto" w:fill="FFFFFF"/>
          </w:tcPr>
          <w:p w14:paraId="3D4E468D" w14:textId="77777777" w:rsidR="00703198" w:rsidRDefault="00703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45m</w:t>
            </w:r>
          </w:p>
          <w:p w14:paraId="25D2733F" w14:textId="77777777" w:rsidR="00C55DB7" w:rsidRDefault="00C55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B64F8" w14:textId="77777777" w:rsidR="00C55DB7" w:rsidRDefault="00C55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099B0" w14:textId="35A1707B" w:rsidR="00C55DB7" w:rsidRDefault="00716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m / 1hr</w:t>
            </w:r>
          </w:p>
          <w:p w14:paraId="0D835F12" w14:textId="77777777" w:rsidR="00C55DB7" w:rsidRDefault="00C55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6E7AA" w14:textId="77777777" w:rsidR="00C55DB7" w:rsidRDefault="00C55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1E3C7" w14:textId="77777777" w:rsidR="00C55DB7" w:rsidRDefault="00C55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6CC7B" w14:textId="77777777" w:rsidR="00C55DB7" w:rsidRDefault="00C55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D74B0" w14:textId="77777777" w:rsidR="001E0960" w:rsidRDefault="001E09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m / </w:t>
            </w:r>
          </w:p>
          <w:p w14:paraId="3DEBB2CB" w14:textId="2F625617" w:rsidR="00C55DB7" w:rsidRPr="000C7A11" w:rsidRDefault="001E09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05m</w:t>
            </w:r>
          </w:p>
        </w:tc>
      </w:tr>
      <w:tr w:rsidR="006D0E88" w:rsidRPr="000C7A11" w14:paraId="1D8CCCDC" w14:textId="77777777">
        <w:tc>
          <w:tcPr>
            <w:tcW w:w="1772" w:type="dxa"/>
            <w:shd w:val="clear" w:color="auto" w:fill="E7E6E6"/>
          </w:tcPr>
          <w:p w14:paraId="51FFDCC7" w14:textId="0C7D1541" w:rsidR="006D0E88" w:rsidRPr="000C7A11" w:rsidRDefault="00660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</w:t>
            </w:r>
            <w:r w:rsidR="00294C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  <w:shd w:val="clear" w:color="auto" w:fill="FFFFFF"/>
          </w:tcPr>
          <w:p w14:paraId="4A74D163" w14:textId="5A5BB940" w:rsidR="008137E1" w:rsidRPr="00F53A5B" w:rsidRDefault="00A32C79" w:rsidP="00813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</w:t>
            </w:r>
          </w:p>
          <w:p w14:paraId="7E91941C" w14:textId="6BF5B097" w:rsidR="008137E1" w:rsidRPr="00F53A5B" w:rsidRDefault="008137E1" w:rsidP="008137E1">
            <w:pPr>
              <w:rPr>
                <w:rFonts w:ascii="Arial" w:hAnsi="Arial" w:cs="Arial"/>
                <w:sz w:val="22"/>
                <w:szCs w:val="22"/>
              </w:rPr>
            </w:pPr>
            <w:r w:rsidRPr="00F53A5B">
              <w:rPr>
                <w:rFonts w:ascii="Arial" w:hAnsi="Arial" w:cs="Arial"/>
                <w:sz w:val="22"/>
                <w:szCs w:val="22"/>
              </w:rPr>
              <w:t>(8062/1</w:t>
            </w:r>
            <w:r w:rsidR="00CC7A25" w:rsidRPr="00F53A5B">
              <w:rPr>
                <w:rFonts w:ascii="Arial" w:hAnsi="Arial" w:cs="Arial"/>
                <w:sz w:val="22"/>
                <w:szCs w:val="22"/>
              </w:rPr>
              <w:t>3</w:t>
            </w:r>
            <w:r w:rsidRPr="00F53A5B">
              <w:rPr>
                <w:rFonts w:ascii="Arial" w:hAnsi="Arial" w:cs="Arial"/>
                <w:sz w:val="22"/>
                <w:szCs w:val="22"/>
              </w:rPr>
              <w:t xml:space="preserve"> / 806</w:t>
            </w:r>
            <w:r w:rsidR="00CC7A25" w:rsidRPr="00F53A5B">
              <w:rPr>
                <w:rFonts w:ascii="Arial" w:hAnsi="Arial" w:cs="Arial"/>
                <w:sz w:val="22"/>
                <w:szCs w:val="22"/>
              </w:rPr>
              <w:t>2</w:t>
            </w:r>
            <w:r w:rsidRPr="00F53A5B">
              <w:rPr>
                <w:rFonts w:ascii="Arial" w:hAnsi="Arial" w:cs="Arial"/>
                <w:sz w:val="22"/>
                <w:szCs w:val="22"/>
              </w:rPr>
              <w:t>/1</w:t>
            </w:r>
            <w:r w:rsidR="00CC7A25" w:rsidRPr="00F53A5B">
              <w:rPr>
                <w:rFonts w:ascii="Arial" w:hAnsi="Arial" w:cs="Arial"/>
                <w:sz w:val="22"/>
                <w:szCs w:val="22"/>
              </w:rPr>
              <w:t>5</w:t>
            </w:r>
            <w:r w:rsidRPr="00F53A5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1EBEB83" w14:textId="77777777" w:rsidR="008137E1" w:rsidRPr="00F53A5B" w:rsidRDefault="008137E1" w:rsidP="008137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A5B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3DCB5B19" w14:textId="11B382A6" w:rsidR="006D0E88" w:rsidRPr="00F620EF" w:rsidRDefault="006D0E88" w:rsidP="003C32F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3D729AA9" w14:textId="6462DDFF" w:rsidR="00537A87" w:rsidRPr="00F620EF" w:rsidRDefault="008137E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12EFC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612EFC">
              <w:rPr>
                <w:rFonts w:ascii="Arial" w:hAnsi="Arial" w:cs="Arial"/>
                <w:sz w:val="22"/>
                <w:szCs w:val="22"/>
              </w:rPr>
              <w:t>r</w:t>
            </w:r>
            <w:r w:rsidRPr="00612EFC">
              <w:rPr>
                <w:rFonts w:ascii="Arial" w:hAnsi="Arial" w:cs="Arial"/>
                <w:sz w:val="22"/>
                <w:szCs w:val="22"/>
              </w:rPr>
              <w:t xml:space="preserve"> 45m</w:t>
            </w:r>
          </w:p>
        </w:tc>
        <w:tc>
          <w:tcPr>
            <w:tcW w:w="3260" w:type="dxa"/>
            <w:shd w:val="clear" w:color="auto" w:fill="FFFFFF"/>
          </w:tcPr>
          <w:p w14:paraId="54EE8F30" w14:textId="77777777" w:rsidR="00593E8F" w:rsidRPr="00A3567E" w:rsidRDefault="00593E8F" w:rsidP="00593E8F">
            <w:pPr>
              <w:rPr>
                <w:rFonts w:ascii="Arial" w:hAnsi="Arial" w:cs="Arial"/>
                <w:sz w:val="22"/>
                <w:szCs w:val="22"/>
              </w:rPr>
            </w:pPr>
            <w:r w:rsidRPr="00A3567E">
              <w:rPr>
                <w:rFonts w:ascii="Arial" w:hAnsi="Arial" w:cs="Arial"/>
                <w:sz w:val="22"/>
                <w:szCs w:val="22"/>
              </w:rPr>
              <w:t>Biology Triple (8461/1F/1H)</w:t>
            </w:r>
          </w:p>
          <w:p w14:paraId="5EF806D1" w14:textId="77777777" w:rsidR="00593E8F" w:rsidRPr="00A3567E" w:rsidRDefault="00593E8F" w:rsidP="00593E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67E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6C2A6CB8" w14:textId="77777777" w:rsidR="00593E8F" w:rsidRPr="00A3567E" w:rsidRDefault="00593E8F" w:rsidP="00593E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99C528" w14:textId="77777777" w:rsidR="00593E8F" w:rsidRPr="00A3567E" w:rsidRDefault="00593E8F" w:rsidP="00593E8F">
            <w:pPr>
              <w:rPr>
                <w:rFonts w:ascii="Arial" w:hAnsi="Arial" w:cs="Arial"/>
                <w:sz w:val="22"/>
                <w:szCs w:val="22"/>
              </w:rPr>
            </w:pPr>
            <w:r w:rsidRPr="00A3567E">
              <w:rPr>
                <w:rFonts w:ascii="Arial" w:hAnsi="Arial" w:cs="Arial"/>
                <w:sz w:val="22"/>
                <w:szCs w:val="22"/>
              </w:rPr>
              <w:t>Biology Combined (8464/B/1F/1H)</w:t>
            </w:r>
          </w:p>
          <w:p w14:paraId="502D622D" w14:textId="77777777" w:rsidR="00593E8F" w:rsidRPr="00A3567E" w:rsidRDefault="00593E8F" w:rsidP="00593E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67E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6ACA720E" w14:textId="0CA6F76D" w:rsidR="006D0E88" w:rsidRPr="00F620EF" w:rsidRDefault="006D0E88" w:rsidP="003C32F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00F5118A" w14:textId="3FEB5DAC" w:rsidR="00C219FF" w:rsidRDefault="00C219FF" w:rsidP="00C219FF">
            <w:pPr>
              <w:rPr>
                <w:rFonts w:ascii="Arial" w:hAnsi="Arial" w:cs="Arial"/>
                <w:sz w:val="22"/>
                <w:szCs w:val="22"/>
              </w:rPr>
            </w:pPr>
            <w:r w:rsidRPr="00DA7111"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Pr="00DA7111">
              <w:rPr>
                <w:rFonts w:ascii="Arial" w:hAnsi="Arial" w:cs="Arial"/>
                <w:sz w:val="22"/>
                <w:szCs w:val="22"/>
              </w:rPr>
              <w:t xml:space="preserve"> 45m</w:t>
            </w:r>
          </w:p>
          <w:p w14:paraId="54AE80AC" w14:textId="77777777" w:rsidR="00C219FF" w:rsidRDefault="00C219FF" w:rsidP="00C219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B2066" w14:textId="77777777" w:rsidR="00C219FF" w:rsidRDefault="00C219FF" w:rsidP="00C219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FE764" w14:textId="437567C0" w:rsidR="00DA7111" w:rsidRPr="000C7A11" w:rsidRDefault="00C219FF" w:rsidP="00C219FF">
            <w:pPr>
              <w:rPr>
                <w:rFonts w:ascii="Arial" w:hAnsi="Arial" w:cs="Arial"/>
                <w:sz w:val="22"/>
                <w:szCs w:val="22"/>
              </w:rPr>
            </w:pPr>
            <w:r w:rsidRPr="00DA7111"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Pr="00DA7111">
              <w:rPr>
                <w:rFonts w:ascii="Arial" w:hAnsi="Arial" w:cs="Arial"/>
                <w:sz w:val="22"/>
                <w:szCs w:val="22"/>
              </w:rPr>
              <w:t xml:space="preserve"> 15m</w:t>
            </w:r>
          </w:p>
        </w:tc>
      </w:tr>
      <w:tr w:rsidR="006D0E88" w:rsidRPr="000C7A11" w14:paraId="649440BF" w14:textId="77777777">
        <w:tc>
          <w:tcPr>
            <w:tcW w:w="1772" w:type="dxa"/>
            <w:shd w:val="clear" w:color="auto" w:fill="E7E6E6"/>
          </w:tcPr>
          <w:p w14:paraId="3D9BCC1E" w14:textId="392F78BC" w:rsidR="006D0E88" w:rsidRPr="000C7A11" w:rsidRDefault="00EC5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s</w:t>
            </w:r>
            <w:r w:rsidR="00294C41">
              <w:rPr>
                <w:rFonts w:ascii="Arial" w:hAnsi="Arial" w:cs="Arial"/>
              </w:rPr>
              <w:t xml:space="preserve"> 13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May</w:t>
            </w:r>
          </w:p>
        </w:tc>
        <w:tc>
          <w:tcPr>
            <w:tcW w:w="3541" w:type="dxa"/>
            <w:shd w:val="clear" w:color="auto" w:fill="FFFFFF"/>
          </w:tcPr>
          <w:p w14:paraId="6F6A71E9" w14:textId="77777777" w:rsidR="00494C65" w:rsidRPr="00D60004" w:rsidRDefault="00494C65" w:rsidP="00494C65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Geography Paper 1 (8035/1)</w:t>
            </w:r>
          </w:p>
          <w:p w14:paraId="61A0F838" w14:textId="77777777" w:rsidR="00494C65" w:rsidRPr="00D60004" w:rsidRDefault="00494C65" w:rsidP="00494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0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QA </w:t>
            </w:r>
          </w:p>
          <w:p w14:paraId="6B112337" w14:textId="2D42C0EE" w:rsidR="006D0E88" w:rsidRPr="00F620EF" w:rsidRDefault="006D0E88" w:rsidP="00EC574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7AA4844C" w14:textId="0A1A098B" w:rsidR="00C34216" w:rsidRPr="00F620EF" w:rsidRDefault="00494C6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D60004">
              <w:rPr>
                <w:rFonts w:ascii="Arial" w:hAnsi="Arial" w:cs="Arial"/>
                <w:sz w:val="22"/>
                <w:szCs w:val="22"/>
              </w:rPr>
              <w:t>r</w:t>
            </w:r>
            <w:r w:rsidRPr="00D60004">
              <w:rPr>
                <w:rFonts w:ascii="Arial" w:hAnsi="Arial" w:cs="Arial"/>
                <w:sz w:val="22"/>
                <w:szCs w:val="22"/>
              </w:rPr>
              <w:t xml:space="preserve"> 30m</w:t>
            </w:r>
          </w:p>
        </w:tc>
        <w:tc>
          <w:tcPr>
            <w:tcW w:w="3260" w:type="dxa"/>
            <w:shd w:val="clear" w:color="auto" w:fill="FFFFFF"/>
          </w:tcPr>
          <w:p w14:paraId="4E43AE97" w14:textId="77777777" w:rsidR="00AE03AF" w:rsidRPr="006B686B" w:rsidRDefault="00AE03AF" w:rsidP="00AE03AF">
            <w:pPr>
              <w:rPr>
                <w:rFonts w:ascii="Arial" w:hAnsi="Arial" w:cs="Arial"/>
                <w:sz w:val="22"/>
                <w:szCs w:val="22"/>
              </w:rPr>
            </w:pPr>
            <w:r w:rsidRPr="006B686B">
              <w:rPr>
                <w:rFonts w:ascii="Arial" w:hAnsi="Arial" w:cs="Arial"/>
                <w:sz w:val="22"/>
                <w:szCs w:val="22"/>
              </w:rPr>
              <w:t>Computer Science (J277/01)</w:t>
            </w:r>
          </w:p>
          <w:p w14:paraId="158DB019" w14:textId="77777777" w:rsidR="00AE03AF" w:rsidRPr="006B686B" w:rsidRDefault="00AE03AF" w:rsidP="00AE03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86B">
              <w:rPr>
                <w:rFonts w:ascii="Arial" w:hAnsi="Arial" w:cs="Arial"/>
                <w:b/>
                <w:bCs/>
                <w:sz w:val="22"/>
                <w:szCs w:val="22"/>
              </w:rPr>
              <w:t>OCR</w:t>
            </w:r>
          </w:p>
          <w:p w14:paraId="73F202D8" w14:textId="7C941987" w:rsidR="006A1247" w:rsidRPr="00F620EF" w:rsidRDefault="006A1247" w:rsidP="00B06D4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FC2F095" w14:textId="013E05B7" w:rsidR="004D4E9F" w:rsidRPr="000C7A11" w:rsidRDefault="00AE03AF" w:rsidP="00B06D4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10537"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Pr="00710537">
              <w:rPr>
                <w:rFonts w:ascii="Arial" w:hAnsi="Arial" w:cs="Arial"/>
                <w:sz w:val="22"/>
                <w:szCs w:val="22"/>
              </w:rPr>
              <w:t xml:space="preserve"> 30m</w:t>
            </w:r>
          </w:p>
        </w:tc>
      </w:tr>
      <w:tr w:rsidR="006D0E88" w:rsidRPr="000C7A11" w14:paraId="64DC7335" w14:textId="77777777">
        <w:trPr>
          <w:trHeight w:val="70"/>
        </w:trPr>
        <w:tc>
          <w:tcPr>
            <w:tcW w:w="1772" w:type="dxa"/>
            <w:shd w:val="clear" w:color="auto" w:fill="E7E6E6"/>
          </w:tcPr>
          <w:p w14:paraId="2684CE35" w14:textId="0A754DFC" w:rsidR="006D0E88" w:rsidRPr="000C7A11" w:rsidRDefault="00EC5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C70E1F" w:rsidRPr="000C7A11">
              <w:rPr>
                <w:rFonts w:ascii="Arial" w:hAnsi="Arial" w:cs="Arial"/>
              </w:rPr>
              <w:t xml:space="preserve"> 1</w:t>
            </w:r>
            <w:r w:rsidR="00294C41">
              <w:rPr>
                <w:rFonts w:ascii="Arial" w:hAnsi="Arial" w:cs="Arial"/>
              </w:rPr>
              <w:t>4</w:t>
            </w:r>
            <w:r w:rsidR="00C70E1F" w:rsidRPr="000C7A11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  <w:shd w:val="clear" w:color="auto" w:fill="FFFFFF"/>
          </w:tcPr>
          <w:p w14:paraId="4FB5BF4E" w14:textId="77777777" w:rsidR="00AD598F" w:rsidRPr="00FB25FB" w:rsidRDefault="00AD598F" w:rsidP="00AD59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25FB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FB25FB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 w:rsidRPr="00FB25FB">
              <w:rPr>
                <w:rFonts w:ascii="Arial" w:hAnsi="Arial" w:cs="Arial"/>
                <w:sz w:val="22"/>
                <w:szCs w:val="22"/>
              </w:rPr>
              <w:t>Non-Calculator</w:t>
            </w:r>
            <w:proofErr w:type="gramEnd"/>
          </w:p>
          <w:p w14:paraId="0A78F113" w14:textId="77777777" w:rsidR="00AD598F" w:rsidRPr="00FB25FB" w:rsidRDefault="00AD598F" w:rsidP="00AD598F">
            <w:pPr>
              <w:rPr>
                <w:rFonts w:ascii="Arial" w:hAnsi="Arial" w:cs="Arial"/>
                <w:sz w:val="22"/>
                <w:szCs w:val="22"/>
              </w:rPr>
            </w:pPr>
            <w:r w:rsidRPr="00FB25FB">
              <w:rPr>
                <w:rFonts w:ascii="Arial" w:hAnsi="Arial" w:cs="Arial"/>
                <w:sz w:val="22"/>
                <w:szCs w:val="22"/>
              </w:rPr>
              <w:t xml:space="preserve">(1MA1 1F/1H) </w:t>
            </w:r>
          </w:p>
          <w:p w14:paraId="5CC5224B" w14:textId="3768F7D1" w:rsidR="00AD598F" w:rsidRPr="00FB25FB" w:rsidRDefault="00B04BEE" w:rsidP="00AD59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25FB">
              <w:rPr>
                <w:rFonts w:ascii="Arial" w:hAnsi="Arial" w:cs="Arial"/>
                <w:b/>
                <w:bCs/>
                <w:sz w:val="22"/>
                <w:szCs w:val="22"/>
              </w:rPr>
              <w:t>Edexcel</w:t>
            </w:r>
          </w:p>
          <w:p w14:paraId="4FE79388" w14:textId="6750F299" w:rsidR="006D0E88" w:rsidRPr="00F620EF" w:rsidRDefault="006D0E88" w:rsidP="00EC574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02139ECD" w14:textId="23ECD657" w:rsidR="002C03A4" w:rsidRPr="00F620EF" w:rsidRDefault="00AD598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B25FB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FB25FB">
              <w:rPr>
                <w:rFonts w:ascii="Arial" w:hAnsi="Arial" w:cs="Arial"/>
                <w:sz w:val="22"/>
                <w:szCs w:val="22"/>
              </w:rPr>
              <w:t>r</w:t>
            </w:r>
            <w:r w:rsidRPr="00FB25FB">
              <w:rPr>
                <w:rFonts w:ascii="Arial" w:hAnsi="Arial" w:cs="Arial"/>
                <w:sz w:val="22"/>
                <w:szCs w:val="22"/>
              </w:rPr>
              <w:t xml:space="preserve"> 30m</w:t>
            </w:r>
          </w:p>
        </w:tc>
        <w:tc>
          <w:tcPr>
            <w:tcW w:w="3260" w:type="dxa"/>
          </w:tcPr>
          <w:p w14:paraId="465887DB" w14:textId="1B9C58C9" w:rsidR="00B506B0" w:rsidRPr="00FB25FB" w:rsidRDefault="00B506B0" w:rsidP="00B506B0">
            <w:pPr>
              <w:rPr>
                <w:rFonts w:ascii="Arial" w:hAnsi="Arial" w:cs="Arial"/>
                <w:sz w:val="22"/>
                <w:szCs w:val="22"/>
              </w:rPr>
            </w:pPr>
            <w:r w:rsidRPr="00FB25FB">
              <w:rPr>
                <w:rFonts w:ascii="Arial" w:hAnsi="Arial" w:cs="Arial"/>
                <w:sz w:val="22"/>
                <w:szCs w:val="22"/>
              </w:rPr>
              <w:t xml:space="preserve">German </w:t>
            </w:r>
            <w:r w:rsidR="00821214" w:rsidRPr="00FB25FB">
              <w:rPr>
                <w:rFonts w:ascii="Arial" w:hAnsi="Arial" w:cs="Arial"/>
                <w:sz w:val="22"/>
                <w:szCs w:val="22"/>
              </w:rPr>
              <w:t>Reading (1</w:t>
            </w:r>
            <w:r w:rsidR="0080785E" w:rsidRPr="00FB25FB">
              <w:rPr>
                <w:rFonts w:ascii="Arial" w:hAnsi="Arial" w:cs="Arial"/>
                <w:sz w:val="22"/>
                <w:szCs w:val="22"/>
              </w:rPr>
              <w:t>GN1/3F 1GN1/3H)</w:t>
            </w:r>
          </w:p>
          <w:p w14:paraId="14E2DA78" w14:textId="32F7FD52" w:rsidR="00B506B0" w:rsidRPr="00FB25FB" w:rsidRDefault="0080785E" w:rsidP="00B506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25FB">
              <w:rPr>
                <w:rFonts w:ascii="Arial" w:hAnsi="Arial" w:cs="Arial"/>
                <w:b/>
                <w:bCs/>
                <w:sz w:val="22"/>
                <w:szCs w:val="22"/>
              </w:rPr>
              <w:t>Edexc</w:t>
            </w:r>
            <w:r w:rsidR="00F64C0D" w:rsidRPr="00FB25FB">
              <w:rPr>
                <w:rFonts w:ascii="Arial" w:hAnsi="Arial" w:cs="Arial"/>
                <w:b/>
                <w:bCs/>
                <w:sz w:val="22"/>
                <w:szCs w:val="22"/>
              </w:rPr>
              <w:t>el</w:t>
            </w:r>
            <w:r w:rsidRPr="00FB25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339DCE3" w14:textId="77777777" w:rsidR="00E71469" w:rsidRPr="00F620EF" w:rsidRDefault="00E71469" w:rsidP="00B506B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37072D2A" w14:textId="77777777" w:rsidR="00E71469" w:rsidRPr="00E71DD9" w:rsidRDefault="00E71469" w:rsidP="00E71469">
            <w:pPr>
              <w:rPr>
                <w:rFonts w:ascii="Arial" w:hAnsi="Arial" w:cs="Arial"/>
                <w:sz w:val="22"/>
                <w:szCs w:val="22"/>
              </w:rPr>
            </w:pPr>
            <w:r w:rsidRPr="00E71DD9">
              <w:rPr>
                <w:rFonts w:ascii="Arial" w:hAnsi="Arial" w:cs="Arial"/>
                <w:sz w:val="22"/>
                <w:szCs w:val="22"/>
              </w:rPr>
              <w:t>Psychology Paper 2 (8182/2)</w:t>
            </w:r>
          </w:p>
          <w:p w14:paraId="175C2170" w14:textId="1A79EDD4" w:rsidR="00283276" w:rsidRPr="00F620EF" w:rsidRDefault="00E71469" w:rsidP="00E7146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71DD9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</w:tc>
        <w:tc>
          <w:tcPr>
            <w:tcW w:w="1276" w:type="dxa"/>
          </w:tcPr>
          <w:p w14:paraId="38D8C87F" w14:textId="7B5C2A6A" w:rsidR="006D0E88" w:rsidRDefault="00B50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</w:t>
            </w:r>
            <w:r w:rsidR="001C4D06">
              <w:rPr>
                <w:rFonts w:ascii="Arial" w:hAnsi="Arial" w:cs="Arial"/>
              </w:rPr>
              <w:t>0hr</w:t>
            </w:r>
            <w:r w:rsidR="00F64C0D">
              <w:rPr>
                <w:rFonts w:ascii="Arial" w:hAnsi="Arial" w:cs="Arial"/>
              </w:rPr>
              <w:t>45</w:t>
            </w:r>
            <w:r w:rsidR="00F97768">
              <w:rPr>
                <w:rFonts w:ascii="Arial" w:hAnsi="Arial" w:cs="Arial"/>
              </w:rPr>
              <w:t>m</w:t>
            </w:r>
          </w:p>
          <w:p w14:paraId="7C3BF721" w14:textId="254C5795" w:rsidR="00D10DB8" w:rsidRDefault="00D10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:1h</w:t>
            </w:r>
            <w:r w:rsidR="001C4D06">
              <w:rPr>
                <w:rFonts w:ascii="Arial" w:hAnsi="Arial" w:cs="Arial"/>
              </w:rPr>
              <w:t>r</w:t>
            </w:r>
          </w:p>
          <w:p w14:paraId="310F63EA" w14:textId="77777777" w:rsidR="00E71469" w:rsidRDefault="00E71469">
            <w:pPr>
              <w:rPr>
                <w:rFonts w:ascii="Arial" w:hAnsi="Arial" w:cs="Arial"/>
              </w:rPr>
            </w:pPr>
          </w:p>
          <w:p w14:paraId="55D37B22" w14:textId="77777777" w:rsidR="00E71469" w:rsidRDefault="00E71469">
            <w:pPr>
              <w:rPr>
                <w:rFonts w:ascii="Arial" w:hAnsi="Arial" w:cs="Arial"/>
              </w:rPr>
            </w:pPr>
          </w:p>
          <w:p w14:paraId="43AD27CB" w14:textId="7CC8C19F" w:rsidR="00E71469" w:rsidRPr="000C7A11" w:rsidRDefault="00E71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  <w:r w:rsidR="001C4D0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45m</w:t>
            </w:r>
          </w:p>
        </w:tc>
      </w:tr>
      <w:tr w:rsidR="006D0E88" w:rsidRPr="000C7A11" w14:paraId="3AEB37E4" w14:textId="77777777">
        <w:tc>
          <w:tcPr>
            <w:tcW w:w="1772" w:type="dxa"/>
            <w:shd w:val="clear" w:color="auto" w:fill="E7E6E6"/>
          </w:tcPr>
          <w:p w14:paraId="783C97A2" w14:textId="3D0AE756" w:rsidR="006D0E88" w:rsidRPr="000C7A11" w:rsidRDefault="005D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C70E1F" w:rsidRPr="000C7A11">
              <w:rPr>
                <w:rFonts w:ascii="Arial" w:hAnsi="Arial" w:cs="Arial"/>
              </w:rPr>
              <w:t xml:space="preserve"> 1</w:t>
            </w:r>
            <w:r w:rsidR="00294C41">
              <w:rPr>
                <w:rFonts w:ascii="Arial" w:hAnsi="Arial" w:cs="Arial"/>
              </w:rPr>
              <w:t>5</w:t>
            </w:r>
            <w:r w:rsidR="00C70E1F" w:rsidRPr="000C7A11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  <w:shd w:val="clear" w:color="auto" w:fill="FFFFFF"/>
          </w:tcPr>
          <w:p w14:paraId="0C10E021" w14:textId="77777777" w:rsidR="00F97768" w:rsidRPr="00F351F8" w:rsidRDefault="00F97768" w:rsidP="00F97768">
            <w:pPr>
              <w:rPr>
                <w:rFonts w:ascii="Arial" w:hAnsi="Arial" w:cs="Arial"/>
                <w:sz w:val="22"/>
                <w:szCs w:val="22"/>
              </w:rPr>
            </w:pPr>
            <w:r w:rsidRPr="00F351F8">
              <w:rPr>
                <w:rFonts w:ascii="Arial" w:hAnsi="Arial" w:cs="Arial"/>
                <w:sz w:val="22"/>
                <w:szCs w:val="22"/>
              </w:rPr>
              <w:t>History Paper 1</w:t>
            </w:r>
          </w:p>
          <w:p w14:paraId="7E72FECB" w14:textId="7B5B40CB" w:rsidR="00F97768" w:rsidRPr="00F351F8" w:rsidRDefault="00F97768" w:rsidP="00F97768">
            <w:pPr>
              <w:rPr>
                <w:rFonts w:ascii="Arial" w:hAnsi="Arial" w:cs="Arial"/>
                <w:sz w:val="22"/>
                <w:szCs w:val="22"/>
              </w:rPr>
            </w:pPr>
            <w:r w:rsidRPr="00F351F8">
              <w:rPr>
                <w:rFonts w:ascii="Arial" w:hAnsi="Arial" w:cs="Arial"/>
                <w:sz w:val="22"/>
                <w:szCs w:val="22"/>
              </w:rPr>
              <w:t>(8145/1A/</w:t>
            </w:r>
            <w:r w:rsidR="009A2BAD" w:rsidRPr="00F351F8">
              <w:rPr>
                <w:rFonts w:ascii="Arial" w:hAnsi="Arial" w:cs="Arial"/>
                <w:sz w:val="22"/>
                <w:szCs w:val="22"/>
              </w:rPr>
              <w:t>B</w:t>
            </w:r>
            <w:r w:rsidRPr="00F351F8">
              <w:rPr>
                <w:rFonts w:ascii="Arial" w:hAnsi="Arial" w:cs="Arial"/>
                <w:sz w:val="22"/>
                <w:szCs w:val="22"/>
              </w:rPr>
              <w:t xml:space="preserve"> - 1B/</w:t>
            </w:r>
            <w:r w:rsidR="009A2BAD" w:rsidRPr="00F351F8">
              <w:rPr>
                <w:rFonts w:ascii="Arial" w:hAnsi="Arial" w:cs="Arial"/>
                <w:sz w:val="22"/>
                <w:szCs w:val="22"/>
              </w:rPr>
              <w:t>C</w:t>
            </w:r>
            <w:r w:rsidRPr="00F351F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CA5A36A" w14:textId="77777777" w:rsidR="00F97768" w:rsidRPr="00F351F8" w:rsidRDefault="00F97768" w:rsidP="00F97768">
            <w:pPr>
              <w:rPr>
                <w:rFonts w:ascii="Arial" w:hAnsi="Arial" w:cs="Arial"/>
                <w:sz w:val="22"/>
                <w:szCs w:val="22"/>
              </w:rPr>
            </w:pPr>
            <w:r w:rsidRPr="00F351F8">
              <w:rPr>
                <w:rFonts w:ascii="Arial" w:hAnsi="Arial" w:cs="Arial"/>
                <w:sz w:val="22"/>
                <w:szCs w:val="22"/>
              </w:rPr>
              <w:t>AQA</w:t>
            </w:r>
          </w:p>
          <w:p w14:paraId="47922AD2" w14:textId="6F4AB607" w:rsidR="005D2BB0" w:rsidRPr="00F351F8" w:rsidRDefault="005D2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/>
          </w:tcPr>
          <w:p w14:paraId="7F560512" w14:textId="4FE78DF6" w:rsidR="005D2BB0" w:rsidRPr="00F620EF" w:rsidRDefault="00F9776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12EFC">
              <w:rPr>
                <w:rFonts w:ascii="Arial" w:hAnsi="Arial" w:cs="Arial"/>
                <w:sz w:val="22"/>
                <w:szCs w:val="22"/>
              </w:rPr>
              <w:t>2h</w:t>
            </w:r>
            <w:r w:rsidR="001C4D06" w:rsidRPr="00612EFC">
              <w:rPr>
                <w:rFonts w:ascii="Arial" w:hAnsi="Arial" w:cs="Arial"/>
                <w:sz w:val="22"/>
                <w:szCs w:val="22"/>
              </w:rPr>
              <w:t>r</w:t>
            </w:r>
            <w:r w:rsidRPr="00612EFC">
              <w:rPr>
                <w:rFonts w:ascii="Arial" w:hAnsi="Arial" w:cs="Arial"/>
                <w:sz w:val="22"/>
                <w:szCs w:val="22"/>
              </w:rPr>
              <w:t xml:space="preserve"> 00m</w:t>
            </w:r>
          </w:p>
        </w:tc>
        <w:tc>
          <w:tcPr>
            <w:tcW w:w="3260" w:type="dxa"/>
            <w:shd w:val="clear" w:color="auto" w:fill="FFFFFF"/>
          </w:tcPr>
          <w:p w14:paraId="6C1C3513" w14:textId="77777777" w:rsidR="009159D5" w:rsidRPr="00B829E7" w:rsidRDefault="009159D5" w:rsidP="009159D5">
            <w:pPr>
              <w:rPr>
                <w:rFonts w:ascii="Arial" w:hAnsi="Arial" w:cs="Arial"/>
                <w:sz w:val="22"/>
                <w:szCs w:val="22"/>
              </w:rPr>
            </w:pPr>
            <w:r w:rsidRPr="00B829E7">
              <w:rPr>
                <w:rFonts w:ascii="Arial" w:hAnsi="Arial" w:cs="Arial"/>
                <w:sz w:val="22"/>
                <w:szCs w:val="22"/>
              </w:rPr>
              <w:t xml:space="preserve">Latin Component 2 </w:t>
            </w:r>
          </w:p>
          <w:p w14:paraId="112CFB03" w14:textId="77777777" w:rsidR="009159D5" w:rsidRPr="00B829E7" w:rsidRDefault="009159D5" w:rsidP="009159D5">
            <w:pPr>
              <w:rPr>
                <w:rFonts w:ascii="Arial" w:hAnsi="Arial" w:cs="Arial"/>
                <w:sz w:val="22"/>
                <w:szCs w:val="22"/>
              </w:rPr>
            </w:pPr>
            <w:r w:rsidRPr="00B829E7">
              <w:rPr>
                <w:rFonts w:ascii="Arial" w:hAnsi="Arial" w:cs="Arial"/>
                <w:sz w:val="22"/>
                <w:szCs w:val="22"/>
              </w:rPr>
              <w:t>(C990U20-1)</w:t>
            </w:r>
          </w:p>
          <w:p w14:paraId="05A66528" w14:textId="77777777" w:rsidR="009159D5" w:rsidRPr="00B829E7" w:rsidRDefault="009159D5" w:rsidP="009159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29E7">
              <w:rPr>
                <w:rFonts w:ascii="Arial" w:hAnsi="Arial" w:cs="Arial"/>
                <w:b/>
                <w:bCs/>
                <w:sz w:val="22"/>
                <w:szCs w:val="22"/>
              </w:rPr>
              <w:t>Eduqas</w:t>
            </w:r>
            <w:proofErr w:type="spellEnd"/>
          </w:p>
          <w:p w14:paraId="220D7D99" w14:textId="53795D70" w:rsidR="00630ACA" w:rsidRPr="00F620EF" w:rsidRDefault="00630A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7A982C5F" w14:textId="184E692E" w:rsidR="002F641C" w:rsidRPr="000C7A11" w:rsidRDefault="009159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15m</w:t>
            </w:r>
          </w:p>
        </w:tc>
      </w:tr>
      <w:tr w:rsidR="006D0E88" w:rsidRPr="000C7A11" w14:paraId="47C03837" w14:textId="77777777">
        <w:tc>
          <w:tcPr>
            <w:tcW w:w="1772" w:type="dxa"/>
            <w:shd w:val="clear" w:color="auto" w:fill="E7E6E6"/>
          </w:tcPr>
          <w:p w14:paraId="6CCBF793" w14:textId="69BFBF55" w:rsidR="006D0E88" w:rsidRPr="000C7A11" w:rsidRDefault="00C70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</w:t>
            </w:r>
            <w:r w:rsidR="002D6D4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  <w:shd w:val="clear" w:color="auto" w:fill="FFFFFF"/>
          </w:tcPr>
          <w:p w14:paraId="58B82B5E" w14:textId="77777777" w:rsidR="00290B9C" w:rsidRPr="00D60004" w:rsidRDefault="00290B9C" w:rsidP="00290B9C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Chemistry Triple (8462/1F/1H)</w:t>
            </w:r>
          </w:p>
          <w:p w14:paraId="2C649FC6" w14:textId="77777777" w:rsidR="00290B9C" w:rsidRPr="00D60004" w:rsidRDefault="00290B9C" w:rsidP="00290B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0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QA </w:t>
            </w:r>
          </w:p>
          <w:p w14:paraId="2B52349D" w14:textId="77777777" w:rsidR="00290B9C" w:rsidRPr="00D60004" w:rsidRDefault="00290B9C" w:rsidP="00290B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B94208" w14:textId="77777777" w:rsidR="00290B9C" w:rsidRPr="00D60004" w:rsidRDefault="00290B9C" w:rsidP="00290B9C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Chemistry Combined</w:t>
            </w:r>
          </w:p>
          <w:p w14:paraId="5D26DBF6" w14:textId="77777777" w:rsidR="00290B9C" w:rsidRPr="00D60004" w:rsidRDefault="00290B9C" w:rsidP="00290B9C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(8464/C/1F/1H)</w:t>
            </w:r>
          </w:p>
          <w:p w14:paraId="36D148E8" w14:textId="77777777" w:rsidR="00290B9C" w:rsidRPr="00D60004" w:rsidRDefault="00290B9C" w:rsidP="00290B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004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6A4FCE61" w14:textId="408E1969" w:rsidR="006D0E88" w:rsidRPr="00F620EF" w:rsidRDefault="006D0E88" w:rsidP="00C70E1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36B67500" w14:textId="3CB8F071" w:rsidR="008354A0" w:rsidRPr="00D60004" w:rsidRDefault="008354A0" w:rsidP="008354A0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D60004">
              <w:rPr>
                <w:rFonts w:ascii="Arial" w:hAnsi="Arial" w:cs="Arial"/>
                <w:sz w:val="22"/>
                <w:szCs w:val="22"/>
              </w:rPr>
              <w:t>r</w:t>
            </w:r>
            <w:r w:rsidRPr="00D60004">
              <w:rPr>
                <w:rFonts w:ascii="Arial" w:hAnsi="Arial" w:cs="Arial"/>
                <w:sz w:val="22"/>
                <w:szCs w:val="22"/>
              </w:rPr>
              <w:t xml:space="preserve"> 45m</w:t>
            </w:r>
          </w:p>
          <w:p w14:paraId="10B352D3" w14:textId="77777777" w:rsidR="008354A0" w:rsidRPr="00D60004" w:rsidRDefault="008354A0" w:rsidP="00835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D299D" w14:textId="77777777" w:rsidR="008354A0" w:rsidRPr="00D60004" w:rsidRDefault="008354A0" w:rsidP="00835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25862" w14:textId="1DECE64F" w:rsidR="008354A0" w:rsidRPr="00D60004" w:rsidRDefault="008354A0" w:rsidP="008354A0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D60004">
              <w:rPr>
                <w:rFonts w:ascii="Arial" w:hAnsi="Arial" w:cs="Arial"/>
                <w:sz w:val="22"/>
                <w:szCs w:val="22"/>
              </w:rPr>
              <w:t>r</w:t>
            </w:r>
            <w:r w:rsidRPr="00D60004">
              <w:rPr>
                <w:rFonts w:ascii="Arial" w:hAnsi="Arial" w:cs="Arial"/>
                <w:sz w:val="22"/>
                <w:szCs w:val="22"/>
              </w:rPr>
              <w:t xml:space="preserve"> 15m</w:t>
            </w:r>
          </w:p>
          <w:p w14:paraId="5FDA1DF4" w14:textId="20C133B2" w:rsidR="00AD7D24" w:rsidRPr="00F620EF" w:rsidRDefault="00AD7D2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</w:tcPr>
          <w:p w14:paraId="6294A76D" w14:textId="77777777" w:rsidR="00942242" w:rsidRPr="00FC7846" w:rsidRDefault="00942242" w:rsidP="00942242">
            <w:pPr>
              <w:rPr>
                <w:rFonts w:ascii="Arial" w:hAnsi="Arial" w:cs="Arial"/>
                <w:sz w:val="22"/>
                <w:szCs w:val="22"/>
              </w:rPr>
            </w:pPr>
            <w:r w:rsidRPr="00FC7846">
              <w:rPr>
                <w:rFonts w:ascii="Arial" w:hAnsi="Arial" w:cs="Arial"/>
                <w:sz w:val="22"/>
                <w:szCs w:val="22"/>
              </w:rPr>
              <w:t>Media (C680U10-1)</w:t>
            </w:r>
          </w:p>
          <w:p w14:paraId="7BE7FD33" w14:textId="77777777" w:rsidR="00942242" w:rsidRPr="00FC7846" w:rsidRDefault="00942242" w:rsidP="00942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C7846">
              <w:rPr>
                <w:rFonts w:ascii="Arial" w:hAnsi="Arial" w:cs="Arial"/>
                <w:b/>
                <w:bCs/>
                <w:sz w:val="22"/>
                <w:szCs w:val="22"/>
              </w:rPr>
              <w:t>Eduqas</w:t>
            </w:r>
            <w:proofErr w:type="spellEnd"/>
          </w:p>
          <w:p w14:paraId="526106C7" w14:textId="77777777" w:rsidR="00942242" w:rsidRPr="00F620EF" w:rsidRDefault="00942242" w:rsidP="00C70E1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90DC480" w14:textId="77777777" w:rsidR="007A7282" w:rsidRPr="004F7793" w:rsidRDefault="007A7282" w:rsidP="00C70E1F">
            <w:pPr>
              <w:rPr>
                <w:rFonts w:ascii="Arial" w:hAnsi="Arial" w:cs="Arial"/>
                <w:sz w:val="22"/>
                <w:szCs w:val="22"/>
              </w:rPr>
            </w:pPr>
            <w:r w:rsidRPr="004F7793">
              <w:rPr>
                <w:rFonts w:ascii="Arial" w:hAnsi="Arial" w:cs="Arial"/>
                <w:sz w:val="22"/>
                <w:szCs w:val="22"/>
              </w:rPr>
              <w:t>Chinese Writing (8673/WH</w:t>
            </w:r>
            <w:r w:rsidR="00B0482C" w:rsidRPr="004F77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14681B5" w14:textId="77777777" w:rsidR="00B0482C" w:rsidRPr="004F7793" w:rsidRDefault="00B0482C" w:rsidP="00C70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793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61166E74" w14:textId="77777777" w:rsidR="00B0482C" w:rsidRPr="004F7793" w:rsidRDefault="00B0482C" w:rsidP="00C70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1F7913" w14:textId="74EF1A8D" w:rsidR="00B0482C" w:rsidRPr="004F7793" w:rsidRDefault="00B0482C" w:rsidP="00C70E1F">
            <w:pPr>
              <w:rPr>
                <w:rFonts w:ascii="Arial" w:hAnsi="Arial" w:cs="Arial"/>
                <w:sz w:val="22"/>
                <w:szCs w:val="22"/>
              </w:rPr>
            </w:pPr>
            <w:r w:rsidRPr="004F7793">
              <w:rPr>
                <w:rFonts w:ascii="Arial" w:hAnsi="Arial" w:cs="Arial"/>
                <w:sz w:val="22"/>
                <w:szCs w:val="22"/>
              </w:rPr>
              <w:t>Chinese Writing (</w:t>
            </w:r>
            <w:r w:rsidR="0025791F" w:rsidRPr="004F7793">
              <w:rPr>
                <w:rFonts w:ascii="Arial" w:hAnsi="Arial" w:cs="Arial"/>
                <w:sz w:val="22"/>
                <w:szCs w:val="22"/>
              </w:rPr>
              <w:t>1CN0/4H)</w:t>
            </w:r>
          </w:p>
          <w:p w14:paraId="4DBC13D9" w14:textId="704EF834" w:rsidR="00B0482C" w:rsidRPr="00F620EF" w:rsidRDefault="00B0482C" w:rsidP="00C70E1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F7793">
              <w:rPr>
                <w:rFonts w:ascii="Arial" w:hAnsi="Arial" w:cs="Arial"/>
                <w:b/>
                <w:bCs/>
                <w:sz w:val="22"/>
                <w:szCs w:val="22"/>
              </w:rPr>
              <w:t>Edexcel</w:t>
            </w:r>
            <w:r w:rsidRPr="004F7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0BEA858F" w14:textId="244C3493" w:rsidR="00942242" w:rsidRDefault="00253E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42242">
              <w:rPr>
                <w:rFonts w:ascii="Arial" w:hAnsi="Arial" w:cs="Arial"/>
                <w:sz w:val="22"/>
                <w:szCs w:val="22"/>
              </w:rPr>
              <w:t>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="00942242">
              <w:rPr>
                <w:rFonts w:ascii="Arial" w:hAnsi="Arial" w:cs="Arial"/>
                <w:sz w:val="22"/>
                <w:szCs w:val="22"/>
              </w:rPr>
              <w:t xml:space="preserve"> 30m</w:t>
            </w:r>
          </w:p>
          <w:p w14:paraId="3FFC2572" w14:textId="77777777" w:rsidR="00EA3CEA" w:rsidRDefault="00EA3C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4C018" w14:textId="77777777" w:rsidR="00EA3CEA" w:rsidRDefault="00EA3C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D2A83" w14:textId="72969150" w:rsidR="00EA3CEA" w:rsidRDefault="002B3A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15m</w:t>
            </w:r>
          </w:p>
          <w:p w14:paraId="25B5D358" w14:textId="77777777" w:rsidR="00EA3CEA" w:rsidRDefault="00EA3C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F51BD" w14:textId="77777777" w:rsidR="00EA3CEA" w:rsidRDefault="00EA3C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24F7D" w14:textId="78B1C6F5" w:rsidR="00EA3CEA" w:rsidRPr="000C7A11" w:rsidRDefault="00EA3C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20m</w:t>
            </w:r>
          </w:p>
        </w:tc>
      </w:tr>
      <w:tr w:rsidR="006D0E88" w:rsidRPr="000C7A11" w14:paraId="10A4F502" w14:textId="77777777">
        <w:tc>
          <w:tcPr>
            <w:tcW w:w="1772" w:type="dxa"/>
            <w:shd w:val="clear" w:color="auto" w:fill="E7E6E6"/>
          </w:tcPr>
          <w:p w14:paraId="34396C99" w14:textId="75229134" w:rsidR="006D0E88" w:rsidRPr="000C7A11" w:rsidRDefault="00EB6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ues </w:t>
            </w:r>
            <w:r w:rsidR="002D6D47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  <w:shd w:val="clear" w:color="auto" w:fill="FFFFFF"/>
          </w:tcPr>
          <w:p w14:paraId="5B376D56" w14:textId="77777777" w:rsidR="001B2DA9" w:rsidRPr="007F3616" w:rsidRDefault="001B2DA9" w:rsidP="001B2DA9">
            <w:pPr>
              <w:rPr>
                <w:rFonts w:ascii="Arial" w:hAnsi="Arial" w:cs="Arial"/>
                <w:sz w:val="22"/>
                <w:szCs w:val="22"/>
              </w:rPr>
            </w:pPr>
            <w:r w:rsidRPr="007F3616">
              <w:rPr>
                <w:rFonts w:ascii="Arial" w:hAnsi="Arial" w:cs="Arial"/>
                <w:sz w:val="22"/>
                <w:szCs w:val="22"/>
              </w:rPr>
              <w:t>English Literature Paper 2</w:t>
            </w:r>
          </w:p>
          <w:p w14:paraId="786A5A46" w14:textId="77777777" w:rsidR="001B2DA9" w:rsidRPr="007F3616" w:rsidRDefault="001B2DA9" w:rsidP="001B2DA9">
            <w:pPr>
              <w:rPr>
                <w:rFonts w:ascii="Arial" w:hAnsi="Arial" w:cs="Arial"/>
                <w:sz w:val="22"/>
                <w:szCs w:val="22"/>
              </w:rPr>
            </w:pPr>
            <w:r w:rsidRPr="007F3616">
              <w:rPr>
                <w:rFonts w:ascii="Arial" w:hAnsi="Arial" w:cs="Arial"/>
                <w:sz w:val="22"/>
                <w:szCs w:val="22"/>
              </w:rPr>
              <w:t>(8702/2)</w:t>
            </w:r>
          </w:p>
          <w:p w14:paraId="23162E10" w14:textId="77777777" w:rsidR="001B2DA9" w:rsidRPr="007F3616" w:rsidRDefault="001B2DA9" w:rsidP="001B2D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616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40559975" w14:textId="5E1B86AB" w:rsidR="00E23B53" w:rsidRPr="007F3616" w:rsidRDefault="00E23B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/>
          </w:tcPr>
          <w:p w14:paraId="2EED01FC" w14:textId="1A89B702" w:rsidR="00E23B53" w:rsidRPr="007F3616" w:rsidRDefault="001B2DA9">
            <w:pPr>
              <w:rPr>
                <w:rFonts w:ascii="Arial" w:hAnsi="Arial" w:cs="Arial"/>
                <w:sz w:val="22"/>
                <w:szCs w:val="22"/>
              </w:rPr>
            </w:pPr>
            <w:r w:rsidRPr="007F3616">
              <w:rPr>
                <w:rFonts w:ascii="Arial" w:hAnsi="Arial" w:cs="Arial"/>
                <w:sz w:val="22"/>
                <w:szCs w:val="22"/>
              </w:rPr>
              <w:t>2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Pr="007F3616">
              <w:rPr>
                <w:rFonts w:ascii="Arial" w:hAnsi="Arial" w:cs="Arial"/>
                <w:sz w:val="22"/>
                <w:szCs w:val="22"/>
              </w:rPr>
              <w:t xml:space="preserve"> 15m</w:t>
            </w:r>
          </w:p>
        </w:tc>
        <w:tc>
          <w:tcPr>
            <w:tcW w:w="3260" w:type="dxa"/>
            <w:shd w:val="clear" w:color="auto" w:fill="FFFFFF"/>
          </w:tcPr>
          <w:p w14:paraId="0B1BDA73" w14:textId="77777777" w:rsidR="006D0E88" w:rsidRPr="006B686B" w:rsidRDefault="00626215" w:rsidP="00EB6D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86B">
              <w:rPr>
                <w:rFonts w:ascii="Arial" w:hAnsi="Arial" w:cs="Arial"/>
                <w:sz w:val="22"/>
                <w:szCs w:val="22"/>
              </w:rPr>
              <w:t>Computer Science (J277/02)</w:t>
            </w:r>
            <w:r w:rsidRPr="006B686B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CR</w:t>
            </w:r>
          </w:p>
          <w:p w14:paraId="55B3871C" w14:textId="77777777" w:rsidR="00075297" w:rsidRPr="00F620EF" w:rsidRDefault="00075297" w:rsidP="00EB6DE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63533189" w14:textId="77777777" w:rsidR="00075297" w:rsidRPr="00113222" w:rsidRDefault="00075297" w:rsidP="00075297">
            <w:pPr>
              <w:rPr>
                <w:rFonts w:ascii="Arial" w:hAnsi="Arial" w:cs="Arial"/>
                <w:sz w:val="22"/>
                <w:szCs w:val="22"/>
              </w:rPr>
            </w:pPr>
            <w:r w:rsidRPr="00113222">
              <w:rPr>
                <w:rFonts w:ascii="Arial" w:hAnsi="Arial" w:cs="Arial"/>
                <w:sz w:val="22"/>
                <w:szCs w:val="22"/>
              </w:rPr>
              <w:t>Child Development (R057)</w:t>
            </w:r>
          </w:p>
          <w:p w14:paraId="72EAAE2F" w14:textId="09A031FC" w:rsidR="00075297" w:rsidRPr="00F620EF" w:rsidRDefault="00075297" w:rsidP="0007529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13222">
              <w:rPr>
                <w:rFonts w:ascii="Arial" w:hAnsi="Arial" w:cs="Arial"/>
                <w:b/>
                <w:bCs/>
                <w:sz w:val="22"/>
                <w:szCs w:val="22"/>
              </w:rPr>
              <w:t>OCR – Cambridge National</w:t>
            </w:r>
          </w:p>
        </w:tc>
        <w:tc>
          <w:tcPr>
            <w:tcW w:w="1276" w:type="dxa"/>
            <w:shd w:val="clear" w:color="auto" w:fill="FFFFFF"/>
          </w:tcPr>
          <w:p w14:paraId="5AA0FBA9" w14:textId="303E85C5" w:rsidR="00E23B53" w:rsidRDefault="006262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30m</w:t>
            </w:r>
          </w:p>
          <w:p w14:paraId="6C081C6E" w14:textId="77777777" w:rsidR="00075297" w:rsidRDefault="000752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1D942" w14:textId="77777777" w:rsidR="00075297" w:rsidRDefault="000752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9300B" w14:textId="699E9953" w:rsidR="00075297" w:rsidRPr="000C7A11" w:rsidRDefault="000752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15m</w:t>
            </w:r>
          </w:p>
        </w:tc>
      </w:tr>
      <w:tr w:rsidR="006D0E88" w:rsidRPr="000C7A11" w14:paraId="2301A766" w14:textId="77777777" w:rsidTr="00FB25FB">
        <w:tc>
          <w:tcPr>
            <w:tcW w:w="1772" w:type="dxa"/>
            <w:shd w:val="clear" w:color="auto" w:fill="E7E6E6"/>
          </w:tcPr>
          <w:p w14:paraId="23580D7E" w14:textId="3538B3B9" w:rsidR="006D0E88" w:rsidRPr="000C7A11" w:rsidRDefault="00FE4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s 2</w:t>
            </w:r>
            <w:r w:rsidR="002D6D4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</w:tcPr>
          <w:p w14:paraId="79616673" w14:textId="0CFF08E2" w:rsidR="003B6C75" w:rsidRPr="00FB25FB" w:rsidRDefault="003B6C75" w:rsidP="003B6C75">
            <w:pPr>
              <w:rPr>
                <w:rFonts w:ascii="Arial" w:hAnsi="Arial" w:cs="Arial"/>
                <w:sz w:val="22"/>
                <w:szCs w:val="22"/>
              </w:rPr>
            </w:pPr>
            <w:r w:rsidRPr="00FB25FB">
              <w:rPr>
                <w:rFonts w:ascii="Arial" w:hAnsi="Arial" w:cs="Arial"/>
                <w:sz w:val="22"/>
                <w:szCs w:val="22"/>
              </w:rPr>
              <w:t>French Listening (1FR</w:t>
            </w:r>
            <w:r w:rsidR="0072401B" w:rsidRPr="00FB25FB">
              <w:rPr>
                <w:rFonts w:ascii="Arial" w:hAnsi="Arial" w:cs="Arial"/>
                <w:sz w:val="22"/>
                <w:szCs w:val="22"/>
              </w:rPr>
              <w:t>1</w:t>
            </w:r>
            <w:r w:rsidRPr="00FB25FB">
              <w:rPr>
                <w:rFonts w:ascii="Arial" w:hAnsi="Arial" w:cs="Arial"/>
                <w:sz w:val="22"/>
                <w:szCs w:val="22"/>
              </w:rPr>
              <w:t xml:space="preserve"> 1F/1H)</w:t>
            </w:r>
          </w:p>
          <w:p w14:paraId="28A449FB" w14:textId="77777777" w:rsidR="003B6C75" w:rsidRPr="00FB25FB" w:rsidRDefault="003B6C75" w:rsidP="003B6C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25FB">
              <w:rPr>
                <w:rFonts w:ascii="Arial" w:hAnsi="Arial" w:cs="Arial"/>
                <w:b/>
                <w:bCs/>
                <w:sz w:val="22"/>
                <w:szCs w:val="22"/>
              </w:rPr>
              <w:t>Pearson</w:t>
            </w:r>
          </w:p>
          <w:p w14:paraId="1DB8B8C6" w14:textId="10B531AA" w:rsidR="006D0E88" w:rsidRPr="00F620EF" w:rsidRDefault="006D0E88" w:rsidP="00D52E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1C6B33F2" w14:textId="2B8E90F9" w:rsidR="0038062D" w:rsidRPr="00FB25FB" w:rsidRDefault="0038062D" w:rsidP="0038062D">
            <w:pPr>
              <w:rPr>
                <w:rFonts w:ascii="Arial" w:hAnsi="Arial" w:cs="Arial"/>
                <w:sz w:val="22"/>
                <w:szCs w:val="22"/>
              </w:rPr>
            </w:pPr>
            <w:r w:rsidRPr="00FB25FB">
              <w:rPr>
                <w:rFonts w:ascii="Arial" w:hAnsi="Arial" w:cs="Arial"/>
                <w:sz w:val="22"/>
                <w:szCs w:val="22"/>
              </w:rPr>
              <w:t>F:0h</w:t>
            </w:r>
            <w:r w:rsidR="001C4D06" w:rsidRPr="00FB25FB">
              <w:rPr>
                <w:rFonts w:ascii="Arial" w:hAnsi="Arial" w:cs="Arial"/>
                <w:sz w:val="22"/>
                <w:szCs w:val="22"/>
              </w:rPr>
              <w:t>r</w:t>
            </w:r>
            <w:r w:rsidR="00FB25FB" w:rsidRPr="00FB25FB">
              <w:rPr>
                <w:rFonts w:ascii="Arial" w:hAnsi="Arial" w:cs="Arial"/>
                <w:sz w:val="22"/>
                <w:szCs w:val="22"/>
              </w:rPr>
              <w:t xml:space="preserve"> 50</w:t>
            </w:r>
            <w:r w:rsidRPr="00FB25FB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57B48E93" w14:textId="645A34CE" w:rsidR="0038062D" w:rsidRPr="00FB25FB" w:rsidRDefault="0038062D" w:rsidP="0038062D">
            <w:pPr>
              <w:rPr>
                <w:rFonts w:ascii="Arial" w:hAnsi="Arial" w:cs="Arial"/>
                <w:sz w:val="22"/>
                <w:szCs w:val="22"/>
              </w:rPr>
            </w:pPr>
            <w:r w:rsidRPr="00FB25FB">
              <w:rPr>
                <w:rFonts w:ascii="Arial" w:hAnsi="Arial" w:cs="Arial"/>
                <w:sz w:val="22"/>
                <w:szCs w:val="22"/>
              </w:rPr>
              <w:t>H:</w:t>
            </w:r>
            <w:r w:rsidR="001C4D06" w:rsidRPr="00FB25FB">
              <w:rPr>
                <w:rFonts w:ascii="Arial" w:hAnsi="Arial" w:cs="Arial"/>
                <w:sz w:val="22"/>
                <w:szCs w:val="22"/>
              </w:rPr>
              <w:t>1</w:t>
            </w:r>
            <w:r w:rsidRPr="00FB25FB">
              <w:rPr>
                <w:rFonts w:ascii="Arial" w:hAnsi="Arial" w:cs="Arial"/>
                <w:sz w:val="22"/>
                <w:szCs w:val="22"/>
              </w:rPr>
              <w:t>h</w:t>
            </w:r>
            <w:r w:rsidR="001C4D06" w:rsidRPr="00FB25FB">
              <w:rPr>
                <w:rFonts w:ascii="Arial" w:hAnsi="Arial" w:cs="Arial"/>
                <w:sz w:val="22"/>
                <w:szCs w:val="22"/>
              </w:rPr>
              <w:t>r</w:t>
            </w:r>
            <w:r w:rsidR="00FB25FB" w:rsidRPr="00FB25FB">
              <w:rPr>
                <w:rFonts w:ascii="Arial" w:hAnsi="Arial" w:cs="Arial"/>
                <w:sz w:val="22"/>
                <w:szCs w:val="22"/>
              </w:rPr>
              <w:t xml:space="preserve"> 05m</w:t>
            </w:r>
          </w:p>
          <w:p w14:paraId="43332EAB" w14:textId="52952DE6" w:rsidR="00CC0B40" w:rsidRPr="00F620EF" w:rsidRDefault="00CC0B40" w:rsidP="00000AE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</w:tcPr>
          <w:p w14:paraId="59D5EE32" w14:textId="58325888" w:rsidR="0082760B" w:rsidRPr="006703A3" w:rsidRDefault="0082760B" w:rsidP="0082760B">
            <w:pPr>
              <w:rPr>
                <w:rFonts w:ascii="Arial" w:hAnsi="Arial" w:cs="Arial"/>
                <w:sz w:val="22"/>
                <w:szCs w:val="22"/>
              </w:rPr>
            </w:pPr>
            <w:r w:rsidRPr="006703A3">
              <w:rPr>
                <w:rFonts w:ascii="Arial" w:hAnsi="Arial" w:cs="Arial"/>
                <w:sz w:val="22"/>
                <w:szCs w:val="22"/>
              </w:rPr>
              <w:t>Religious Studies A Paper 2 (8062/2A</w:t>
            </w:r>
            <w:r w:rsidR="00D551AA" w:rsidRPr="006703A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F1FE4A1" w14:textId="77777777" w:rsidR="0082760B" w:rsidRPr="006703A3" w:rsidRDefault="0082760B" w:rsidP="00827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03A3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3BFE9CF9" w14:textId="768D1656" w:rsidR="006D0E88" w:rsidRPr="00F620EF" w:rsidRDefault="006D0E88" w:rsidP="00FE4AE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1D961DCB" w14:textId="046CFF4A" w:rsidR="00C71CE6" w:rsidRPr="000C7A11" w:rsidRDefault="00827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  <w:r w:rsidR="001C4D0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45m</w:t>
            </w:r>
          </w:p>
        </w:tc>
      </w:tr>
      <w:tr w:rsidR="006D0E88" w:rsidRPr="000C7A11" w14:paraId="01322EA0" w14:textId="77777777">
        <w:tc>
          <w:tcPr>
            <w:tcW w:w="1772" w:type="dxa"/>
            <w:shd w:val="clear" w:color="auto" w:fill="E7E6E6"/>
          </w:tcPr>
          <w:p w14:paraId="117FC5CE" w14:textId="30D97514" w:rsidR="006D0E88" w:rsidRPr="000C7A11" w:rsidRDefault="000D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2</w:t>
            </w:r>
            <w:r w:rsidR="002D6D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  <w:shd w:val="clear" w:color="auto" w:fill="FFFFFF"/>
          </w:tcPr>
          <w:p w14:paraId="12AD4097" w14:textId="77777777" w:rsidR="00A62C84" w:rsidRPr="004850BF" w:rsidRDefault="00A62C84" w:rsidP="00A62C84">
            <w:pPr>
              <w:rPr>
                <w:rFonts w:ascii="Arial" w:hAnsi="Arial" w:cs="Arial"/>
                <w:sz w:val="22"/>
                <w:szCs w:val="22"/>
              </w:rPr>
            </w:pPr>
            <w:r w:rsidRPr="004850BF">
              <w:rPr>
                <w:rFonts w:ascii="Arial" w:hAnsi="Arial" w:cs="Arial"/>
                <w:sz w:val="22"/>
                <w:szCs w:val="22"/>
              </w:rPr>
              <w:t>English Language Paper 1</w:t>
            </w:r>
          </w:p>
          <w:p w14:paraId="1B9391DC" w14:textId="77777777" w:rsidR="00A62C84" w:rsidRPr="004850BF" w:rsidRDefault="00A62C84" w:rsidP="00A62C84">
            <w:pPr>
              <w:rPr>
                <w:rFonts w:ascii="Arial" w:hAnsi="Arial" w:cs="Arial"/>
                <w:sz w:val="22"/>
                <w:szCs w:val="22"/>
              </w:rPr>
            </w:pPr>
            <w:r w:rsidRPr="004850BF">
              <w:rPr>
                <w:rFonts w:ascii="Arial" w:hAnsi="Arial" w:cs="Arial"/>
                <w:sz w:val="22"/>
                <w:szCs w:val="22"/>
              </w:rPr>
              <w:t>(8700/1)</w:t>
            </w:r>
          </w:p>
          <w:p w14:paraId="074F76D3" w14:textId="77777777" w:rsidR="00A62C84" w:rsidRPr="004850BF" w:rsidRDefault="00A62C84" w:rsidP="00A62C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50BF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30CA8DC0" w14:textId="47492AD6" w:rsidR="006D0E88" w:rsidRPr="004850BF" w:rsidRDefault="006D0E88" w:rsidP="000D6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/>
          </w:tcPr>
          <w:p w14:paraId="38C5F011" w14:textId="3B590DF4" w:rsidR="00D019B6" w:rsidRPr="004850BF" w:rsidRDefault="00A62C84">
            <w:pPr>
              <w:rPr>
                <w:rFonts w:ascii="Arial" w:hAnsi="Arial" w:cs="Arial"/>
                <w:sz w:val="22"/>
                <w:szCs w:val="22"/>
              </w:rPr>
            </w:pPr>
            <w:r w:rsidRPr="004850BF">
              <w:rPr>
                <w:rFonts w:ascii="Arial" w:hAnsi="Arial" w:cs="Arial"/>
                <w:sz w:val="22"/>
                <w:szCs w:val="22"/>
              </w:rPr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 w:rsidRPr="004850BF">
              <w:rPr>
                <w:rFonts w:ascii="Arial" w:hAnsi="Arial" w:cs="Arial"/>
                <w:sz w:val="22"/>
                <w:szCs w:val="22"/>
              </w:rPr>
              <w:t xml:space="preserve"> 45m</w:t>
            </w:r>
          </w:p>
        </w:tc>
        <w:tc>
          <w:tcPr>
            <w:tcW w:w="3260" w:type="dxa"/>
            <w:shd w:val="clear" w:color="auto" w:fill="FFFFFF"/>
          </w:tcPr>
          <w:p w14:paraId="040CFA82" w14:textId="77777777" w:rsidR="00E36534" w:rsidRPr="001C15D6" w:rsidRDefault="00E36534" w:rsidP="00E36534">
            <w:pPr>
              <w:rPr>
                <w:rFonts w:ascii="Arial" w:hAnsi="Arial" w:cs="Arial"/>
                <w:sz w:val="22"/>
                <w:szCs w:val="22"/>
              </w:rPr>
            </w:pPr>
            <w:r w:rsidRPr="001C15D6">
              <w:rPr>
                <w:rFonts w:ascii="Arial" w:hAnsi="Arial" w:cs="Arial"/>
                <w:sz w:val="22"/>
                <w:szCs w:val="22"/>
              </w:rPr>
              <w:t xml:space="preserve">Business Paper 2 (1BS0 02) </w:t>
            </w:r>
          </w:p>
          <w:p w14:paraId="00F2FD1C" w14:textId="77777777" w:rsidR="00E36534" w:rsidRPr="001C15D6" w:rsidRDefault="00E36534" w:rsidP="00E3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5D6">
              <w:rPr>
                <w:rFonts w:ascii="Arial" w:hAnsi="Arial" w:cs="Arial"/>
                <w:b/>
                <w:bCs/>
                <w:sz w:val="22"/>
                <w:szCs w:val="22"/>
              </w:rPr>
              <w:t>Pearson</w:t>
            </w:r>
          </w:p>
          <w:p w14:paraId="0AF0977D" w14:textId="77777777" w:rsidR="006D0E88" w:rsidRDefault="006D0E88" w:rsidP="000D691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98CA11F" w14:textId="3ABD9605" w:rsidR="002265ED" w:rsidRPr="002221F0" w:rsidRDefault="002265ED" w:rsidP="000D6915">
            <w:pPr>
              <w:rPr>
                <w:rFonts w:ascii="Arial" w:hAnsi="Arial" w:cs="Arial"/>
                <w:sz w:val="22"/>
                <w:szCs w:val="22"/>
              </w:rPr>
            </w:pPr>
            <w:r w:rsidRPr="002221F0">
              <w:rPr>
                <w:rFonts w:ascii="Arial" w:hAnsi="Arial" w:cs="Arial"/>
                <w:sz w:val="22"/>
                <w:szCs w:val="22"/>
              </w:rPr>
              <w:t>Latin Component 3</w:t>
            </w:r>
            <w:r w:rsidR="00B829E7" w:rsidRPr="002221F0">
              <w:rPr>
                <w:rFonts w:ascii="Arial" w:hAnsi="Arial" w:cs="Arial"/>
                <w:sz w:val="22"/>
                <w:szCs w:val="22"/>
              </w:rPr>
              <w:t>B</w:t>
            </w:r>
            <w:r w:rsidRPr="002221F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E1F2D" w:rsidRPr="002221F0">
              <w:rPr>
                <w:rFonts w:ascii="Arial" w:hAnsi="Arial" w:cs="Arial"/>
                <w:sz w:val="22"/>
                <w:szCs w:val="22"/>
              </w:rPr>
              <w:t>C990UB0-1)</w:t>
            </w:r>
          </w:p>
          <w:p w14:paraId="3240917F" w14:textId="40CCDD13" w:rsidR="007E1F2D" w:rsidRPr="005E56A2" w:rsidRDefault="007E1F2D" w:rsidP="000D691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2221F0">
              <w:rPr>
                <w:rFonts w:ascii="Arial" w:hAnsi="Arial" w:cs="Arial"/>
                <w:b/>
                <w:bCs/>
                <w:sz w:val="22"/>
                <w:szCs w:val="22"/>
              </w:rPr>
              <w:t>Ed</w:t>
            </w:r>
            <w:r w:rsidR="005E56A2" w:rsidRPr="002221F0">
              <w:rPr>
                <w:rFonts w:ascii="Arial" w:hAnsi="Arial" w:cs="Arial"/>
                <w:b/>
                <w:bCs/>
                <w:sz w:val="22"/>
                <w:szCs w:val="22"/>
              </w:rPr>
              <w:t>uqas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46BBC029" w14:textId="77777777" w:rsidR="005037DB" w:rsidRDefault="00E36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 45m</w:t>
            </w:r>
          </w:p>
          <w:p w14:paraId="2AFDEC2D" w14:textId="77777777" w:rsidR="005E56A2" w:rsidRDefault="005E56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47A95" w14:textId="77777777" w:rsidR="005E56A2" w:rsidRDefault="005E56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FF621" w14:textId="1BE38507" w:rsidR="005E56A2" w:rsidRPr="000C7A11" w:rsidRDefault="005E56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</w:t>
            </w:r>
          </w:p>
        </w:tc>
      </w:tr>
      <w:tr w:rsidR="006D0E88" w:rsidRPr="000C7A11" w14:paraId="13468905" w14:textId="77777777">
        <w:tc>
          <w:tcPr>
            <w:tcW w:w="1772" w:type="dxa"/>
            <w:shd w:val="clear" w:color="auto" w:fill="E7E6E6"/>
          </w:tcPr>
          <w:p w14:paraId="7D337368" w14:textId="766C65EC" w:rsidR="006D0E88" w:rsidRPr="000C7A11" w:rsidRDefault="000D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2</w:t>
            </w:r>
            <w:r w:rsidR="002D6D4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3541" w:type="dxa"/>
            <w:shd w:val="clear" w:color="auto" w:fill="FFFFFF"/>
          </w:tcPr>
          <w:p w14:paraId="49819643" w14:textId="0FEBD2B9" w:rsidR="005D1E03" w:rsidRPr="00D60004" w:rsidRDefault="005D1E03" w:rsidP="005D1E03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PE Paper 1 (8582/1)</w:t>
            </w:r>
          </w:p>
          <w:p w14:paraId="0B6E7537" w14:textId="77777777" w:rsidR="005D1E03" w:rsidRPr="00D60004" w:rsidRDefault="005D1E03" w:rsidP="005D1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004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4132A7B2" w14:textId="77777777" w:rsidR="005D1E03" w:rsidRPr="00D60004" w:rsidRDefault="005D1E03" w:rsidP="005D1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92A41C" w14:textId="77777777" w:rsidR="00850D31" w:rsidRPr="00D60004" w:rsidRDefault="00850D31" w:rsidP="00850D31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Italian Listening (8633/LF/LH)</w:t>
            </w:r>
          </w:p>
          <w:p w14:paraId="32AE9AEB" w14:textId="77777777" w:rsidR="00850D31" w:rsidRPr="00D60004" w:rsidRDefault="00850D31" w:rsidP="00850D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004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6F79ED8E" w14:textId="77777777" w:rsidR="00850D31" w:rsidRPr="00D60004" w:rsidRDefault="00850D31" w:rsidP="00850D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B45AA" w14:textId="77777777" w:rsidR="00850D31" w:rsidRPr="00D60004" w:rsidRDefault="00850D31" w:rsidP="00850D31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Italian Reading (8633/RF/RH)</w:t>
            </w:r>
          </w:p>
          <w:p w14:paraId="66CC65F2" w14:textId="77777777" w:rsidR="00850D31" w:rsidRPr="00D60004" w:rsidRDefault="00850D31" w:rsidP="00850D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004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31F64C71" w14:textId="77777777" w:rsidR="00D725CD" w:rsidRPr="00D60004" w:rsidRDefault="00D725CD" w:rsidP="00850D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0F6FE3" w14:textId="336482AF" w:rsidR="00327CEF" w:rsidRPr="00D60004" w:rsidRDefault="00327CEF" w:rsidP="00850D31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Turkish Writing (1TU0/4H)</w:t>
            </w:r>
          </w:p>
          <w:p w14:paraId="7FA43870" w14:textId="442D171D" w:rsidR="00D725CD" w:rsidRPr="00D60004" w:rsidRDefault="00D725CD" w:rsidP="00850D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004">
              <w:rPr>
                <w:rFonts w:ascii="Arial" w:hAnsi="Arial" w:cs="Arial"/>
                <w:b/>
                <w:bCs/>
                <w:sz w:val="22"/>
                <w:szCs w:val="22"/>
              </w:rPr>
              <w:t>Edexcel</w:t>
            </w:r>
          </w:p>
          <w:p w14:paraId="21E13686" w14:textId="77777777" w:rsidR="00D725CD" w:rsidRPr="00D60004" w:rsidRDefault="00D725CD" w:rsidP="00850D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B54775" w14:textId="77777777" w:rsidR="005D1E03" w:rsidRPr="00D60004" w:rsidRDefault="005D1E03" w:rsidP="005D1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A5C555" w14:textId="477C2324" w:rsidR="000D6915" w:rsidRPr="00D60004" w:rsidRDefault="000D6915" w:rsidP="000D6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/>
          </w:tcPr>
          <w:p w14:paraId="4A08943F" w14:textId="6279261A" w:rsidR="00C8469E" w:rsidRPr="00D60004" w:rsidRDefault="005D1E03">
            <w:pPr>
              <w:rPr>
                <w:rFonts w:ascii="Arial" w:hAnsi="Arial" w:cs="Arial"/>
              </w:rPr>
            </w:pPr>
            <w:r w:rsidRPr="00D60004">
              <w:rPr>
                <w:rFonts w:ascii="Arial" w:hAnsi="Arial" w:cs="Arial"/>
              </w:rPr>
              <w:t>1h</w:t>
            </w:r>
            <w:r w:rsidR="001C4D06" w:rsidRPr="00D60004">
              <w:rPr>
                <w:rFonts w:ascii="Arial" w:hAnsi="Arial" w:cs="Arial"/>
              </w:rPr>
              <w:t>r</w:t>
            </w:r>
            <w:r w:rsidRPr="00D60004">
              <w:rPr>
                <w:rFonts w:ascii="Arial" w:hAnsi="Arial" w:cs="Arial"/>
              </w:rPr>
              <w:t xml:space="preserve"> 15m</w:t>
            </w:r>
          </w:p>
          <w:p w14:paraId="21693C53" w14:textId="77777777" w:rsidR="00A938EC" w:rsidRPr="00F620EF" w:rsidRDefault="00A938EC">
            <w:pPr>
              <w:rPr>
                <w:rFonts w:ascii="Arial" w:hAnsi="Arial" w:cs="Arial"/>
                <w:highlight w:val="yellow"/>
              </w:rPr>
            </w:pPr>
          </w:p>
          <w:p w14:paraId="0D735B48" w14:textId="77777777" w:rsidR="00A938EC" w:rsidRPr="00F620EF" w:rsidRDefault="00A938EC" w:rsidP="00A938E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0100968" w14:textId="3C25479A" w:rsidR="00A938EC" w:rsidRPr="001A1CD6" w:rsidRDefault="00A938EC" w:rsidP="00A938EC">
            <w:pPr>
              <w:rPr>
                <w:rFonts w:ascii="Arial" w:hAnsi="Arial" w:cs="Arial"/>
                <w:sz w:val="22"/>
                <w:szCs w:val="22"/>
              </w:rPr>
            </w:pPr>
            <w:r w:rsidRPr="001A1CD6">
              <w:rPr>
                <w:rFonts w:ascii="Arial" w:hAnsi="Arial" w:cs="Arial"/>
                <w:sz w:val="22"/>
                <w:szCs w:val="22"/>
              </w:rPr>
              <w:t>F: 0h</w:t>
            </w:r>
            <w:r w:rsidR="001C4D06" w:rsidRPr="001A1CD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1A1CD6">
              <w:rPr>
                <w:rFonts w:ascii="Arial" w:hAnsi="Arial" w:cs="Arial"/>
                <w:sz w:val="22"/>
                <w:szCs w:val="22"/>
              </w:rPr>
              <w:t>35m</w:t>
            </w:r>
          </w:p>
          <w:p w14:paraId="52459573" w14:textId="0377AFCF" w:rsidR="00A938EC" w:rsidRPr="001A1CD6" w:rsidRDefault="00A938EC" w:rsidP="00A938EC">
            <w:pPr>
              <w:rPr>
                <w:rFonts w:ascii="Arial" w:hAnsi="Arial" w:cs="Arial"/>
                <w:sz w:val="22"/>
                <w:szCs w:val="22"/>
              </w:rPr>
            </w:pPr>
            <w:r w:rsidRPr="001A1CD6">
              <w:rPr>
                <w:rFonts w:ascii="Arial" w:hAnsi="Arial" w:cs="Arial"/>
                <w:sz w:val="22"/>
                <w:szCs w:val="22"/>
              </w:rPr>
              <w:t>H:0h</w:t>
            </w:r>
            <w:r w:rsidR="001C4D06" w:rsidRPr="001A1CD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1A1CD6">
              <w:rPr>
                <w:rFonts w:ascii="Arial" w:hAnsi="Arial" w:cs="Arial"/>
                <w:sz w:val="22"/>
                <w:szCs w:val="22"/>
              </w:rPr>
              <w:t>45m</w:t>
            </w:r>
          </w:p>
          <w:p w14:paraId="52833F3B" w14:textId="77777777" w:rsidR="00A938EC" w:rsidRPr="001A1CD6" w:rsidRDefault="00A938EC" w:rsidP="00A938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DAE33" w14:textId="21A047C8" w:rsidR="00A938EC" w:rsidRPr="001A1CD6" w:rsidRDefault="00A938EC" w:rsidP="00A938EC">
            <w:pPr>
              <w:rPr>
                <w:rFonts w:ascii="Arial" w:hAnsi="Arial" w:cs="Arial"/>
                <w:sz w:val="22"/>
                <w:szCs w:val="22"/>
              </w:rPr>
            </w:pPr>
            <w:r w:rsidRPr="001A1CD6">
              <w:rPr>
                <w:rFonts w:ascii="Arial" w:hAnsi="Arial" w:cs="Arial"/>
                <w:sz w:val="22"/>
                <w:szCs w:val="22"/>
              </w:rPr>
              <w:t>F: 0h</w:t>
            </w:r>
            <w:r w:rsidR="001C4D06" w:rsidRPr="001A1CD6">
              <w:rPr>
                <w:rFonts w:ascii="Arial" w:hAnsi="Arial" w:cs="Arial"/>
                <w:sz w:val="22"/>
                <w:szCs w:val="22"/>
              </w:rPr>
              <w:t>r</w:t>
            </w:r>
            <w:r w:rsidRPr="001A1CD6">
              <w:rPr>
                <w:rFonts w:ascii="Arial" w:hAnsi="Arial" w:cs="Arial"/>
                <w:sz w:val="22"/>
                <w:szCs w:val="22"/>
              </w:rPr>
              <w:t xml:space="preserve"> 45m</w:t>
            </w:r>
          </w:p>
          <w:p w14:paraId="5DB0A65A" w14:textId="5FC1A598" w:rsidR="00A938EC" w:rsidRPr="001A1CD6" w:rsidRDefault="00A938EC" w:rsidP="00A938EC">
            <w:pPr>
              <w:rPr>
                <w:rFonts w:ascii="Arial" w:hAnsi="Arial" w:cs="Arial"/>
                <w:sz w:val="22"/>
                <w:szCs w:val="22"/>
              </w:rPr>
            </w:pPr>
            <w:r w:rsidRPr="001A1CD6">
              <w:rPr>
                <w:rFonts w:ascii="Arial" w:hAnsi="Arial" w:cs="Arial"/>
                <w:sz w:val="22"/>
                <w:szCs w:val="22"/>
              </w:rPr>
              <w:t>H: 1h</w:t>
            </w:r>
            <w:r w:rsidR="001C4D06" w:rsidRPr="001A1CD6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034DE378" w14:textId="77777777" w:rsidR="00327CEF" w:rsidRDefault="00327CEF" w:rsidP="00A938E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904512D" w14:textId="37BD3D9D" w:rsidR="00327CEF" w:rsidRPr="00743203" w:rsidRDefault="00243F22" w:rsidP="00A938EC">
            <w:pPr>
              <w:rPr>
                <w:rFonts w:ascii="Arial" w:hAnsi="Arial" w:cs="Arial"/>
                <w:sz w:val="22"/>
                <w:szCs w:val="22"/>
              </w:rPr>
            </w:pPr>
            <w:r w:rsidRPr="00743203">
              <w:rPr>
                <w:rFonts w:ascii="Arial" w:hAnsi="Arial" w:cs="Arial"/>
                <w:sz w:val="22"/>
                <w:szCs w:val="22"/>
              </w:rPr>
              <w:t>1hr 25m</w:t>
            </w:r>
          </w:p>
          <w:p w14:paraId="77902458" w14:textId="79DE75E3" w:rsidR="00A938EC" w:rsidRPr="00F620EF" w:rsidRDefault="00A938E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</w:tcPr>
          <w:p w14:paraId="6FCF3555" w14:textId="3AD0CEA3" w:rsidR="006D0E88" w:rsidRPr="00F620EF" w:rsidRDefault="006D0E8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7B3DF756" w14:textId="69C346DA" w:rsidR="006D0E88" w:rsidRPr="000C7A11" w:rsidRDefault="006D0E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E88" w:rsidRPr="000C7A11" w14:paraId="1A0D8CDE" w14:textId="77777777">
        <w:tc>
          <w:tcPr>
            <w:tcW w:w="1772" w:type="dxa"/>
            <w:shd w:val="clear" w:color="auto" w:fill="E7E6E6"/>
          </w:tcPr>
          <w:p w14:paraId="14033227" w14:textId="077630C4" w:rsidR="006D0E88" w:rsidRPr="003A5E94" w:rsidRDefault="000D6915" w:rsidP="003A5E94">
            <w:pPr>
              <w:rPr>
                <w:rFonts w:ascii="Arial" w:hAnsi="Arial" w:cs="Arial"/>
              </w:rPr>
            </w:pPr>
            <w:r w:rsidRPr="003A5E94">
              <w:rPr>
                <w:rFonts w:ascii="Arial" w:hAnsi="Arial" w:cs="Arial"/>
              </w:rPr>
              <w:t xml:space="preserve">Mon </w:t>
            </w:r>
            <w:r w:rsidR="002D6D47">
              <w:rPr>
                <w:rFonts w:ascii="Arial" w:hAnsi="Arial" w:cs="Arial"/>
              </w:rPr>
              <w:t>1</w:t>
            </w:r>
            <w:r w:rsidRPr="003A5E94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15527F5C" w14:textId="77777777" w:rsidR="002E68FA" w:rsidRPr="00D60004" w:rsidRDefault="002E68FA" w:rsidP="002E68FA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PE Paper 2 (8582/2)</w:t>
            </w:r>
          </w:p>
          <w:p w14:paraId="18ECAB4A" w14:textId="77777777" w:rsidR="002E68FA" w:rsidRPr="00D60004" w:rsidRDefault="002E68FA" w:rsidP="002E68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004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6AAB14FE" w14:textId="77777777" w:rsidR="00A94A59" w:rsidRPr="00F620EF" w:rsidRDefault="00A94A59" w:rsidP="002E68FA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36B1B2B4" w14:textId="77777777" w:rsidR="00A94A59" w:rsidRPr="00306D0D" w:rsidRDefault="00A94A59" w:rsidP="00A94A59">
            <w:pPr>
              <w:rPr>
                <w:rFonts w:ascii="Arial" w:hAnsi="Arial" w:cs="Arial"/>
                <w:sz w:val="22"/>
                <w:szCs w:val="22"/>
              </w:rPr>
            </w:pPr>
            <w:r w:rsidRPr="00306D0D">
              <w:rPr>
                <w:rFonts w:ascii="Arial" w:hAnsi="Arial" w:cs="Arial"/>
                <w:sz w:val="22"/>
                <w:szCs w:val="22"/>
              </w:rPr>
              <w:t>Italian Writing (8633/WF/WH)</w:t>
            </w:r>
          </w:p>
          <w:p w14:paraId="5A218086" w14:textId="77777777" w:rsidR="00A94A59" w:rsidRPr="00306D0D" w:rsidRDefault="00A94A59" w:rsidP="00A94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6D0D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5CBC733B" w14:textId="77777777" w:rsidR="004B6FC3" w:rsidRPr="00F620EF" w:rsidRDefault="004B6FC3" w:rsidP="00A94A59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68EADDCA" w14:textId="379B540B" w:rsidR="004B6FC3" w:rsidRPr="00612EFC" w:rsidRDefault="00611704" w:rsidP="00A94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EFC">
              <w:rPr>
                <w:rFonts w:ascii="Arial" w:hAnsi="Arial" w:cs="Arial"/>
                <w:b/>
                <w:bCs/>
                <w:sz w:val="22"/>
                <w:szCs w:val="22"/>
              </w:rPr>
              <w:t>Japanese Listening and Reading (</w:t>
            </w:r>
            <w:r w:rsidR="007031F0" w:rsidRPr="00612EFC">
              <w:rPr>
                <w:rFonts w:ascii="Arial" w:hAnsi="Arial" w:cs="Arial"/>
                <w:b/>
                <w:bCs/>
                <w:sz w:val="22"/>
                <w:szCs w:val="22"/>
              </w:rPr>
              <w:t>1JA0/1H and 1JA0/3H)</w:t>
            </w:r>
          </w:p>
          <w:p w14:paraId="1901B1E2" w14:textId="73B4815B" w:rsidR="007031F0" w:rsidRPr="00612EFC" w:rsidRDefault="007031F0" w:rsidP="00A94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E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  <w:p w14:paraId="59A7B185" w14:textId="4292B2F5" w:rsidR="00380F8F" w:rsidRPr="00F620EF" w:rsidRDefault="00380F8F" w:rsidP="009A319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7AE6BAAB" w14:textId="22FAA6BD" w:rsidR="009A3197" w:rsidRPr="00D60004" w:rsidRDefault="002E68FA">
            <w:pPr>
              <w:rPr>
                <w:rFonts w:ascii="Arial" w:hAnsi="Arial" w:cs="Arial"/>
                <w:sz w:val="22"/>
                <w:szCs w:val="22"/>
              </w:rPr>
            </w:pPr>
            <w:r w:rsidRPr="00D60004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D60004">
              <w:rPr>
                <w:rFonts w:ascii="Arial" w:hAnsi="Arial" w:cs="Arial"/>
                <w:sz w:val="22"/>
                <w:szCs w:val="22"/>
              </w:rPr>
              <w:t>r</w:t>
            </w:r>
            <w:r w:rsidRPr="00D60004">
              <w:rPr>
                <w:rFonts w:ascii="Arial" w:hAnsi="Arial" w:cs="Arial"/>
                <w:sz w:val="22"/>
                <w:szCs w:val="22"/>
              </w:rPr>
              <w:t xml:space="preserve"> 15m</w:t>
            </w:r>
          </w:p>
          <w:p w14:paraId="4D19D167" w14:textId="77777777" w:rsidR="00842607" w:rsidRPr="00F620EF" w:rsidRDefault="0084260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09FA9C6" w14:textId="77777777" w:rsidR="00842607" w:rsidRPr="00F620EF" w:rsidRDefault="0084260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840ECDD" w14:textId="04DB776E" w:rsidR="00842607" w:rsidRPr="00306D0D" w:rsidRDefault="00842607" w:rsidP="00842607">
            <w:pPr>
              <w:rPr>
                <w:rFonts w:ascii="Arial" w:hAnsi="Arial" w:cs="Arial"/>
                <w:sz w:val="22"/>
                <w:szCs w:val="22"/>
              </w:rPr>
            </w:pPr>
            <w:r w:rsidRPr="00306D0D">
              <w:rPr>
                <w:rFonts w:ascii="Arial" w:hAnsi="Arial" w:cs="Arial"/>
                <w:sz w:val="22"/>
                <w:szCs w:val="22"/>
              </w:rPr>
              <w:t>F: 1h</w:t>
            </w:r>
            <w:r w:rsidR="001C4D06" w:rsidRPr="00306D0D">
              <w:rPr>
                <w:rFonts w:ascii="Arial" w:hAnsi="Arial" w:cs="Arial"/>
                <w:sz w:val="22"/>
                <w:szCs w:val="22"/>
              </w:rPr>
              <w:t>r</w:t>
            </w:r>
            <w:r w:rsidRPr="00306D0D">
              <w:rPr>
                <w:rFonts w:ascii="Arial" w:hAnsi="Arial" w:cs="Arial"/>
                <w:sz w:val="22"/>
                <w:szCs w:val="22"/>
              </w:rPr>
              <w:t xml:space="preserve"> 00m</w:t>
            </w:r>
          </w:p>
          <w:p w14:paraId="6DCBD59D" w14:textId="6BD145DB" w:rsidR="00842607" w:rsidRPr="00306D0D" w:rsidRDefault="00842607" w:rsidP="00842607">
            <w:pPr>
              <w:rPr>
                <w:rFonts w:ascii="Arial" w:hAnsi="Arial" w:cs="Arial"/>
                <w:sz w:val="22"/>
                <w:szCs w:val="22"/>
              </w:rPr>
            </w:pPr>
            <w:r w:rsidRPr="00306D0D">
              <w:rPr>
                <w:rFonts w:ascii="Arial" w:hAnsi="Arial" w:cs="Arial"/>
                <w:sz w:val="22"/>
                <w:szCs w:val="22"/>
              </w:rPr>
              <w:t>H: 1h</w:t>
            </w:r>
            <w:r w:rsidR="001C4D06" w:rsidRPr="00306D0D">
              <w:rPr>
                <w:rFonts w:ascii="Arial" w:hAnsi="Arial" w:cs="Arial"/>
                <w:sz w:val="22"/>
                <w:szCs w:val="22"/>
              </w:rPr>
              <w:t>r</w:t>
            </w:r>
            <w:r w:rsidRPr="00306D0D">
              <w:rPr>
                <w:rFonts w:ascii="Arial" w:hAnsi="Arial" w:cs="Arial"/>
                <w:sz w:val="22"/>
                <w:szCs w:val="22"/>
              </w:rPr>
              <w:t>15m</w:t>
            </w:r>
          </w:p>
          <w:p w14:paraId="610E1663" w14:textId="77777777" w:rsidR="00842607" w:rsidRDefault="0084260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9F674AB" w14:textId="40FC268C" w:rsidR="00A7468A" w:rsidRPr="00F620EF" w:rsidRDefault="0034094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12EFC">
              <w:rPr>
                <w:rFonts w:ascii="Arial" w:hAnsi="Arial" w:cs="Arial"/>
                <w:sz w:val="22"/>
                <w:szCs w:val="22"/>
              </w:rPr>
              <w:t>45m / 1hr5m</w:t>
            </w:r>
          </w:p>
        </w:tc>
        <w:tc>
          <w:tcPr>
            <w:tcW w:w="3260" w:type="dxa"/>
          </w:tcPr>
          <w:p w14:paraId="5AE1913B" w14:textId="77777777" w:rsidR="006D0E88" w:rsidRPr="00D91FFA" w:rsidRDefault="00165562" w:rsidP="003A5E94">
            <w:pPr>
              <w:rPr>
                <w:rFonts w:ascii="Arial" w:hAnsi="Arial" w:cs="Arial"/>
                <w:sz w:val="22"/>
                <w:szCs w:val="22"/>
              </w:rPr>
            </w:pPr>
            <w:r w:rsidRPr="00D91FFA">
              <w:rPr>
                <w:rFonts w:ascii="Arial" w:hAnsi="Arial" w:cs="Arial"/>
                <w:sz w:val="22"/>
                <w:szCs w:val="22"/>
              </w:rPr>
              <w:t>German Writing (1</w:t>
            </w:r>
            <w:r w:rsidR="00155EA7" w:rsidRPr="00D91FFA">
              <w:rPr>
                <w:rFonts w:ascii="Arial" w:hAnsi="Arial" w:cs="Arial"/>
                <w:sz w:val="22"/>
                <w:szCs w:val="22"/>
              </w:rPr>
              <w:t>GN1/4F 1GN1/4H)</w:t>
            </w:r>
          </w:p>
          <w:p w14:paraId="5EE6B81C" w14:textId="41D2E1A5" w:rsidR="00155EA7" w:rsidRPr="00F620EF" w:rsidRDefault="00155EA7" w:rsidP="003A5E94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91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</w:tc>
        <w:tc>
          <w:tcPr>
            <w:tcW w:w="1276" w:type="dxa"/>
          </w:tcPr>
          <w:p w14:paraId="5134211B" w14:textId="553DA24D" w:rsidR="00D755D9" w:rsidRDefault="0015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:</w:t>
            </w:r>
            <w:r w:rsidR="00CD3F46">
              <w:rPr>
                <w:rFonts w:ascii="Arial" w:hAnsi="Arial" w:cs="Arial"/>
              </w:rPr>
              <w:t>1h</w:t>
            </w:r>
            <w:r w:rsidR="001C4D06">
              <w:rPr>
                <w:rFonts w:ascii="Arial" w:hAnsi="Arial" w:cs="Arial"/>
              </w:rPr>
              <w:t>r</w:t>
            </w:r>
            <w:r w:rsidR="00CD3F46">
              <w:rPr>
                <w:rFonts w:ascii="Arial" w:hAnsi="Arial" w:cs="Arial"/>
              </w:rPr>
              <w:t>15m</w:t>
            </w:r>
          </w:p>
          <w:p w14:paraId="5431EAE7" w14:textId="564AA48A" w:rsidR="00CD3F46" w:rsidRPr="000C7A11" w:rsidRDefault="00CD3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:1hr20m</w:t>
            </w:r>
          </w:p>
        </w:tc>
      </w:tr>
      <w:tr w:rsidR="006D0E88" w:rsidRPr="000C7A11" w14:paraId="1712D68F" w14:textId="77777777">
        <w:tc>
          <w:tcPr>
            <w:tcW w:w="1772" w:type="dxa"/>
            <w:shd w:val="clear" w:color="auto" w:fill="E7E6E6"/>
          </w:tcPr>
          <w:p w14:paraId="14E1D82C" w14:textId="349B8153" w:rsidR="006D0E88" w:rsidRPr="000C7A11" w:rsidRDefault="00920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 </w:t>
            </w:r>
            <w:r w:rsidR="006E3F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17C94292" w14:textId="77777777" w:rsidR="00F708F7" w:rsidRPr="000F32B7" w:rsidRDefault="00F708F7" w:rsidP="00F708F7">
            <w:pPr>
              <w:rPr>
                <w:rFonts w:ascii="Arial" w:hAnsi="Arial" w:cs="Arial"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Physics Triple (8463/1F/1H)</w:t>
            </w:r>
          </w:p>
          <w:p w14:paraId="1F0B8813" w14:textId="77777777" w:rsidR="00F708F7" w:rsidRPr="000F32B7" w:rsidRDefault="00F708F7" w:rsidP="00F70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2B7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186FFAC0" w14:textId="77777777" w:rsidR="00F708F7" w:rsidRPr="000F32B7" w:rsidRDefault="00F708F7" w:rsidP="00F70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F353EC" w14:textId="77777777" w:rsidR="00F708F7" w:rsidRPr="000F32B7" w:rsidRDefault="00F708F7" w:rsidP="00F708F7">
            <w:pPr>
              <w:rPr>
                <w:rFonts w:ascii="Arial" w:hAnsi="Arial" w:cs="Arial"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Physics Combined (8464/P/1F/1H)</w:t>
            </w:r>
          </w:p>
          <w:p w14:paraId="03E732BF" w14:textId="77777777" w:rsidR="00F708F7" w:rsidRPr="000F32B7" w:rsidRDefault="00F708F7" w:rsidP="00F70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2B7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1B7A1019" w14:textId="7FED2F8E" w:rsidR="009205FF" w:rsidRPr="00F620EF" w:rsidRDefault="009205FF" w:rsidP="009205F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5EFEACCA" w14:textId="5671C7C9" w:rsidR="00140B73" w:rsidRPr="000F32B7" w:rsidRDefault="00140B73" w:rsidP="00140B73">
            <w:pPr>
              <w:rPr>
                <w:rFonts w:ascii="Arial" w:hAnsi="Arial" w:cs="Arial"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0F32B7">
              <w:rPr>
                <w:rFonts w:ascii="Arial" w:hAnsi="Arial" w:cs="Arial"/>
                <w:sz w:val="22"/>
                <w:szCs w:val="22"/>
              </w:rPr>
              <w:t>r</w:t>
            </w:r>
            <w:r w:rsidRPr="000F32B7">
              <w:rPr>
                <w:rFonts w:ascii="Arial" w:hAnsi="Arial" w:cs="Arial"/>
                <w:sz w:val="22"/>
                <w:szCs w:val="22"/>
              </w:rPr>
              <w:t xml:space="preserve"> 45m</w:t>
            </w:r>
          </w:p>
          <w:p w14:paraId="6B37B54B" w14:textId="77777777" w:rsidR="00140B73" w:rsidRPr="000F32B7" w:rsidRDefault="00140B73" w:rsidP="00140B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2FE5F" w14:textId="77777777" w:rsidR="00140B73" w:rsidRPr="000F32B7" w:rsidRDefault="00140B73" w:rsidP="00140B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84B2D" w14:textId="660A5324" w:rsidR="00B11A3B" w:rsidRPr="00F620EF" w:rsidRDefault="00140B73" w:rsidP="00140B7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0F32B7">
              <w:rPr>
                <w:rFonts w:ascii="Arial" w:hAnsi="Arial" w:cs="Arial"/>
                <w:sz w:val="22"/>
                <w:szCs w:val="22"/>
              </w:rPr>
              <w:t>r</w:t>
            </w:r>
            <w:r w:rsidRPr="000F32B7">
              <w:rPr>
                <w:rFonts w:ascii="Arial" w:hAnsi="Arial" w:cs="Arial"/>
                <w:sz w:val="22"/>
                <w:szCs w:val="22"/>
              </w:rPr>
              <w:t xml:space="preserve"> 15m</w:t>
            </w:r>
          </w:p>
        </w:tc>
        <w:tc>
          <w:tcPr>
            <w:tcW w:w="3260" w:type="dxa"/>
            <w:shd w:val="clear" w:color="auto" w:fill="FFFFFF"/>
          </w:tcPr>
          <w:p w14:paraId="22E03B25" w14:textId="77777777" w:rsidR="008A2F2B" w:rsidRPr="00FC7846" w:rsidRDefault="008A2F2B" w:rsidP="008A2F2B">
            <w:pPr>
              <w:rPr>
                <w:rFonts w:ascii="Arial" w:hAnsi="Arial" w:cs="Arial"/>
                <w:sz w:val="22"/>
                <w:szCs w:val="22"/>
              </w:rPr>
            </w:pPr>
            <w:r w:rsidRPr="00FC7846">
              <w:rPr>
                <w:rFonts w:ascii="Arial" w:hAnsi="Arial" w:cs="Arial"/>
                <w:sz w:val="22"/>
                <w:szCs w:val="22"/>
              </w:rPr>
              <w:t>Media Component 2 (C680U20-1)</w:t>
            </w:r>
          </w:p>
          <w:p w14:paraId="0F49CF90" w14:textId="77777777" w:rsidR="008A2F2B" w:rsidRPr="00FC7846" w:rsidRDefault="008A2F2B" w:rsidP="008A2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C7846">
              <w:rPr>
                <w:rFonts w:ascii="Arial" w:hAnsi="Arial" w:cs="Arial"/>
                <w:b/>
                <w:bCs/>
                <w:sz w:val="22"/>
                <w:szCs w:val="22"/>
              </w:rPr>
              <w:t>Eduqas</w:t>
            </w:r>
            <w:proofErr w:type="spellEnd"/>
          </w:p>
          <w:p w14:paraId="133F4B1F" w14:textId="77777777" w:rsidR="007837BC" w:rsidRPr="00F620EF" w:rsidRDefault="007837BC" w:rsidP="008A2F2B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500FB9E6" w14:textId="11C1724A" w:rsidR="007837BC" w:rsidRPr="00E8292B" w:rsidRDefault="007837BC" w:rsidP="008A2F2B">
            <w:pPr>
              <w:rPr>
                <w:rFonts w:ascii="Arial" w:hAnsi="Arial" w:cs="Arial"/>
                <w:sz w:val="22"/>
                <w:szCs w:val="22"/>
              </w:rPr>
            </w:pPr>
            <w:r w:rsidRPr="00E8292B">
              <w:rPr>
                <w:rFonts w:ascii="Arial" w:hAnsi="Arial" w:cs="Arial"/>
                <w:sz w:val="22"/>
                <w:szCs w:val="22"/>
              </w:rPr>
              <w:t>Portu</w:t>
            </w:r>
            <w:r w:rsidR="004C0ED8" w:rsidRPr="00E8292B">
              <w:rPr>
                <w:rFonts w:ascii="Arial" w:hAnsi="Arial" w:cs="Arial"/>
                <w:sz w:val="22"/>
                <w:szCs w:val="22"/>
              </w:rPr>
              <w:t xml:space="preserve">guese Listening and </w:t>
            </w:r>
            <w:proofErr w:type="gramStart"/>
            <w:r w:rsidR="004C0ED8" w:rsidRPr="00E8292B">
              <w:rPr>
                <w:rFonts w:ascii="Arial" w:hAnsi="Arial" w:cs="Arial"/>
                <w:sz w:val="22"/>
                <w:szCs w:val="22"/>
              </w:rPr>
              <w:t xml:space="preserve">Reading </w:t>
            </w:r>
            <w:r w:rsidR="00DA45F1" w:rsidRPr="00E8292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 w:rsidR="00DA45F1" w:rsidRPr="00E8292B">
              <w:rPr>
                <w:rFonts w:ascii="Arial" w:hAnsi="Arial" w:cs="Arial"/>
                <w:sz w:val="22"/>
                <w:szCs w:val="22"/>
              </w:rPr>
              <w:t>1</w:t>
            </w:r>
            <w:r w:rsidR="00795C62" w:rsidRPr="00E8292B">
              <w:rPr>
                <w:rFonts w:ascii="Arial" w:hAnsi="Arial" w:cs="Arial"/>
                <w:sz w:val="22"/>
                <w:szCs w:val="22"/>
              </w:rPr>
              <w:t>PG</w:t>
            </w:r>
            <w:r w:rsidR="00906548" w:rsidRPr="00E8292B">
              <w:rPr>
                <w:rFonts w:ascii="Arial" w:hAnsi="Arial" w:cs="Arial"/>
                <w:sz w:val="22"/>
                <w:szCs w:val="22"/>
              </w:rPr>
              <w:t>0</w:t>
            </w:r>
            <w:r w:rsidR="00795C62" w:rsidRPr="00E8292B">
              <w:rPr>
                <w:rFonts w:ascii="Arial" w:hAnsi="Arial" w:cs="Arial"/>
                <w:sz w:val="22"/>
                <w:szCs w:val="22"/>
              </w:rPr>
              <w:t xml:space="preserve">/1H </w:t>
            </w:r>
            <w:r w:rsidR="00906548" w:rsidRPr="00E8292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95C62" w:rsidRPr="00E8292B">
              <w:rPr>
                <w:rFonts w:ascii="Arial" w:hAnsi="Arial" w:cs="Arial"/>
                <w:sz w:val="22"/>
                <w:szCs w:val="22"/>
              </w:rPr>
              <w:t>1PG</w:t>
            </w:r>
            <w:r w:rsidR="00906548" w:rsidRPr="00E8292B">
              <w:rPr>
                <w:rFonts w:ascii="Arial" w:hAnsi="Arial" w:cs="Arial"/>
                <w:sz w:val="22"/>
                <w:szCs w:val="22"/>
              </w:rPr>
              <w:t>0</w:t>
            </w:r>
            <w:r w:rsidR="00795C62" w:rsidRPr="00E8292B">
              <w:rPr>
                <w:rFonts w:ascii="Arial" w:hAnsi="Arial" w:cs="Arial"/>
                <w:sz w:val="22"/>
                <w:szCs w:val="22"/>
              </w:rPr>
              <w:t xml:space="preserve">/3H) </w:t>
            </w:r>
          </w:p>
          <w:p w14:paraId="57FA365F" w14:textId="5341CF47" w:rsidR="00795C62" w:rsidRPr="00E8292B" w:rsidRDefault="00795C62" w:rsidP="008A2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9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  <w:p w14:paraId="6AD261CA" w14:textId="77777777" w:rsidR="00ED1036" w:rsidRPr="00E8292B" w:rsidRDefault="00ED1036" w:rsidP="00E676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4716E" w14:textId="10E23BB1" w:rsidR="00CC6FF5" w:rsidRPr="00E8292B" w:rsidRDefault="00CC6FF5" w:rsidP="00E676DB">
            <w:pPr>
              <w:rPr>
                <w:rFonts w:ascii="Arial" w:hAnsi="Arial" w:cs="Arial"/>
                <w:sz w:val="22"/>
                <w:szCs w:val="22"/>
              </w:rPr>
            </w:pPr>
            <w:r w:rsidRPr="00E8292B">
              <w:rPr>
                <w:rFonts w:ascii="Arial" w:hAnsi="Arial" w:cs="Arial"/>
                <w:sz w:val="22"/>
                <w:szCs w:val="22"/>
              </w:rPr>
              <w:t>Polish Listening and Reading (</w:t>
            </w:r>
            <w:r w:rsidR="00326BFE" w:rsidRPr="00E8292B">
              <w:rPr>
                <w:rFonts w:ascii="Arial" w:hAnsi="Arial" w:cs="Arial"/>
                <w:sz w:val="22"/>
                <w:szCs w:val="22"/>
              </w:rPr>
              <w:t>8688/LH and 8688/RH)</w:t>
            </w:r>
          </w:p>
          <w:p w14:paraId="175788BC" w14:textId="5C733263" w:rsidR="00326BFE" w:rsidRPr="00E8292B" w:rsidRDefault="00326BFE" w:rsidP="00E676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92B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2A82BEB3" w14:textId="77777777" w:rsidR="00CC6FF5" w:rsidRPr="00E8292B" w:rsidRDefault="00CC6FF5" w:rsidP="00E676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0D6E5D" w14:textId="1A14DF2D" w:rsidR="00CC6FF5" w:rsidRPr="00E8292B" w:rsidRDefault="00906548" w:rsidP="00E676DB">
            <w:pPr>
              <w:rPr>
                <w:rFonts w:ascii="Arial" w:hAnsi="Arial" w:cs="Arial"/>
                <w:sz w:val="22"/>
                <w:szCs w:val="22"/>
              </w:rPr>
            </w:pPr>
            <w:r w:rsidRPr="00E8292B">
              <w:rPr>
                <w:rFonts w:ascii="Arial" w:hAnsi="Arial" w:cs="Arial"/>
                <w:sz w:val="22"/>
                <w:szCs w:val="22"/>
              </w:rPr>
              <w:t>Russian Listening and Reading (1RU0/1H</w:t>
            </w:r>
            <w:r w:rsidR="00F04E70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E8292B">
              <w:rPr>
                <w:rFonts w:ascii="Arial" w:hAnsi="Arial" w:cs="Arial"/>
                <w:sz w:val="22"/>
                <w:szCs w:val="22"/>
              </w:rPr>
              <w:t>1RU0/3H)</w:t>
            </w:r>
          </w:p>
          <w:p w14:paraId="3910617F" w14:textId="409579C1" w:rsidR="00CC6FF5" w:rsidRPr="00E8292B" w:rsidRDefault="00906548" w:rsidP="00E676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9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  <w:p w14:paraId="7230D652" w14:textId="77777777" w:rsidR="00CC6FF5" w:rsidRPr="00E8292B" w:rsidRDefault="00CC6FF5" w:rsidP="00E676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B22B3" w14:textId="136DF6D3" w:rsidR="00AB7773" w:rsidRPr="00E8292B" w:rsidRDefault="00B12E16" w:rsidP="00E676DB">
            <w:pPr>
              <w:rPr>
                <w:rFonts w:ascii="Arial" w:hAnsi="Arial" w:cs="Arial"/>
                <w:sz w:val="22"/>
                <w:szCs w:val="22"/>
              </w:rPr>
            </w:pPr>
            <w:r w:rsidRPr="00E8292B">
              <w:rPr>
                <w:rFonts w:ascii="Arial" w:hAnsi="Arial" w:cs="Arial"/>
                <w:sz w:val="22"/>
                <w:szCs w:val="22"/>
              </w:rPr>
              <w:t xml:space="preserve">Panjabi Listening and Reading </w:t>
            </w:r>
            <w:r w:rsidR="00501AD5" w:rsidRPr="00E8292B">
              <w:rPr>
                <w:rFonts w:ascii="Arial" w:hAnsi="Arial" w:cs="Arial"/>
                <w:sz w:val="22"/>
                <w:szCs w:val="22"/>
              </w:rPr>
              <w:t>(8683</w:t>
            </w:r>
            <w:r w:rsidR="000735EA" w:rsidRPr="00E8292B">
              <w:rPr>
                <w:rFonts w:ascii="Arial" w:hAnsi="Arial" w:cs="Arial"/>
                <w:sz w:val="22"/>
                <w:szCs w:val="22"/>
              </w:rPr>
              <w:t xml:space="preserve">/LH and 8683/RH) </w:t>
            </w:r>
          </w:p>
          <w:p w14:paraId="09F52086" w14:textId="342CB708" w:rsidR="000735EA" w:rsidRPr="00E8292B" w:rsidRDefault="000735EA" w:rsidP="00E676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92B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1A840669" w14:textId="3BC284F8" w:rsidR="00CC6FF5" w:rsidRPr="00F620EF" w:rsidRDefault="00CC6FF5" w:rsidP="00E676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01C6F78B" w14:textId="38885843" w:rsidR="00DC7EE5" w:rsidRDefault="008A2F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h</w:t>
            </w:r>
            <w:r w:rsidR="001C4D0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30m</w:t>
            </w:r>
          </w:p>
          <w:p w14:paraId="05364287" w14:textId="77777777" w:rsidR="00326BFE" w:rsidRDefault="00326B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392E9" w14:textId="77777777" w:rsidR="00326BFE" w:rsidRDefault="00326B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9BF3F" w14:textId="77777777" w:rsidR="00326BFE" w:rsidRDefault="00326B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C8436" w14:textId="77777777" w:rsidR="00326BFE" w:rsidRDefault="00970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m / </w:t>
            </w:r>
            <w:r w:rsidR="004616AF">
              <w:rPr>
                <w:rFonts w:ascii="Arial" w:hAnsi="Arial" w:cs="Arial"/>
                <w:sz w:val="22"/>
                <w:szCs w:val="22"/>
              </w:rPr>
              <w:t>1hr</w:t>
            </w:r>
          </w:p>
          <w:p w14:paraId="0AB3A3E6" w14:textId="77777777" w:rsidR="004616AF" w:rsidRDefault="00461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D33CA" w14:textId="77777777" w:rsidR="004616AF" w:rsidRDefault="00461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90480" w14:textId="77777777" w:rsidR="004616AF" w:rsidRDefault="00461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8B9C1" w14:textId="77777777" w:rsidR="004616AF" w:rsidRDefault="004616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1C90F" w14:textId="77777777" w:rsidR="004616AF" w:rsidRDefault="006D3E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m / 1hr</w:t>
            </w:r>
          </w:p>
          <w:p w14:paraId="4B110792" w14:textId="77777777" w:rsidR="006D3E7D" w:rsidRDefault="006D3E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58DFE" w14:textId="77777777" w:rsidR="006D3E7D" w:rsidRDefault="006D3E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37476" w14:textId="77777777" w:rsidR="006D3E7D" w:rsidRDefault="006D3E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9CBBF" w14:textId="444FC0E9" w:rsidR="00E8292B" w:rsidRDefault="006963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86525">
              <w:rPr>
                <w:rFonts w:ascii="Arial" w:hAnsi="Arial" w:cs="Arial"/>
                <w:sz w:val="22"/>
                <w:szCs w:val="22"/>
              </w:rPr>
              <w:t xml:space="preserve">5m / </w:t>
            </w:r>
          </w:p>
          <w:p w14:paraId="06E9C735" w14:textId="38D9A19D" w:rsidR="006D3E7D" w:rsidRDefault="00E82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5m</w:t>
            </w:r>
          </w:p>
          <w:p w14:paraId="0189BE53" w14:textId="77777777" w:rsidR="00354E8D" w:rsidRDefault="00354E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5C584" w14:textId="77777777" w:rsidR="00354E8D" w:rsidRDefault="00354E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C4959" w14:textId="77777777" w:rsidR="00354E8D" w:rsidRDefault="00354E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59AB1" w14:textId="77777777" w:rsidR="00354E8D" w:rsidRDefault="00354E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6C5E5" w14:textId="127A82B5" w:rsidR="00354E8D" w:rsidRPr="000C7A11" w:rsidRDefault="00074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m / 1hr </w:t>
            </w:r>
          </w:p>
        </w:tc>
      </w:tr>
      <w:tr w:rsidR="006D0E88" w:rsidRPr="000C7A11" w14:paraId="3F87B170" w14:textId="77777777">
        <w:tc>
          <w:tcPr>
            <w:tcW w:w="1772" w:type="dxa"/>
            <w:shd w:val="clear" w:color="auto" w:fill="E7E6E6"/>
          </w:tcPr>
          <w:p w14:paraId="48BDE2DF" w14:textId="10DB20F2" w:rsidR="006D0E88" w:rsidRPr="000C7A11" w:rsidRDefault="00350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s </w:t>
            </w:r>
            <w:r w:rsidR="006E3F7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71BE8060" w14:textId="6BCDAEC4" w:rsidR="00F03E41" w:rsidRPr="00992278" w:rsidRDefault="00F03E41" w:rsidP="00F03E4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227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="00992278">
              <w:rPr>
                <w:rFonts w:ascii="Arial" w:hAnsi="Arial" w:cs="Arial"/>
                <w:sz w:val="22"/>
                <w:szCs w:val="22"/>
              </w:rPr>
              <w:t xml:space="preserve"> Paper 2</w:t>
            </w:r>
            <w:r w:rsidRPr="00992278">
              <w:rPr>
                <w:rFonts w:ascii="Arial" w:hAnsi="Arial" w:cs="Arial"/>
                <w:sz w:val="22"/>
                <w:szCs w:val="22"/>
              </w:rPr>
              <w:t xml:space="preserve"> – Calculator </w:t>
            </w:r>
          </w:p>
          <w:p w14:paraId="344FDBCF" w14:textId="77777777" w:rsidR="00F03E41" w:rsidRPr="00992278" w:rsidRDefault="00F03E41" w:rsidP="00F03E41">
            <w:pPr>
              <w:rPr>
                <w:rFonts w:ascii="Arial" w:hAnsi="Arial" w:cs="Arial"/>
                <w:sz w:val="22"/>
                <w:szCs w:val="22"/>
              </w:rPr>
            </w:pPr>
            <w:r w:rsidRPr="00992278">
              <w:rPr>
                <w:rFonts w:ascii="Arial" w:hAnsi="Arial" w:cs="Arial"/>
                <w:sz w:val="22"/>
                <w:szCs w:val="22"/>
              </w:rPr>
              <w:t xml:space="preserve">(1MA1 2F/2H) </w:t>
            </w:r>
          </w:p>
          <w:p w14:paraId="76B074A1" w14:textId="77777777" w:rsidR="00F03E41" w:rsidRPr="00992278" w:rsidRDefault="00F03E41" w:rsidP="00F03E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278">
              <w:rPr>
                <w:rFonts w:ascii="Arial" w:hAnsi="Arial" w:cs="Arial"/>
                <w:b/>
                <w:bCs/>
                <w:sz w:val="22"/>
                <w:szCs w:val="22"/>
              </w:rPr>
              <w:t>Pearson</w:t>
            </w:r>
          </w:p>
          <w:p w14:paraId="754344A8" w14:textId="28748E46" w:rsidR="006D0E88" w:rsidRPr="00F620EF" w:rsidRDefault="006D0E88" w:rsidP="0035087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5B918BC1" w14:textId="61AED895" w:rsidR="00652F60" w:rsidRPr="00F620EF" w:rsidRDefault="00F03E4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2278">
              <w:rPr>
                <w:rFonts w:ascii="Arial" w:hAnsi="Arial" w:cs="Arial"/>
                <w:sz w:val="22"/>
                <w:szCs w:val="22"/>
              </w:rPr>
              <w:t>1h</w:t>
            </w:r>
            <w:r w:rsidR="001C4D06" w:rsidRPr="00992278">
              <w:rPr>
                <w:rFonts w:ascii="Arial" w:hAnsi="Arial" w:cs="Arial"/>
                <w:sz w:val="22"/>
                <w:szCs w:val="22"/>
              </w:rPr>
              <w:t>r</w:t>
            </w:r>
            <w:r w:rsidRPr="00992278">
              <w:rPr>
                <w:rFonts w:ascii="Arial" w:hAnsi="Arial" w:cs="Arial"/>
                <w:sz w:val="22"/>
                <w:szCs w:val="22"/>
              </w:rPr>
              <w:t xml:space="preserve"> 30m</w:t>
            </w:r>
          </w:p>
        </w:tc>
        <w:tc>
          <w:tcPr>
            <w:tcW w:w="3260" w:type="dxa"/>
            <w:shd w:val="clear" w:color="auto" w:fill="FFFFFF"/>
          </w:tcPr>
          <w:p w14:paraId="7024F706" w14:textId="77777777" w:rsidR="0063639A" w:rsidRPr="000F32B7" w:rsidRDefault="0063639A" w:rsidP="0063639A">
            <w:pPr>
              <w:rPr>
                <w:rFonts w:ascii="Arial" w:hAnsi="Arial" w:cs="Arial"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Geography Paper 2 (8035/2)</w:t>
            </w:r>
          </w:p>
          <w:p w14:paraId="55258881" w14:textId="77777777" w:rsidR="0063639A" w:rsidRPr="000F32B7" w:rsidRDefault="0063639A" w:rsidP="006363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2B7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500B13A7" w14:textId="77777777" w:rsidR="0014511E" w:rsidRPr="000F32B7" w:rsidRDefault="0014511E" w:rsidP="006363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D57F0D" w14:textId="77777777" w:rsidR="0014511E" w:rsidRPr="000F32B7" w:rsidRDefault="0014511E" w:rsidP="0014511E">
            <w:pPr>
              <w:rPr>
                <w:rFonts w:ascii="Arial" w:hAnsi="Arial" w:cs="Arial"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Health and Social Care (R032)</w:t>
            </w:r>
          </w:p>
          <w:p w14:paraId="3278066A" w14:textId="7EB76AB0" w:rsidR="0014511E" w:rsidRPr="000F32B7" w:rsidRDefault="0014511E" w:rsidP="001451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2B7">
              <w:rPr>
                <w:rFonts w:ascii="Arial" w:hAnsi="Arial" w:cs="Arial"/>
                <w:b/>
                <w:bCs/>
                <w:sz w:val="22"/>
                <w:szCs w:val="22"/>
              </w:rPr>
              <w:t>OCR – Cambridge Nation</w:t>
            </w:r>
          </w:p>
          <w:p w14:paraId="79AB652B" w14:textId="71B89084" w:rsidR="00F07AD0" w:rsidRPr="000F32B7" w:rsidRDefault="00F07AD0" w:rsidP="00350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9AD99F8" w14:textId="77777777" w:rsidR="0008703C" w:rsidRDefault="00636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 30m</w:t>
            </w:r>
          </w:p>
          <w:p w14:paraId="1160ADE6" w14:textId="77777777" w:rsidR="0014511E" w:rsidRDefault="00145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8F1DB" w14:textId="77777777" w:rsidR="0014511E" w:rsidRDefault="00145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51EB4" w14:textId="415363D3" w:rsidR="0014511E" w:rsidRPr="000C7A11" w:rsidRDefault="001451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 15m</w:t>
            </w:r>
          </w:p>
        </w:tc>
      </w:tr>
      <w:tr w:rsidR="006D0E88" w:rsidRPr="000C7A11" w14:paraId="4090F10C" w14:textId="77777777">
        <w:tc>
          <w:tcPr>
            <w:tcW w:w="1772" w:type="dxa"/>
            <w:shd w:val="clear" w:color="auto" w:fill="E7E6E6"/>
          </w:tcPr>
          <w:p w14:paraId="53AEEB8E" w14:textId="2643C615" w:rsidR="006D0E88" w:rsidRPr="000C7A11" w:rsidRDefault="00CA3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 </w:t>
            </w:r>
            <w:r w:rsidR="006E3F7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33ADF8BF" w14:textId="77777777" w:rsidR="004B6A29" w:rsidRPr="00017149" w:rsidRDefault="004B6A29" w:rsidP="004B6A29">
            <w:pPr>
              <w:rPr>
                <w:rFonts w:ascii="Arial" w:hAnsi="Arial" w:cs="Arial"/>
                <w:sz w:val="22"/>
                <w:szCs w:val="22"/>
              </w:rPr>
            </w:pPr>
            <w:r w:rsidRPr="00017149">
              <w:rPr>
                <w:rFonts w:ascii="Arial" w:hAnsi="Arial" w:cs="Arial"/>
                <w:sz w:val="22"/>
                <w:szCs w:val="22"/>
              </w:rPr>
              <w:t xml:space="preserve">History Paper 2 </w:t>
            </w:r>
          </w:p>
          <w:p w14:paraId="342C7547" w14:textId="53FB1217" w:rsidR="004B6A29" w:rsidRPr="00017149" w:rsidRDefault="004B6A29" w:rsidP="004B6A29">
            <w:pPr>
              <w:rPr>
                <w:rFonts w:ascii="Arial" w:hAnsi="Arial" w:cs="Arial"/>
                <w:sz w:val="22"/>
                <w:szCs w:val="22"/>
              </w:rPr>
            </w:pPr>
            <w:r w:rsidRPr="00017149">
              <w:rPr>
                <w:rFonts w:ascii="Arial" w:hAnsi="Arial" w:cs="Arial"/>
                <w:sz w:val="22"/>
                <w:szCs w:val="22"/>
              </w:rPr>
              <w:t>(8145/2A/A - 2B/</w:t>
            </w:r>
            <w:r w:rsidR="002302A8" w:rsidRPr="00017149">
              <w:rPr>
                <w:rFonts w:ascii="Arial" w:hAnsi="Arial" w:cs="Arial"/>
                <w:sz w:val="22"/>
                <w:szCs w:val="22"/>
              </w:rPr>
              <w:t>C</w:t>
            </w:r>
            <w:r w:rsidRPr="0001714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9BFFFC" w14:textId="77777777" w:rsidR="004B6A29" w:rsidRPr="00017149" w:rsidRDefault="004B6A29" w:rsidP="004B6A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7149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352A5CAA" w14:textId="78FCC3B9" w:rsidR="006D0E88" w:rsidRPr="00017149" w:rsidRDefault="006D0E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/>
          </w:tcPr>
          <w:p w14:paraId="3531C67E" w14:textId="58D91E9F" w:rsidR="001C7149" w:rsidRPr="00017149" w:rsidRDefault="004B6A29">
            <w:pPr>
              <w:rPr>
                <w:rFonts w:ascii="Arial" w:hAnsi="Arial" w:cs="Arial"/>
                <w:sz w:val="22"/>
                <w:szCs w:val="22"/>
              </w:rPr>
            </w:pPr>
            <w:r w:rsidRPr="00017149">
              <w:rPr>
                <w:rFonts w:ascii="Arial" w:hAnsi="Arial" w:cs="Arial"/>
                <w:sz w:val="22"/>
                <w:szCs w:val="22"/>
              </w:rPr>
              <w:t>2h 00m</w:t>
            </w:r>
          </w:p>
        </w:tc>
        <w:tc>
          <w:tcPr>
            <w:tcW w:w="3260" w:type="dxa"/>
            <w:shd w:val="clear" w:color="auto" w:fill="FFFFFF"/>
          </w:tcPr>
          <w:p w14:paraId="68186C02" w14:textId="327E24A0" w:rsidR="00000AE7" w:rsidRPr="00992278" w:rsidRDefault="00000AE7" w:rsidP="00000AE7">
            <w:pPr>
              <w:rPr>
                <w:rFonts w:ascii="Arial" w:hAnsi="Arial" w:cs="Arial"/>
                <w:sz w:val="22"/>
                <w:szCs w:val="22"/>
              </w:rPr>
            </w:pPr>
            <w:r w:rsidRPr="00992278">
              <w:rPr>
                <w:rFonts w:ascii="Arial" w:hAnsi="Arial" w:cs="Arial"/>
                <w:sz w:val="22"/>
                <w:szCs w:val="22"/>
              </w:rPr>
              <w:t>French Reading (1FR</w:t>
            </w:r>
            <w:r w:rsidR="0072401B" w:rsidRPr="00992278">
              <w:rPr>
                <w:rFonts w:ascii="Arial" w:hAnsi="Arial" w:cs="Arial"/>
                <w:sz w:val="22"/>
                <w:szCs w:val="22"/>
              </w:rPr>
              <w:t>1</w:t>
            </w:r>
            <w:r w:rsidRPr="00992278">
              <w:rPr>
                <w:rFonts w:ascii="Arial" w:hAnsi="Arial" w:cs="Arial"/>
                <w:sz w:val="22"/>
                <w:szCs w:val="22"/>
              </w:rPr>
              <w:t xml:space="preserve"> 3F/3H)</w:t>
            </w:r>
          </w:p>
          <w:p w14:paraId="0BF48A5B" w14:textId="77777777" w:rsidR="00000AE7" w:rsidRPr="00992278" w:rsidRDefault="00000AE7" w:rsidP="00000A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278">
              <w:rPr>
                <w:rFonts w:ascii="Arial" w:hAnsi="Arial" w:cs="Arial"/>
                <w:b/>
                <w:bCs/>
                <w:sz w:val="22"/>
                <w:szCs w:val="22"/>
              </w:rPr>
              <w:t>Pearson</w:t>
            </w:r>
          </w:p>
          <w:p w14:paraId="0B75AF8F" w14:textId="7A9FC204" w:rsidR="00F07AD0" w:rsidRPr="00F620EF" w:rsidRDefault="00F07AD0" w:rsidP="00CA362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13AF36F2" w14:textId="77777777" w:rsidR="00000AE7" w:rsidRDefault="00000AE7" w:rsidP="00000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: </w:t>
            </w:r>
            <w:r w:rsidRPr="002500DD">
              <w:rPr>
                <w:rFonts w:ascii="Arial" w:hAnsi="Arial" w:cs="Arial"/>
                <w:sz w:val="22"/>
                <w:szCs w:val="22"/>
              </w:rPr>
              <w:t>0h 45m</w:t>
            </w:r>
          </w:p>
          <w:p w14:paraId="43DB8F8C" w14:textId="77777777" w:rsidR="00000AE7" w:rsidRDefault="00000AE7" w:rsidP="00000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:</w:t>
            </w:r>
            <w:r w:rsidRPr="002500DD">
              <w:rPr>
                <w:rFonts w:ascii="Arial" w:hAnsi="Arial" w:cs="Arial"/>
                <w:sz w:val="22"/>
                <w:szCs w:val="22"/>
              </w:rPr>
              <w:t xml:space="preserve"> 1h 00m</w:t>
            </w:r>
          </w:p>
          <w:p w14:paraId="584740E2" w14:textId="30911173" w:rsidR="008C5253" w:rsidRPr="000C7A11" w:rsidRDefault="008C52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E88" w:rsidRPr="000C7A11" w14:paraId="7A35BE3F" w14:textId="77777777">
        <w:tc>
          <w:tcPr>
            <w:tcW w:w="1772" w:type="dxa"/>
            <w:shd w:val="clear" w:color="auto" w:fill="E7E6E6"/>
          </w:tcPr>
          <w:p w14:paraId="137C3620" w14:textId="5E4FB7BA" w:rsidR="006D0E88" w:rsidRPr="000C7A11" w:rsidRDefault="00CA3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 </w:t>
            </w:r>
            <w:r w:rsidR="0096244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2410C6A9" w14:textId="77777777" w:rsidR="00A6371D" w:rsidRPr="00F3400B" w:rsidRDefault="00A6371D" w:rsidP="00A6371D">
            <w:pPr>
              <w:rPr>
                <w:rFonts w:ascii="Arial" w:hAnsi="Arial" w:cs="Arial"/>
                <w:sz w:val="22"/>
                <w:szCs w:val="22"/>
              </w:rPr>
            </w:pPr>
            <w:r w:rsidRPr="00F3400B">
              <w:rPr>
                <w:rFonts w:ascii="Arial" w:hAnsi="Arial" w:cs="Arial"/>
                <w:sz w:val="22"/>
                <w:szCs w:val="22"/>
              </w:rPr>
              <w:t>English Language Paper 2</w:t>
            </w:r>
          </w:p>
          <w:p w14:paraId="32A1FBC4" w14:textId="77777777" w:rsidR="00A6371D" w:rsidRPr="00F3400B" w:rsidRDefault="00A6371D" w:rsidP="00A6371D">
            <w:pPr>
              <w:rPr>
                <w:rFonts w:ascii="Arial" w:hAnsi="Arial" w:cs="Arial"/>
                <w:sz w:val="22"/>
                <w:szCs w:val="22"/>
              </w:rPr>
            </w:pPr>
            <w:r w:rsidRPr="00F3400B">
              <w:rPr>
                <w:rFonts w:ascii="Arial" w:hAnsi="Arial" w:cs="Arial"/>
                <w:sz w:val="22"/>
                <w:szCs w:val="22"/>
              </w:rPr>
              <w:t>(8700/2)</w:t>
            </w:r>
          </w:p>
          <w:p w14:paraId="0B4454CA" w14:textId="77777777" w:rsidR="00A6371D" w:rsidRPr="00F3400B" w:rsidRDefault="00A6371D" w:rsidP="00A637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400B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52EC88A7" w14:textId="37FFAA87" w:rsidR="00CA362C" w:rsidRPr="00F3400B" w:rsidRDefault="00CA362C" w:rsidP="00CA3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/>
          </w:tcPr>
          <w:p w14:paraId="57434B81" w14:textId="62F69BB6" w:rsidR="008C5253" w:rsidRPr="00F3400B" w:rsidRDefault="00A6371D">
            <w:pPr>
              <w:rPr>
                <w:rFonts w:ascii="Arial" w:hAnsi="Arial" w:cs="Arial"/>
                <w:sz w:val="22"/>
                <w:szCs w:val="22"/>
              </w:rPr>
            </w:pPr>
            <w:r w:rsidRPr="00F3400B">
              <w:rPr>
                <w:rFonts w:ascii="Arial" w:hAnsi="Arial" w:cs="Arial"/>
                <w:sz w:val="22"/>
                <w:szCs w:val="22"/>
              </w:rPr>
              <w:t>1h 45m</w:t>
            </w:r>
          </w:p>
        </w:tc>
        <w:tc>
          <w:tcPr>
            <w:tcW w:w="3260" w:type="dxa"/>
            <w:shd w:val="clear" w:color="auto" w:fill="FFFFFF"/>
          </w:tcPr>
          <w:p w14:paraId="1EFCCE7A" w14:textId="77777777" w:rsidR="001E3D8D" w:rsidRPr="000F32B7" w:rsidRDefault="001E3D8D" w:rsidP="001E3D8D">
            <w:pPr>
              <w:rPr>
                <w:rFonts w:ascii="Arial" w:hAnsi="Arial" w:cs="Arial"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Music (8271/W)</w:t>
            </w:r>
          </w:p>
          <w:p w14:paraId="6389EBCB" w14:textId="77777777" w:rsidR="001E3D8D" w:rsidRPr="000F32B7" w:rsidRDefault="001E3D8D" w:rsidP="001E3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2B7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4BB46FBA" w14:textId="6FF495B0" w:rsidR="00A9480C" w:rsidRPr="00F620EF" w:rsidRDefault="00A9480C" w:rsidP="00081EDC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42F0092" w14:textId="00AD0E42" w:rsidR="00A9480C" w:rsidRPr="000C7A11" w:rsidRDefault="001E3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 30m</w:t>
            </w:r>
          </w:p>
        </w:tc>
      </w:tr>
      <w:tr w:rsidR="006D0E88" w:rsidRPr="000C7A11" w14:paraId="7B2966B2" w14:textId="77777777">
        <w:tc>
          <w:tcPr>
            <w:tcW w:w="1772" w:type="dxa"/>
            <w:shd w:val="clear" w:color="auto" w:fill="E7E6E6"/>
          </w:tcPr>
          <w:p w14:paraId="7AD07596" w14:textId="77202E82" w:rsidR="006D0E88" w:rsidRPr="000C7A11" w:rsidRDefault="006F4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</w:t>
            </w:r>
            <w:r w:rsidR="0096244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63975010" w14:textId="77777777" w:rsidR="0083501C" w:rsidRPr="000F32B7" w:rsidRDefault="0083501C" w:rsidP="0083501C">
            <w:pPr>
              <w:rPr>
                <w:rFonts w:ascii="Arial" w:hAnsi="Arial" w:cs="Arial"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Biology Triple Paper 2 (8461/2F/2H)</w:t>
            </w:r>
          </w:p>
          <w:p w14:paraId="3EE770C5" w14:textId="77777777" w:rsidR="0083501C" w:rsidRPr="000F32B7" w:rsidRDefault="0083501C" w:rsidP="008350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2B7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4FDE122D" w14:textId="77777777" w:rsidR="0083501C" w:rsidRPr="000F32B7" w:rsidRDefault="0083501C" w:rsidP="008350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6C35AC" w14:textId="77777777" w:rsidR="0083501C" w:rsidRPr="000F32B7" w:rsidRDefault="0083501C" w:rsidP="0083501C">
            <w:pPr>
              <w:rPr>
                <w:rFonts w:ascii="Arial" w:hAnsi="Arial" w:cs="Arial"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Biology Combined Paper 2</w:t>
            </w:r>
          </w:p>
          <w:p w14:paraId="7353BB7B" w14:textId="77777777" w:rsidR="0083501C" w:rsidRPr="000F32B7" w:rsidRDefault="0083501C" w:rsidP="008350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(8464/B/2F/2H)</w:t>
            </w:r>
            <w:r w:rsidRPr="000F32B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AQA</w:t>
            </w:r>
          </w:p>
          <w:p w14:paraId="2A3C01B1" w14:textId="53C5FD10" w:rsidR="006D0E88" w:rsidRPr="00F620EF" w:rsidRDefault="006D0E88" w:rsidP="006F4DC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19C85BB5" w14:textId="77777777" w:rsidR="00B55639" w:rsidRPr="000F32B7" w:rsidRDefault="00B55639" w:rsidP="00B55639">
            <w:pPr>
              <w:rPr>
                <w:rFonts w:ascii="Arial" w:hAnsi="Arial" w:cs="Arial"/>
                <w:sz w:val="22"/>
                <w:szCs w:val="22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1h 45m</w:t>
            </w:r>
          </w:p>
          <w:p w14:paraId="3672FABB" w14:textId="77777777" w:rsidR="00B55639" w:rsidRPr="000F32B7" w:rsidRDefault="00B55639" w:rsidP="00B556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9B8D0" w14:textId="77777777" w:rsidR="00B55639" w:rsidRPr="000F32B7" w:rsidRDefault="00B55639" w:rsidP="00B556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3FE72" w14:textId="77777777" w:rsidR="00B55639" w:rsidRPr="000F32B7" w:rsidRDefault="00B55639" w:rsidP="00B556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9A310" w14:textId="1845310F" w:rsidR="002D1CFE" w:rsidRPr="00F620EF" w:rsidRDefault="00B55639" w:rsidP="00B5563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F32B7">
              <w:rPr>
                <w:rFonts w:ascii="Arial" w:hAnsi="Arial" w:cs="Arial"/>
                <w:sz w:val="22"/>
                <w:szCs w:val="22"/>
              </w:rPr>
              <w:t>1h 15m</w:t>
            </w:r>
          </w:p>
        </w:tc>
        <w:tc>
          <w:tcPr>
            <w:tcW w:w="3260" w:type="dxa"/>
            <w:shd w:val="clear" w:color="auto" w:fill="FFFFFF"/>
          </w:tcPr>
          <w:p w14:paraId="7DA58AE0" w14:textId="537EA891" w:rsidR="004600A6" w:rsidRPr="00C72C65" w:rsidRDefault="004600A6" w:rsidP="004600A6">
            <w:pPr>
              <w:rPr>
                <w:rFonts w:ascii="Arial" w:hAnsi="Arial" w:cs="Arial"/>
                <w:sz w:val="22"/>
                <w:szCs w:val="22"/>
              </w:rPr>
            </w:pPr>
            <w:r w:rsidRPr="00C72C65">
              <w:rPr>
                <w:rFonts w:ascii="Arial" w:hAnsi="Arial" w:cs="Arial"/>
                <w:sz w:val="22"/>
                <w:szCs w:val="22"/>
              </w:rPr>
              <w:t>French Writing (1FR</w:t>
            </w:r>
            <w:r w:rsidR="001412F5" w:rsidRPr="00C72C65">
              <w:rPr>
                <w:rFonts w:ascii="Arial" w:hAnsi="Arial" w:cs="Arial"/>
                <w:sz w:val="22"/>
                <w:szCs w:val="22"/>
              </w:rPr>
              <w:t>1</w:t>
            </w:r>
            <w:r w:rsidRPr="00C72C65">
              <w:rPr>
                <w:rFonts w:ascii="Arial" w:hAnsi="Arial" w:cs="Arial"/>
                <w:sz w:val="22"/>
                <w:szCs w:val="22"/>
              </w:rPr>
              <w:t xml:space="preserve"> 4F/4H)</w:t>
            </w:r>
          </w:p>
          <w:p w14:paraId="52CDA484" w14:textId="77777777" w:rsidR="004600A6" w:rsidRPr="00C72C65" w:rsidRDefault="004600A6" w:rsidP="004600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C65">
              <w:rPr>
                <w:rFonts w:ascii="Arial" w:hAnsi="Arial" w:cs="Arial"/>
                <w:b/>
                <w:bCs/>
                <w:sz w:val="22"/>
                <w:szCs w:val="22"/>
              </w:rPr>
              <w:t>Pearson</w:t>
            </w:r>
          </w:p>
          <w:p w14:paraId="4904B1D3" w14:textId="77777777" w:rsidR="009615A0" w:rsidRPr="00F620EF" w:rsidRDefault="009615A0" w:rsidP="00BE767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5426CF15" w14:textId="77777777" w:rsidR="00756B86" w:rsidRPr="001408AE" w:rsidRDefault="00756B86" w:rsidP="00756B86">
            <w:pPr>
              <w:rPr>
                <w:rFonts w:ascii="Arial" w:hAnsi="Arial" w:cs="Arial"/>
                <w:sz w:val="22"/>
                <w:szCs w:val="22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 xml:space="preserve">Further </w:t>
            </w:r>
            <w:proofErr w:type="spellStart"/>
            <w:r w:rsidRPr="001408AE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1408AE">
              <w:rPr>
                <w:rFonts w:ascii="Arial" w:hAnsi="Arial" w:cs="Arial"/>
                <w:sz w:val="22"/>
                <w:szCs w:val="22"/>
              </w:rPr>
              <w:t xml:space="preserve"> Paper 1</w:t>
            </w:r>
          </w:p>
          <w:p w14:paraId="6FE333E4" w14:textId="77777777" w:rsidR="00756B86" w:rsidRPr="001408AE" w:rsidRDefault="00756B86" w:rsidP="00756B86">
            <w:pPr>
              <w:rPr>
                <w:rFonts w:ascii="Arial" w:hAnsi="Arial" w:cs="Arial"/>
                <w:sz w:val="22"/>
                <w:szCs w:val="22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(8365/1)</w:t>
            </w:r>
          </w:p>
          <w:p w14:paraId="7A4A94CE" w14:textId="77777777" w:rsidR="00756B86" w:rsidRPr="001408AE" w:rsidRDefault="00756B86" w:rsidP="00756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8AE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328BC04D" w14:textId="77777777" w:rsidR="00756B86" w:rsidRPr="00F620EF" w:rsidRDefault="00756B86" w:rsidP="00BE767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7ED4400F" w14:textId="77777777" w:rsidR="002E2F1A" w:rsidRPr="00E66E12" w:rsidRDefault="000A47AB" w:rsidP="00BE767F">
            <w:pPr>
              <w:rPr>
                <w:rFonts w:ascii="Arial" w:hAnsi="Arial" w:cs="Arial"/>
                <w:sz w:val="22"/>
                <w:szCs w:val="22"/>
              </w:rPr>
            </w:pPr>
            <w:r w:rsidRPr="00E66E12">
              <w:rPr>
                <w:rFonts w:ascii="Arial" w:hAnsi="Arial" w:cs="Arial"/>
                <w:sz w:val="22"/>
                <w:szCs w:val="22"/>
              </w:rPr>
              <w:t xml:space="preserve">Creative </w:t>
            </w:r>
            <w:proofErr w:type="spellStart"/>
            <w:r w:rsidRPr="00E66E12">
              <w:rPr>
                <w:rFonts w:ascii="Arial" w:hAnsi="Arial" w:cs="Arial"/>
                <w:sz w:val="22"/>
                <w:szCs w:val="22"/>
              </w:rPr>
              <w:t>iMedia</w:t>
            </w:r>
            <w:proofErr w:type="spellEnd"/>
            <w:r w:rsidRPr="00E66E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F1A" w:rsidRPr="00E66E12">
              <w:rPr>
                <w:rFonts w:ascii="Arial" w:hAnsi="Arial" w:cs="Arial"/>
                <w:sz w:val="22"/>
                <w:szCs w:val="22"/>
              </w:rPr>
              <w:t>(R093)</w:t>
            </w:r>
          </w:p>
          <w:p w14:paraId="6443581A" w14:textId="5ADCB28B" w:rsidR="002E2F1A" w:rsidRPr="00F620EF" w:rsidRDefault="002E2F1A" w:rsidP="00BE767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E66E12">
              <w:rPr>
                <w:rFonts w:ascii="Arial" w:hAnsi="Arial" w:cs="Arial"/>
                <w:b/>
                <w:bCs/>
                <w:sz w:val="22"/>
                <w:szCs w:val="22"/>
              </w:rPr>
              <w:t>OCR – Cambridge National</w:t>
            </w:r>
          </w:p>
        </w:tc>
        <w:tc>
          <w:tcPr>
            <w:tcW w:w="1276" w:type="dxa"/>
            <w:shd w:val="clear" w:color="auto" w:fill="FFFFFF"/>
          </w:tcPr>
          <w:p w14:paraId="2FAFCBFC" w14:textId="77777777" w:rsidR="00184927" w:rsidRDefault="00184927" w:rsidP="00184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: </w:t>
            </w:r>
            <w:r w:rsidRPr="00CA362C">
              <w:rPr>
                <w:rFonts w:ascii="Arial" w:hAnsi="Arial" w:cs="Arial"/>
                <w:sz w:val="22"/>
                <w:szCs w:val="22"/>
              </w:rPr>
              <w:t>1h 15m</w:t>
            </w:r>
          </w:p>
          <w:p w14:paraId="249AD31D" w14:textId="77777777" w:rsidR="009615A0" w:rsidRDefault="00184927" w:rsidP="00184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: </w:t>
            </w:r>
            <w:r w:rsidRPr="00CA362C">
              <w:rPr>
                <w:rFonts w:ascii="Arial" w:hAnsi="Arial" w:cs="Arial"/>
                <w:sz w:val="22"/>
                <w:szCs w:val="22"/>
              </w:rPr>
              <w:t>1h 20m</w:t>
            </w:r>
          </w:p>
          <w:p w14:paraId="753713E4" w14:textId="77777777" w:rsidR="00756B86" w:rsidRDefault="00756B86" w:rsidP="001849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ECD1A" w14:textId="77777777" w:rsidR="00756B86" w:rsidRDefault="00756B86" w:rsidP="00184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 45m</w:t>
            </w:r>
          </w:p>
          <w:p w14:paraId="4C0B3729" w14:textId="77777777" w:rsidR="002E2F1A" w:rsidRDefault="002E2F1A" w:rsidP="001849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72F9B" w14:textId="77777777" w:rsidR="002E2F1A" w:rsidRDefault="002E2F1A" w:rsidP="001849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C218B" w14:textId="77777777" w:rsidR="002E2F1A" w:rsidRDefault="002E2F1A" w:rsidP="001849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3D7C4" w14:textId="7135AEBA" w:rsidR="002E2F1A" w:rsidRPr="000C7A11" w:rsidRDefault="004171E3" w:rsidP="00184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30m</w:t>
            </w:r>
          </w:p>
        </w:tc>
      </w:tr>
      <w:tr w:rsidR="006D0E88" w:rsidRPr="000C7A11" w14:paraId="652D2EFF" w14:textId="77777777">
        <w:tc>
          <w:tcPr>
            <w:tcW w:w="1772" w:type="dxa"/>
            <w:shd w:val="clear" w:color="auto" w:fill="E7E6E6"/>
          </w:tcPr>
          <w:p w14:paraId="7E55BB76" w14:textId="06BC0113" w:rsidR="006D0E88" w:rsidRPr="000C7A11" w:rsidRDefault="004C1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 </w:t>
            </w:r>
            <w:r w:rsidR="0096244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4946310D" w14:textId="1B044CB4" w:rsidR="00FF3E41" w:rsidRPr="00E0320E" w:rsidRDefault="00FF3E41" w:rsidP="00FF3E41">
            <w:pPr>
              <w:rPr>
                <w:rFonts w:ascii="Arial" w:hAnsi="Arial" w:cs="Arial"/>
                <w:sz w:val="22"/>
                <w:szCs w:val="22"/>
              </w:rPr>
            </w:pPr>
            <w:r w:rsidRPr="00E0320E">
              <w:rPr>
                <w:rFonts w:ascii="Arial" w:hAnsi="Arial" w:cs="Arial"/>
                <w:sz w:val="22"/>
                <w:szCs w:val="22"/>
              </w:rPr>
              <w:t>Spanish Listening (1SP</w:t>
            </w:r>
            <w:r w:rsidR="00843F72" w:rsidRPr="00E0320E">
              <w:rPr>
                <w:rFonts w:ascii="Arial" w:hAnsi="Arial" w:cs="Arial"/>
                <w:sz w:val="22"/>
                <w:szCs w:val="22"/>
              </w:rPr>
              <w:t>1</w:t>
            </w:r>
            <w:r w:rsidRPr="00E0320E">
              <w:rPr>
                <w:rFonts w:ascii="Arial" w:hAnsi="Arial" w:cs="Arial"/>
                <w:sz w:val="22"/>
                <w:szCs w:val="22"/>
              </w:rPr>
              <w:t xml:space="preserve"> 1F/1H) </w:t>
            </w:r>
          </w:p>
          <w:p w14:paraId="24D49FB5" w14:textId="77777777" w:rsidR="00FF3E41" w:rsidRPr="00E0320E" w:rsidRDefault="00FF3E41" w:rsidP="00FF3E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20E">
              <w:rPr>
                <w:rFonts w:ascii="Arial" w:hAnsi="Arial" w:cs="Arial"/>
                <w:b/>
                <w:bCs/>
                <w:sz w:val="22"/>
                <w:szCs w:val="22"/>
              </w:rPr>
              <w:t>Pearson</w:t>
            </w:r>
          </w:p>
          <w:p w14:paraId="7E0D250B" w14:textId="77777777" w:rsidR="008317BE" w:rsidRDefault="008317BE" w:rsidP="004C159B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423FCF29" w14:textId="2DE4E94B" w:rsidR="00C128E2" w:rsidRPr="004909E1" w:rsidRDefault="004909E1" w:rsidP="004C15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09E1">
              <w:rPr>
                <w:rFonts w:ascii="Arial" w:hAnsi="Arial" w:cs="Arial"/>
                <w:sz w:val="22"/>
                <w:szCs w:val="22"/>
              </w:rPr>
              <w:t>Japanese</w:t>
            </w:r>
            <w:r w:rsidR="00C128E2" w:rsidRPr="004909E1">
              <w:rPr>
                <w:rFonts w:ascii="Arial" w:hAnsi="Arial" w:cs="Arial"/>
                <w:sz w:val="22"/>
                <w:szCs w:val="22"/>
              </w:rPr>
              <w:t xml:space="preserve"> Writing (</w:t>
            </w:r>
            <w:r w:rsidRPr="004909E1">
              <w:rPr>
                <w:rFonts w:ascii="Arial" w:hAnsi="Arial" w:cs="Arial"/>
                <w:sz w:val="22"/>
                <w:szCs w:val="22"/>
              </w:rPr>
              <w:t>1JA0/4H</w:t>
            </w:r>
            <w:r w:rsidRPr="004909E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5F25A41" w14:textId="08D6950B" w:rsidR="004909E1" w:rsidRPr="00F620EF" w:rsidRDefault="004909E1" w:rsidP="004C159B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909E1">
              <w:rPr>
                <w:rFonts w:ascii="Arial" w:hAnsi="Arial" w:cs="Arial"/>
                <w:b/>
                <w:bCs/>
                <w:sz w:val="22"/>
                <w:szCs w:val="22"/>
              </w:rPr>
              <w:t>Edexcel</w:t>
            </w:r>
          </w:p>
        </w:tc>
        <w:tc>
          <w:tcPr>
            <w:tcW w:w="1301" w:type="dxa"/>
            <w:shd w:val="clear" w:color="auto" w:fill="FFFFFF"/>
          </w:tcPr>
          <w:p w14:paraId="4B399B06" w14:textId="5FA0E975" w:rsidR="00612763" w:rsidRPr="00E0320E" w:rsidRDefault="00612763" w:rsidP="00612763">
            <w:pPr>
              <w:rPr>
                <w:rFonts w:ascii="Arial" w:hAnsi="Arial" w:cs="Arial"/>
                <w:sz w:val="22"/>
                <w:szCs w:val="22"/>
              </w:rPr>
            </w:pPr>
            <w:r w:rsidRPr="00E0320E">
              <w:rPr>
                <w:rFonts w:ascii="Arial" w:hAnsi="Arial" w:cs="Arial"/>
                <w:sz w:val="22"/>
                <w:szCs w:val="22"/>
              </w:rPr>
              <w:t xml:space="preserve">F: 0h </w:t>
            </w:r>
            <w:r w:rsidR="00E0320E" w:rsidRPr="00E0320E">
              <w:rPr>
                <w:rFonts w:ascii="Arial" w:hAnsi="Arial" w:cs="Arial"/>
                <w:sz w:val="22"/>
                <w:szCs w:val="22"/>
              </w:rPr>
              <w:t>50</w:t>
            </w:r>
            <w:r w:rsidRPr="00E0320E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17664CE0" w14:textId="2BD9187D" w:rsidR="00EB0EAF" w:rsidRPr="00E0320E" w:rsidRDefault="00612763" w:rsidP="00612763">
            <w:pPr>
              <w:rPr>
                <w:rFonts w:ascii="Arial" w:hAnsi="Arial" w:cs="Arial"/>
                <w:sz w:val="22"/>
                <w:szCs w:val="22"/>
              </w:rPr>
            </w:pPr>
            <w:r w:rsidRPr="00E0320E">
              <w:rPr>
                <w:rFonts w:ascii="Arial" w:hAnsi="Arial" w:cs="Arial"/>
                <w:sz w:val="22"/>
                <w:szCs w:val="22"/>
              </w:rPr>
              <w:t>H:</w:t>
            </w:r>
            <w:r w:rsidR="00E21B3E" w:rsidRPr="00E0320E">
              <w:rPr>
                <w:rFonts w:ascii="Arial" w:hAnsi="Arial" w:cs="Arial"/>
                <w:sz w:val="22"/>
                <w:szCs w:val="22"/>
              </w:rPr>
              <w:t>1hr</w:t>
            </w:r>
            <w:r w:rsidR="00E0320E" w:rsidRPr="00E0320E">
              <w:rPr>
                <w:rFonts w:ascii="Arial" w:hAnsi="Arial" w:cs="Arial"/>
                <w:sz w:val="22"/>
                <w:szCs w:val="22"/>
              </w:rPr>
              <w:t xml:space="preserve"> 05m</w:t>
            </w:r>
          </w:p>
          <w:p w14:paraId="72879C9B" w14:textId="77777777" w:rsidR="004909E1" w:rsidRDefault="004909E1" w:rsidP="0061276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D7D1D52" w14:textId="4D392C07" w:rsidR="004909E1" w:rsidRPr="00F620EF" w:rsidRDefault="004909E1" w:rsidP="0061276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909E1">
              <w:rPr>
                <w:rFonts w:ascii="Arial" w:hAnsi="Arial" w:cs="Arial"/>
                <w:sz w:val="22"/>
                <w:szCs w:val="22"/>
              </w:rPr>
              <w:t>1hr 25m</w:t>
            </w:r>
          </w:p>
        </w:tc>
        <w:tc>
          <w:tcPr>
            <w:tcW w:w="3260" w:type="dxa"/>
            <w:shd w:val="clear" w:color="auto" w:fill="FFFFFF"/>
          </w:tcPr>
          <w:p w14:paraId="5E07F6D3" w14:textId="3292942A" w:rsidR="00E3090F" w:rsidRPr="00F620EF" w:rsidRDefault="00E3090F" w:rsidP="00ED6CA4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7D69F6C7" w14:textId="0CFA1FB7" w:rsidR="00E3090F" w:rsidRPr="000C7A11" w:rsidRDefault="00E309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E88" w:rsidRPr="000C7A11" w14:paraId="5EC65184" w14:textId="77777777">
        <w:tc>
          <w:tcPr>
            <w:tcW w:w="1772" w:type="dxa"/>
            <w:shd w:val="clear" w:color="auto" w:fill="E7E6E6"/>
          </w:tcPr>
          <w:p w14:paraId="1170CC79" w14:textId="160AE715" w:rsidR="006D0E88" w:rsidRPr="000C7A11" w:rsidRDefault="005D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s 1</w:t>
            </w:r>
            <w:r w:rsidR="0096244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082C3676" w14:textId="77777777" w:rsidR="00570D4E" w:rsidRPr="00C72C65" w:rsidRDefault="00570D4E" w:rsidP="00570D4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2C65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72C65">
              <w:rPr>
                <w:rFonts w:ascii="Arial" w:hAnsi="Arial" w:cs="Arial"/>
                <w:sz w:val="22"/>
                <w:szCs w:val="22"/>
              </w:rPr>
              <w:t xml:space="preserve"> Paper 3 – Calculator </w:t>
            </w:r>
          </w:p>
          <w:p w14:paraId="23320A3C" w14:textId="77777777" w:rsidR="00570D4E" w:rsidRPr="00C72C65" w:rsidRDefault="00570D4E" w:rsidP="00570D4E">
            <w:pPr>
              <w:rPr>
                <w:rFonts w:ascii="Arial" w:hAnsi="Arial" w:cs="Arial"/>
                <w:sz w:val="22"/>
                <w:szCs w:val="22"/>
              </w:rPr>
            </w:pPr>
            <w:r w:rsidRPr="00C72C65">
              <w:rPr>
                <w:rFonts w:ascii="Arial" w:hAnsi="Arial" w:cs="Arial"/>
                <w:sz w:val="22"/>
                <w:szCs w:val="22"/>
              </w:rPr>
              <w:t>(MA1 3F/3H)</w:t>
            </w:r>
          </w:p>
          <w:p w14:paraId="51BF7092" w14:textId="77777777" w:rsidR="00570D4E" w:rsidRPr="00C72C65" w:rsidRDefault="00570D4E" w:rsidP="00570D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C65">
              <w:rPr>
                <w:rFonts w:ascii="Arial" w:hAnsi="Arial" w:cs="Arial"/>
                <w:b/>
                <w:bCs/>
                <w:sz w:val="22"/>
                <w:szCs w:val="22"/>
              </w:rPr>
              <w:t>Pearson</w:t>
            </w:r>
          </w:p>
          <w:p w14:paraId="4BC4BBD2" w14:textId="0B2A4340" w:rsidR="006D0E88" w:rsidRPr="00F620EF" w:rsidRDefault="006D0E88" w:rsidP="005D532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51562543" w14:textId="286CC874" w:rsidR="00E3090F" w:rsidRPr="00F620EF" w:rsidRDefault="00570D4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2C65">
              <w:rPr>
                <w:rFonts w:ascii="Arial" w:hAnsi="Arial" w:cs="Arial"/>
                <w:sz w:val="22"/>
                <w:szCs w:val="22"/>
              </w:rPr>
              <w:t>1h 30m</w:t>
            </w:r>
          </w:p>
        </w:tc>
        <w:tc>
          <w:tcPr>
            <w:tcW w:w="3260" w:type="dxa"/>
            <w:shd w:val="clear" w:color="auto" w:fill="FFFFFF"/>
          </w:tcPr>
          <w:p w14:paraId="0D8A15D2" w14:textId="77777777" w:rsidR="00D53FD0" w:rsidRPr="001408AE" w:rsidRDefault="00D53FD0" w:rsidP="00D53FD0">
            <w:pPr>
              <w:rPr>
                <w:rFonts w:ascii="Arial" w:hAnsi="Arial" w:cs="Arial"/>
                <w:sz w:val="22"/>
                <w:szCs w:val="22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DT (8552/W)</w:t>
            </w:r>
          </w:p>
          <w:p w14:paraId="0573D90F" w14:textId="77777777" w:rsidR="00D53FD0" w:rsidRPr="001408AE" w:rsidRDefault="00D53FD0" w:rsidP="00D53F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8AE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45A3A879" w14:textId="77777777" w:rsidR="006D0E88" w:rsidRPr="00F620EF" w:rsidRDefault="006D0E88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0DA44956" w14:textId="77777777" w:rsidR="00D4344A" w:rsidRPr="00D46740" w:rsidRDefault="00D4344A" w:rsidP="00D4344A">
            <w:pPr>
              <w:rPr>
                <w:rFonts w:ascii="Arial" w:hAnsi="Arial" w:cs="Arial"/>
                <w:sz w:val="22"/>
                <w:szCs w:val="22"/>
              </w:rPr>
            </w:pPr>
            <w:r w:rsidRPr="00D46740">
              <w:rPr>
                <w:rFonts w:ascii="Arial" w:hAnsi="Arial" w:cs="Arial"/>
                <w:sz w:val="22"/>
                <w:szCs w:val="22"/>
              </w:rPr>
              <w:t>Russian Writing (1RU0/4H)</w:t>
            </w:r>
          </w:p>
          <w:p w14:paraId="729E12CC" w14:textId="77777777" w:rsidR="00D4344A" w:rsidRPr="00D46740" w:rsidRDefault="00D4344A" w:rsidP="00D434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740">
              <w:rPr>
                <w:rFonts w:ascii="Arial" w:hAnsi="Arial" w:cs="Arial"/>
                <w:b/>
                <w:bCs/>
                <w:sz w:val="22"/>
                <w:szCs w:val="22"/>
              </w:rPr>
              <w:t>Edexcel</w:t>
            </w:r>
          </w:p>
          <w:p w14:paraId="6A9761CE" w14:textId="77777777" w:rsidR="0088470C" w:rsidRPr="00F620EF" w:rsidRDefault="0088470C" w:rsidP="00D4344A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4A6638CB" w14:textId="2D09FC7E" w:rsidR="0088470C" w:rsidRPr="00981680" w:rsidRDefault="0088470C" w:rsidP="00D4344A">
            <w:pPr>
              <w:rPr>
                <w:rFonts w:ascii="Arial" w:hAnsi="Arial" w:cs="Arial"/>
                <w:sz w:val="22"/>
                <w:szCs w:val="22"/>
              </w:rPr>
            </w:pPr>
            <w:r w:rsidRPr="00981680">
              <w:rPr>
                <w:rFonts w:ascii="Arial" w:hAnsi="Arial" w:cs="Arial"/>
                <w:sz w:val="22"/>
                <w:szCs w:val="22"/>
              </w:rPr>
              <w:t xml:space="preserve">Greek Listening and Reading (1GK0/1H and 1GK0/3H) </w:t>
            </w:r>
          </w:p>
          <w:p w14:paraId="6BAC1F91" w14:textId="7CF2C027" w:rsidR="0088470C" w:rsidRDefault="0088470C" w:rsidP="00D434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  <w:p w14:paraId="54146EDB" w14:textId="77777777" w:rsidR="00981680" w:rsidRDefault="00981680" w:rsidP="00D434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CB9DEF" w14:textId="54AF9E60" w:rsidR="00981680" w:rsidRPr="00200626" w:rsidRDefault="00981680" w:rsidP="00D4344A">
            <w:pPr>
              <w:rPr>
                <w:rFonts w:ascii="Arial" w:hAnsi="Arial" w:cs="Arial"/>
                <w:sz w:val="22"/>
                <w:szCs w:val="22"/>
              </w:rPr>
            </w:pPr>
            <w:r w:rsidRPr="00200626">
              <w:rPr>
                <w:rFonts w:ascii="Arial" w:hAnsi="Arial" w:cs="Arial"/>
                <w:sz w:val="22"/>
                <w:szCs w:val="22"/>
              </w:rPr>
              <w:t>Panjabi Writing (</w:t>
            </w:r>
            <w:r w:rsidR="00200626" w:rsidRPr="00200626">
              <w:rPr>
                <w:rFonts w:ascii="Arial" w:hAnsi="Arial" w:cs="Arial"/>
                <w:sz w:val="22"/>
                <w:szCs w:val="22"/>
              </w:rPr>
              <w:t>8683/WH)</w:t>
            </w:r>
          </w:p>
          <w:p w14:paraId="07A90AB5" w14:textId="604A2EB3" w:rsidR="00200626" w:rsidRPr="00981680" w:rsidRDefault="00200626" w:rsidP="00D434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70E056F9" w14:textId="76F168FF" w:rsidR="00D4344A" w:rsidRPr="00F620EF" w:rsidRDefault="00D4344A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3E820835" w14:textId="77777777" w:rsidR="006D0E88" w:rsidRDefault="00D53F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h 00m</w:t>
            </w:r>
          </w:p>
          <w:p w14:paraId="15ABFB47" w14:textId="77777777" w:rsidR="00E8292B" w:rsidRDefault="00E829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20DBE" w14:textId="77777777" w:rsidR="00E8292B" w:rsidRDefault="00E829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145E9" w14:textId="77777777" w:rsidR="00E8292B" w:rsidRDefault="00D4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25m</w:t>
            </w:r>
          </w:p>
          <w:p w14:paraId="1DA7DA87" w14:textId="77777777" w:rsidR="007238DC" w:rsidRDefault="0072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6E7DD" w14:textId="77777777" w:rsidR="007238DC" w:rsidRDefault="0072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F540E" w14:textId="77777777" w:rsidR="00981680" w:rsidRDefault="007238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m / </w:t>
            </w:r>
          </w:p>
          <w:p w14:paraId="0CBE0B8A" w14:textId="77777777" w:rsidR="007238DC" w:rsidRDefault="00981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5m</w:t>
            </w:r>
          </w:p>
          <w:p w14:paraId="6F143170" w14:textId="77777777" w:rsidR="00200626" w:rsidRDefault="002006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71004" w14:textId="77777777" w:rsidR="00200626" w:rsidRDefault="002006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59447" w14:textId="2AA99486" w:rsidR="00200626" w:rsidRPr="000C7A11" w:rsidRDefault="00200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15m</w:t>
            </w:r>
          </w:p>
        </w:tc>
      </w:tr>
      <w:tr w:rsidR="006D0E88" w:rsidRPr="000C7A11" w14:paraId="4685CE37" w14:textId="77777777">
        <w:tc>
          <w:tcPr>
            <w:tcW w:w="1772" w:type="dxa"/>
            <w:shd w:val="clear" w:color="auto" w:fill="E7E6E6"/>
          </w:tcPr>
          <w:p w14:paraId="79321A1A" w14:textId="2CD35F95" w:rsidR="006D0E88" w:rsidRPr="000C7A11" w:rsidRDefault="0096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D5327">
              <w:rPr>
                <w:rFonts w:ascii="Arial" w:hAnsi="Arial" w:cs="Arial"/>
              </w:rPr>
              <w:t xml:space="preserve">hurs </w:t>
            </w:r>
            <w:r>
              <w:rPr>
                <w:rFonts w:ascii="Arial" w:hAnsi="Arial" w:cs="Arial"/>
              </w:rPr>
              <w:t>11</w:t>
            </w:r>
            <w:r w:rsidR="005D5327"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32555836" w14:textId="2F05178A" w:rsidR="00F21FC3" w:rsidRPr="001408AE" w:rsidRDefault="00F21FC3" w:rsidP="00F21FC3">
            <w:pPr>
              <w:rPr>
                <w:rFonts w:ascii="Arial" w:hAnsi="Arial" w:cs="Arial"/>
                <w:sz w:val="22"/>
                <w:szCs w:val="22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Geography Paper 3</w:t>
            </w:r>
            <w:r w:rsidR="00FA626E" w:rsidRPr="001408AE">
              <w:rPr>
                <w:rFonts w:ascii="Arial" w:hAnsi="Arial" w:cs="Arial"/>
                <w:sz w:val="22"/>
                <w:szCs w:val="22"/>
              </w:rPr>
              <w:t xml:space="preserve"> (8035/3)</w:t>
            </w:r>
          </w:p>
          <w:p w14:paraId="0F25E6B0" w14:textId="77777777" w:rsidR="00F21FC3" w:rsidRPr="001408AE" w:rsidRDefault="00F21FC3" w:rsidP="00F21F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8AE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12205FE5" w14:textId="75EA971F" w:rsidR="008317BE" w:rsidRPr="00F620EF" w:rsidRDefault="008317BE" w:rsidP="005D532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7F0B7ED2" w14:textId="14413D38" w:rsidR="008317BE" w:rsidRPr="00F620EF" w:rsidRDefault="00F21FC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1h 30m</w:t>
            </w:r>
          </w:p>
        </w:tc>
        <w:tc>
          <w:tcPr>
            <w:tcW w:w="3260" w:type="dxa"/>
            <w:shd w:val="clear" w:color="auto" w:fill="FFFFFF"/>
          </w:tcPr>
          <w:p w14:paraId="01E24118" w14:textId="77777777" w:rsidR="00444E8E" w:rsidRPr="00C10E3C" w:rsidRDefault="00444E8E" w:rsidP="00444E8E">
            <w:pPr>
              <w:rPr>
                <w:rFonts w:ascii="Arial" w:hAnsi="Arial" w:cs="Arial"/>
                <w:sz w:val="22"/>
                <w:szCs w:val="22"/>
              </w:rPr>
            </w:pPr>
            <w:r w:rsidRPr="00C10E3C">
              <w:rPr>
                <w:rFonts w:ascii="Arial" w:hAnsi="Arial" w:cs="Arial"/>
                <w:sz w:val="22"/>
                <w:szCs w:val="22"/>
              </w:rPr>
              <w:t>Food Prep and Nutrition – Written (C560UA0-1)</w:t>
            </w:r>
          </w:p>
          <w:p w14:paraId="5FE7DEED" w14:textId="77777777" w:rsidR="00444E8E" w:rsidRPr="00C10E3C" w:rsidRDefault="00444E8E" w:rsidP="00444E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10E3C">
              <w:rPr>
                <w:rFonts w:ascii="Arial" w:hAnsi="Arial" w:cs="Arial"/>
                <w:b/>
                <w:bCs/>
                <w:sz w:val="22"/>
                <w:szCs w:val="22"/>
              </w:rPr>
              <w:t>Eduqas</w:t>
            </w:r>
            <w:proofErr w:type="spellEnd"/>
          </w:p>
          <w:p w14:paraId="7BCAB5CD" w14:textId="23C6F0A2" w:rsidR="005D5327" w:rsidRPr="00F620EF" w:rsidRDefault="005D5327" w:rsidP="005D532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4286C023" w14:textId="301942AD" w:rsidR="008738E9" w:rsidRPr="000C7A11" w:rsidRDefault="00444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 45m</w:t>
            </w:r>
          </w:p>
        </w:tc>
      </w:tr>
      <w:tr w:rsidR="006D0E88" w:rsidRPr="000C7A11" w14:paraId="05E42C13" w14:textId="77777777">
        <w:tc>
          <w:tcPr>
            <w:tcW w:w="1772" w:type="dxa"/>
            <w:shd w:val="clear" w:color="auto" w:fill="E7E6E6"/>
          </w:tcPr>
          <w:p w14:paraId="1644E31C" w14:textId="4E3EBD18" w:rsidR="006D0E88" w:rsidRPr="000C7A11" w:rsidRDefault="00F37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 1</w:t>
            </w:r>
            <w:r w:rsidR="0096244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7DE1DE29" w14:textId="77777777" w:rsidR="007E5ADD" w:rsidRPr="001408AE" w:rsidRDefault="007E5ADD" w:rsidP="007E5ADD">
            <w:pPr>
              <w:rPr>
                <w:rFonts w:ascii="Arial" w:hAnsi="Arial" w:cs="Arial"/>
                <w:sz w:val="22"/>
                <w:szCs w:val="22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Chemistry Triple Paper 2 (8462/2F/2H)</w:t>
            </w:r>
          </w:p>
          <w:p w14:paraId="5D14CDCB" w14:textId="77777777" w:rsidR="007E5ADD" w:rsidRPr="001408AE" w:rsidRDefault="007E5ADD" w:rsidP="007E5A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8AE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0227CB2D" w14:textId="77777777" w:rsidR="007E5ADD" w:rsidRPr="001408AE" w:rsidRDefault="007E5ADD" w:rsidP="007E5A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AA3C70" w14:textId="77777777" w:rsidR="007E5ADD" w:rsidRPr="001408AE" w:rsidRDefault="007E5ADD" w:rsidP="007E5ADD">
            <w:pPr>
              <w:rPr>
                <w:rFonts w:ascii="Arial" w:hAnsi="Arial" w:cs="Arial"/>
                <w:sz w:val="22"/>
                <w:szCs w:val="22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Chemistry Combined Paper 2 (8464/C/2F/2H)</w:t>
            </w:r>
          </w:p>
          <w:p w14:paraId="5CDD6C48" w14:textId="77777777" w:rsidR="007E5ADD" w:rsidRPr="001408AE" w:rsidRDefault="007E5ADD" w:rsidP="007E5A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8AE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25E02A65" w14:textId="3E9C4A90" w:rsidR="006D0E88" w:rsidRPr="00F620EF" w:rsidRDefault="006D0E88" w:rsidP="00F37B9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24C9C6FF" w14:textId="77777777" w:rsidR="00120C4F" w:rsidRPr="001408AE" w:rsidRDefault="00120C4F" w:rsidP="00120C4F">
            <w:pPr>
              <w:rPr>
                <w:rFonts w:ascii="Arial" w:hAnsi="Arial" w:cs="Arial"/>
                <w:sz w:val="22"/>
                <w:szCs w:val="22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1h 45m</w:t>
            </w:r>
          </w:p>
          <w:p w14:paraId="6BE3F2B6" w14:textId="77777777" w:rsidR="00120C4F" w:rsidRPr="001408AE" w:rsidRDefault="00120C4F" w:rsidP="00120C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3144C" w14:textId="77777777" w:rsidR="00120C4F" w:rsidRPr="001408AE" w:rsidRDefault="00120C4F" w:rsidP="00120C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E7BE6" w14:textId="77777777" w:rsidR="00120C4F" w:rsidRPr="001408AE" w:rsidRDefault="00120C4F" w:rsidP="00120C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723DC" w14:textId="01343406" w:rsidR="003F18B5" w:rsidRPr="00F620EF" w:rsidRDefault="00120C4F" w:rsidP="00120C4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1h 15m</w:t>
            </w:r>
          </w:p>
        </w:tc>
        <w:tc>
          <w:tcPr>
            <w:tcW w:w="3260" w:type="dxa"/>
            <w:shd w:val="clear" w:color="auto" w:fill="FFFFFF"/>
          </w:tcPr>
          <w:p w14:paraId="093BCF86" w14:textId="77777777" w:rsidR="0006195C" w:rsidRPr="00CD061F" w:rsidRDefault="0006195C" w:rsidP="001A5B05">
            <w:pPr>
              <w:rPr>
                <w:rFonts w:ascii="Arial" w:hAnsi="Arial" w:cs="Arial"/>
                <w:sz w:val="22"/>
                <w:szCs w:val="22"/>
              </w:rPr>
            </w:pPr>
            <w:r w:rsidRPr="00CD061F">
              <w:rPr>
                <w:rFonts w:ascii="Arial" w:hAnsi="Arial" w:cs="Arial"/>
                <w:sz w:val="22"/>
                <w:szCs w:val="22"/>
              </w:rPr>
              <w:t>Portuguese Writing (1PGO</w:t>
            </w:r>
            <w:r w:rsidR="00F970C9" w:rsidRPr="00CD061F">
              <w:rPr>
                <w:rFonts w:ascii="Arial" w:hAnsi="Arial" w:cs="Arial"/>
                <w:sz w:val="22"/>
                <w:szCs w:val="22"/>
              </w:rPr>
              <w:t>/4H)</w:t>
            </w:r>
          </w:p>
          <w:p w14:paraId="34D8DB0F" w14:textId="77777777" w:rsidR="00F970C9" w:rsidRPr="00CD061F" w:rsidRDefault="00F970C9" w:rsidP="001A5B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  <w:p w14:paraId="0555D959" w14:textId="77777777" w:rsidR="00222ED4" w:rsidRPr="00CD061F" w:rsidRDefault="00222ED4" w:rsidP="001A5B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B84DAB" w14:textId="77777777" w:rsidR="00222ED4" w:rsidRPr="00CD061F" w:rsidRDefault="00222ED4" w:rsidP="001A5B05">
            <w:pPr>
              <w:rPr>
                <w:rFonts w:ascii="Arial" w:hAnsi="Arial" w:cs="Arial"/>
                <w:sz w:val="22"/>
                <w:szCs w:val="22"/>
              </w:rPr>
            </w:pPr>
            <w:r w:rsidRPr="00CD061F">
              <w:rPr>
                <w:rFonts w:ascii="Arial" w:hAnsi="Arial" w:cs="Arial"/>
                <w:sz w:val="22"/>
                <w:szCs w:val="22"/>
              </w:rPr>
              <w:t>Polish Writing (8688/WH)</w:t>
            </w:r>
          </w:p>
          <w:p w14:paraId="271137EE" w14:textId="77777777" w:rsidR="00222ED4" w:rsidRPr="00CD061F" w:rsidRDefault="00222ED4" w:rsidP="001A5B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61F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1716D8C5" w14:textId="77777777" w:rsidR="0028650E" w:rsidRPr="00F620EF" w:rsidRDefault="0028650E" w:rsidP="001A5B0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67C39C51" w14:textId="3DEC739E" w:rsidR="0028650E" w:rsidRPr="00F620EF" w:rsidRDefault="0028650E" w:rsidP="001A5B0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29B7671F" w14:textId="201CE2BA" w:rsidR="00222ED4" w:rsidRPr="00F620EF" w:rsidRDefault="00222ED4" w:rsidP="001A5B0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29CC641" w14:textId="43EE36C0" w:rsidR="00B65958" w:rsidRDefault="00CD0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65958">
              <w:rPr>
                <w:rFonts w:ascii="Arial" w:hAnsi="Arial" w:cs="Arial"/>
                <w:sz w:val="22"/>
                <w:szCs w:val="22"/>
              </w:rPr>
              <w:t>hr 20m</w:t>
            </w:r>
          </w:p>
          <w:p w14:paraId="22AEFD0E" w14:textId="77777777" w:rsidR="00B65958" w:rsidRDefault="00B65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4308" w14:textId="77777777" w:rsidR="00B65958" w:rsidRDefault="00B65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BCC93" w14:textId="31E8231C" w:rsidR="00B65958" w:rsidRPr="000C7A11" w:rsidRDefault="00B65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r 15m</w:t>
            </w:r>
          </w:p>
        </w:tc>
      </w:tr>
      <w:tr w:rsidR="006D0E88" w:rsidRPr="000C7A11" w14:paraId="32C4A845" w14:textId="77777777">
        <w:tc>
          <w:tcPr>
            <w:tcW w:w="1772" w:type="dxa"/>
            <w:shd w:val="clear" w:color="auto" w:fill="E7E6E6"/>
          </w:tcPr>
          <w:p w14:paraId="1D7B945E" w14:textId="27067546" w:rsidR="006D0E88" w:rsidRPr="000C7A11" w:rsidRDefault="0032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1</w:t>
            </w:r>
            <w:r w:rsidR="0096244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31A8A1D1" w14:textId="77777777" w:rsidR="0029486A" w:rsidRPr="001408AE" w:rsidRDefault="0029486A" w:rsidP="0029486A">
            <w:pPr>
              <w:rPr>
                <w:rFonts w:ascii="Arial" w:hAnsi="Arial" w:cs="Arial"/>
                <w:sz w:val="22"/>
                <w:szCs w:val="22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Physics Combined Paper 2 (8464/P/2F/2H)</w:t>
            </w:r>
          </w:p>
          <w:p w14:paraId="2D548C85" w14:textId="77777777" w:rsidR="0029486A" w:rsidRPr="001408AE" w:rsidRDefault="0029486A" w:rsidP="002948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8AE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  <w:p w14:paraId="1F9F89A2" w14:textId="77777777" w:rsidR="0029486A" w:rsidRPr="001408AE" w:rsidRDefault="0029486A" w:rsidP="002948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6FD1FC" w14:textId="77777777" w:rsidR="0029486A" w:rsidRPr="001408AE" w:rsidRDefault="0029486A" w:rsidP="0029486A">
            <w:pPr>
              <w:rPr>
                <w:rFonts w:ascii="Arial" w:hAnsi="Arial" w:cs="Arial"/>
                <w:sz w:val="22"/>
                <w:szCs w:val="22"/>
              </w:rPr>
            </w:pPr>
            <w:r w:rsidRPr="001408AE">
              <w:rPr>
                <w:rFonts w:ascii="Arial" w:hAnsi="Arial" w:cs="Arial"/>
                <w:sz w:val="22"/>
                <w:szCs w:val="22"/>
              </w:rPr>
              <w:t>Physics Triple Paper 2 (8463/2F/2H)</w:t>
            </w:r>
          </w:p>
          <w:p w14:paraId="4AD78AFC" w14:textId="77777777" w:rsidR="0029486A" w:rsidRPr="001408AE" w:rsidRDefault="0029486A" w:rsidP="002948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8A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QA</w:t>
            </w:r>
          </w:p>
          <w:p w14:paraId="40E36C8A" w14:textId="4634E7BC" w:rsidR="006D0E88" w:rsidRPr="001408AE" w:rsidRDefault="006D0E88" w:rsidP="003217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FFFFF"/>
          </w:tcPr>
          <w:p w14:paraId="2476DE10" w14:textId="77777777" w:rsidR="0029486A" w:rsidRPr="00242E23" w:rsidRDefault="0029486A" w:rsidP="0029486A">
            <w:pPr>
              <w:rPr>
                <w:rFonts w:ascii="Arial" w:hAnsi="Arial" w:cs="Arial"/>
                <w:sz w:val="22"/>
                <w:szCs w:val="22"/>
              </w:rPr>
            </w:pPr>
            <w:r w:rsidRPr="00242E23">
              <w:rPr>
                <w:rFonts w:ascii="Arial" w:hAnsi="Arial" w:cs="Arial"/>
                <w:sz w:val="22"/>
                <w:szCs w:val="22"/>
              </w:rPr>
              <w:lastRenderedPageBreak/>
              <w:t>1h 45m</w:t>
            </w:r>
          </w:p>
          <w:p w14:paraId="7F31E1C0" w14:textId="77777777" w:rsidR="0029486A" w:rsidRPr="00F620EF" w:rsidRDefault="0029486A" w:rsidP="0029486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7AE9011" w14:textId="77777777" w:rsidR="0029486A" w:rsidRPr="00F620EF" w:rsidRDefault="0029486A" w:rsidP="0029486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ED9A5D5" w14:textId="77777777" w:rsidR="0029486A" w:rsidRPr="00F620EF" w:rsidRDefault="0029486A" w:rsidP="0029486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FC7CDEF" w14:textId="3EBBA50F" w:rsidR="00050574" w:rsidRPr="00F620EF" w:rsidRDefault="0029486A" w:rsidP="0029486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42E23">
              <w:rPr>
                <w:rFonts w:ascii="Arial" w:hAnsi="Arial" w:cs="Arial"/>
                <w:sz w:val="22"/>
                <w:szCs w:val="22"/>
              </w:rPr>
              <w:t>1h 15m</w:t>
            </w:r>
          </w:p>
        </w:tc>
        <w:tc>
          <w:tcPr>
            <w:tcW w:w="3260" w:type="dxa"/>
            <w:shd w:val="clear" w:color="auto" w:fill="FFFFFF"/>
          </w:tcPr>
          <w:p w14:paraId="72ECD039" w14:textId="77777777" w:rsidR="00BD5B8B" w:rsidRPr="00242E23" w:rsidRDefault="00BD5B8B" w:rsidP="00BD5B8B">
            <w:pPr>
              <w:rPr>
                <w:rFonts w:ascii="Arial" w:hAnsi="Arial" w:cs="Arial"/>
                <w:sz w:val="22"/>
                <w:szCs w:val="22"/>
              </w:rPr>
            </w:pPr>
            <w:r w:rsidRPr="00242E23">
              <w:rPr>
                <w:rFonts w:ascii="Arial" w:hAnsi="Arial" w:cs="Arial"/>
                <w:sz w:val="22"/>
                <w:szCs w:val="22"/>
              </w:rPr>
              <w:t xml:space="preserve">Further </w:t>
            </w:r>
            <w:proofErr w:type="spellStart"/>
            <w:r w:rsidRPr="00242E23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242E23">
              <w:rPr>
                <w:rFonts w:ascii="Arial" w:hAnsi="Arial" w:cs="Arial"/>
                <w:sz w:val="22"/>
                <w:szCs w:val="22"/>
              </w:rPr>
              <w:t xml:space="preserve"> Paper 2 (8365/2)</w:t>
            </w:r>
          </w:p>
          <w:p w14:paraId="75BACA19" w14:textId="01FCFD8B" w:rsidR="00BC5FA0" w:rsidRPr="00F620EF" w:rsidRDefault="00BD5B8B" w:rsidP="00BD5B8B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242E23">
              <w:rPr>
                <w:rFonts w:ascii="Arial" w:hAnsi="Arial" w:cs="Arial"/>
                <w:b/>
                <w:bCs/>
                <w:sz w:val="22"/>
                <w:szCs w:val="22"/>
              </w:rPr>
              <w:t>AQA</w:t>
            </w:r>
          </w:p>
        </w:tc>
        <w:tc>
          <w:tcPr>
            <w:tcW w:w="1276" w:type="dxa"/>
            <w:shd w:val="clear" w:color="auto" w:fill="FFFFFF"/>
          </w:tcPr>
          <w:p w14:paraId="44BA1BAD" w14:textId="1E63315C" w:rsidR="00BC5FA0" w:rsidRPr="000C7A11" w:rsidRDefault="00BD5B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h 45m</w:t>
            </w:r>
          </w:p>
        </w:tc>
      </w:tr>
      <w:tr w:rsidR="006D0E88" w:rsidRPr="000C7A11" w14:paraId="3CF0B65D" w14:textId="77777777" w:rsidTr="00C72C65">
        <w:tc>
          <w:tcPr>
            <w:tcW w:w="1772" w:type="dxa"/>
            <w:shd w:val="clear" w:color="auto" w:fill="E7E6E6"/>
          </w:tcPr>
          <w:p w14:paraId="3D783289" w14:textId="1C8CE523" w:rsidR="006D0E88" w:rsidRPr="000C7A11" w:rsidRDefault="0017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 1</w:t>
            </w:r>
            <w:r w:rsidR="0096244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</w:tcPr>
          <w:p w14:paraId="2EB95AFF" w14:textId="5C376D3E" w:rsidR="00F32C62" w:rsidRPr="00C72C65" w:rsidRDefault="00F32C62" w:rsidP="00F32C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C65">
              <w:rPr>
                <w:rFonts w:ascii="Arial" w:hAnsi="Arial" w:cs="Arial"/>
                <w:sz w:val="22"/>
                <w:szCs w:val="22"/>
              </w:rPr>
              <w:t>Spanish Reading (1SP</w:t>
            </w:r>
            <w:r w:rsidR="00843F72" w:rsidRPr="00C72C65">
              <w:rPr>
                <w:rFonts w:ascii="Arial" w:hAnsi="Arial" w:cs="Arial"/>
                <w:sz w:val="22"/>
                <w:szCs w:val="22"/>
              </w:rPr>
              <w:t>1</w:t>
            </w:r>
            <w:r w:rsidRPr="00C72C65">
              <w:rPr>
                <w:rFonts w:ascii="Arial" w:hAnsi="Arial" w:cs="Arial"/>
                <w:sz w:val="22"/>
                <w:szCs w:val="22"/>
              </w:rPr>
              <w:t xml:space="preserve"> 3F/3H) </w:t>
            </w:r>
            <w:r w:rsidRPr="00C72C65">
              <w:rPr>
                <w:rFonts w:ascii="Arial" w:hAnsi="Arial" w:cs="Arial"/>
                <w:b/>
                <w:bCs/>
                <w:sz w:val="22"/>
                <w:szCs w:val="22"/>
              </w:rPr>
              <w:t>Pearson</w:t>
            </w:r>
          </w:p>
          <w:p w14:paraId="4BF899BD" w14:textId="5962C4DA" w:rsidR="006D0E88" w:rsidRPr="00F620EF" w:rsidRDefault="006D0E88" w:rsidP="00170D5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6AD23B23" w14:textId="77777777" w:rsidR="00C04CC6" w:rsidRPr="00C72C65" w:rsidRDefault="00C04CC6" w:rsidP="00C04CC6">
            <w:pPr>
              <w:rPr>
                <w:rFonts w:ascii="Arial" w:hAnsi="Arial" w:cs="Arial"/>
                <w:sz w:val="22"/>
                <w:szCs w:val="22"/>
              </w:rPr>
            </w:pPr>
            <w:r w:rsidRPr="00C72C65">
              <w:rPr>
                <w:rFonts w:ascii="Arial" w:hAnsi="Arial" w:cs="Arial"/>
                <w:sz w:val="22"/>
                <w:szCs w:val="22"/>
              </w:rPr>
              <w:t>F: 0h 45m</w:t>
            </w:r>
          </w:p>
          <w:p w14:paraId="2E2805FA" w14:textId="1E338DB3" w:rsidR="00A94061" w:rsidRPr="00F620EF" w:rsidRDefault="00C04CC6" w:rsidP="00C04CC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2C65">
              <w:rPr>
                <w:rFonts w:ascii="Arial" w:hAnsi="Arial" w:cs="Arial"/>
                <w:sz w:val="22"/>
                <w:szCs w:val="22"/>
              </w:rPr>
              <w:t>H: 1h 00m</w:t>
            </w:r>
          </w:p>
        </w:tc>
        <w:tc>
          <w:tcPr>
            <w:tcW w:w="3260" w:type="dxa"/>
            <w:shd w:val="clear" w:color="auto" w:fill="FFFFFF"/>
          </w:tcPr>
          <w:p w14:paraId="507A0197" w14:textId="42108016" w:rsidR="00007B69" w:rsidRPr="00F620EF" w:rsidRDefault="00007B69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739BD96A" w14:textId="3225E9C6" w:rsidR="00AF5749" w:rsidRPr="000C7A11" w:rsidRDefault="00AF57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E88" w:rsidRPr="000C7A11" w14:paraId="559A06DF" w14:textId="77777777">
        <w:tc>
          <w:tcPr>
            <w:tcW w:w="1772" w:type="dxa"/>
            <w:shd w:val="clear" w:color="auto" w:fill="E7E6E6"/>
          </w:tcPr>
          <w:p w14:paraId="7990D530" w14:textId="68E4B60D" w:rsidR="006D0E88" w:rsidRPr="000C7A11" w:rsidRDefault="0017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s 1</w:t>
            </w:r>
            <w:r w:rsidR="0096244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326BF9E6" w14:textId="61D48672" w:rsidR="00215A0F" w:rsidRPr="001C15D6" w:rsidRDefault="00215A0F" w:rsidP="00215A0F">
            <w:pPr>
              <w:rPr>
                <w:rFonts w:ascii="Arial" w:hAnsi="Arial" w:cs="Arial"/>
                <w:sz w:val="22"/>
                <w:szCs w:val="22"/>
              </w:rPr>
            </w:pPr>
            <w:r w:rsidRPr="001C15D6">
              <w:rPr>
                <w:rFonts w:ascii="Arial" w:hAnsi="Arial" w:cs="Arial"/>
                <w:sz w:val="22"/>
                <w:szCs w:val="22"/>
              </w:rPr>
              <w:t>Spanish Writing (1SP</w:t>
            </w:r>
            <w:r w:rsidR="00843F72" w:rsidRPr="001C15D6">
              <w:rPr>
                <w:rFonts w:ascii="Arial" w:hAnsi="Arial" w:cs="Arial"/>
                <w:sz w:val="22"/>
                <w:szCs w:val="22"/>
              </w:rPr>
              <w:t>1</w:t>
            </w:r>
            <w:r w:rsidRPr="001C15D6">
              <w:rPr>
                <w:rFonts w:ascii="Arial" w:hAnsi="Arial" w:cs="Arial"/>
                <w:sz w:val="22"/>
                <w:szCs w:val="22"/>
              </w:rPr>
              <w:t xml:space="preserve"> 4F/4H)</w:t>
            </w:r>
          </w:p>
          <w:p w14:paraId="735EB109" w14:textId="77777777" w:rsidR="00215A0F" w:rsidRPr="001C15D6" w:rsidRDefault="00215A0F" w:rsidP="00215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5D6">
              <w:rPr>
                <w:rFonts w:ascii="Arial" w:hAnsi="Arial" w:cs="Arial"/>
                <w:b/>
                <w:bCs/>
                <w:sz w:val="22"/>
                <w:szCs w:val="22"/>
              </w:rPr>
              <w:t>Pearson</w:t>
            </w:r>
          </w:p>
          <w:p w14:paraId="0E4A156B" w14:textId="77777777" w:rsidR="00FC30C4" w:rsidRPr="00F620EF" w:rsidRDefault="00FC30C4" w:rsidP="00215A0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5017AEBB" w14:textId="3227BD5F" w:rsidR="00FC30C4" w:rsidRPr="008B6D9E" w:rsidRDefault="00FC30C4" w:rsidP="00215A0F">
            <w:pPr>
              <w:rPr>
                <w:rFonts w:ascii="Arial" w:hAnsi="Arial" w:cs="Arial"/>
                <w:sz w:val="22"/>
                <w:szCs w:val="22"/>
              </w:rPr>
            </w:pPr>
            <w:r w:rsidRPr="008B6D9E">
              <w:rPr>
                <w:rFonts w:ascii="Arial" w:hAnsi="Arial" w:cs="Arial"/>
                <w:sz w:val="22"/>
                <w:szCs w:val="22"/>
              </w:rPr>
              <w:t>Greek Writing (1GK0/4H)</w:t>
            </w:r>
          </w:p>
          <w:p w14:paraId="31EC48A6" w14:textId="15C1CE32" w:rsidR="00FC30C4" w:rsidRPr="008B6D9E" w:rsidRDefault="00FC30C4" w:rsidP="00215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excel </w:t>
            </w:r>
          </w:p>
          <w:p w14:paraId="3C51C865" w14:textId="44C3F049" w:rsidR="00170D52" w:rsidRPr="00F620EF" w:rsidRDefault="00170D52" w:rsidP="00170D5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7F87A4E5" w14:textId="77777777" w:rsidR="003C2768" w:rsidRPr="001C15D6" w:rsidRDefault="003C2768" w:rsidP="003C2768">
            <w:pPr>
              <w:rPr>
                <w:rFonts w:ascii="Arial" w:hAnsi="Arial" w:cs="Arial"/>
                <w:sz w:val="22"/>
                <w:szCs w:val="22"/>
              </w:rPr>
            </w:pPr>
            <w:r w:rsidRPr="001C15D6">
              <w:rPr>
                <w:rFonts w:ascii="Arial" w:hAnsi="Arial" w:cs="Arial"/>
                <w:sz w:val="22"/>
                <w:szCs w:val="22"/>
              </w:rPr>
              <w:t>F: 1h 15m</w:t>
            </w:r>
          </w:p>
          <w:p w14:paraId="11CDDB22" w14:textId="77777777" w:rsidR="003C2768" w:rsidRPr="001C15D6" w:rsidRDefault="003C2768" w:rsidP="003C2768">
            <w:pPr>
              <w:rPr>
                <w:rFonts w:ascii="Arial" w:hAnsi="Arial" w:cs="Arial"/>
                <w:sz w:val="22"/>
                <w:szCs w:val="22"/>
              </w:rPr>
            </w:pPr>
            <w:r w:rsidRPr="001C15D6">
              <w:rPr>
                <w:rFonts w:ascii="Arial" w:hAnsi="Arial" w:cs="Arial"/>
                <w:sz w:val="22"/>
                <w:szCs w:val="22"/>
              </w:rPr>
              <w:t>H: 1h 20m</w:t>
            </w:r>
          </w:p>
          <w:p w14:paraId="5E2DEEDA" w14:textId="77777777" w:rsidR="00072D5F" w:rsidRDefault="00072D5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881AFD9" w14:textId="5D76354D" w:rsidR="008B6D9E" w:rsidRPr="00F620EF" w:rsidRDefault="008B6D9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B6D9E">
              <w:rPr>
                <w:rFonts w:ascii="Arial" w:hAnsi="Arial" w:cs="Arial"/>
                <w:sz w:val="22"/>
                <w:szCs w:val="22"/>
              </w:rPr>
              <w:t>1hr 25m</w:t>
            </w:r>
          </w:p>
        </w:tc>
        <w:tc>
          <w:tcPr>
            <w:tcW w:w="3260" w:type="dxa"/>
            <w:shd w:val="clear" w:color="auto" w:fill="FFFFFF"/>
          </w:tcPr>
          <w:p w14:paraId="228F34E1" w14:textId="77777777" w:rsidR="00BA54CA" w:rsidRDefault="00BA54CA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06E6FFD0" w14:textId="77777777" w:rsidR="00CD061F" w:rsidRDefault="00CD061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3191A423" w14:textId="77777777" w:rsidR="00CD061F" w:rsidRDefault="00CD061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593D6272" w14:textId="3A16AE15" w:rsidR="00CD061F" w:rsidRPr="00F620EF" w:rsidRDefault="00CD061F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479896D" w14:textId="64878033" w:rsidR="006D0E88" w:rsidRPr="000C7A11" w:rsidRDefault="006D0E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E88" w:rsidRPr="000C7A11" w14:paraId="6D152D65" w14:textId="77777777">
        <w:tc>
          <w:tcPr>
            <w:tcW w:w="1772" w:type="dxa"/>
            <w:shd w:val="clear" w:color="auto" w:fill="E7E6E6"/>
          </w:tcPr>
          <w:p w14:paraId="11066A03" w14:textId="2610F611" w:rsidR="006D0E88" w:rsidRPr="000C7A11" w:rsidRDefault="00170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 1</w:t>
            </w:r>
            <w:r w:rsidR="0096244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3541" w:type="dxa"/>
            <w:shd w:val="clear" w:color="auto" w:fill="FFFFFF"/>
          </w:tcPr>
          <w:p w14:paraId="48EA8322" w14:textId="693EB89E" w:rsidR="006D0E88" w:rsidRPr="00F620EF" w:rsidRDefault="006D0E88" w:rsidP="00170D5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7AAF2A5C" w14:textId="53CA6BAD" w:rsidR="00BA54CA" w:rsidRPr="00F620EF" w:rsidRDefault="00BA54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</w:tcPr>
          <w:p w14:paraId="2CF90362" w14:textId="77777777" w:rsidR="006D0E88" w:rsidRPr="00F620EF" w:rsidRDefault="006D0E8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8039918" w14:textId="77777777" w:rsidR="006D0E88" w:rsidRPr="000C7A11" w:rsidRDefault="006D0E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E88" w:rsidRPr="000C7A11" w14:paraId="5969EE9D" w14:textId="77777777">
        <w:tc>
          <w:tcPr>
            <w:tcW w:w="1772" w:type="dxa"/>
            <w:shd w:val="clear" w:color="auto" w:fill="E7E6E6"/>
          </w:tcPr>
          <w:p w14:paraId="607B694F" w14:textId="0E62B157" w:rsidR="006D0E88" w:rsidRPr="000C7A11" w:rsidRDefault="006D0E88">
            <w:pPr>
              <w:rPr>
                <w:rFonts w:ascii="Arial" w:hAnsi="Arial" w:cs="Arial"/>
              </w:rPr>
            </w:pPr>
          </w:p>
        </w:tc>
        <w:tc>
          <w:tcPr>
            <w:tcW w:w="3541" w:type="dxa"/>
            <w:shd w:val="clear" w:color="auto" w:fill="FFFFFF"/>
          </w:tcPr>
          <w:p w14:paraId="55E82FA9" w14:textId="77777777" w:rsidR="006D0E88" w:rsidRPr="00F620EF" w:rsidRDefault="006D0E8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477946D4" w14:textId="2FFCC01C" w:rsidR="006D0E88" w:rsidRPr="00F620EF" w:rsidRDefault="006D0E8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</w:tcPr>
          <w:p w14:paraId="129F0417" w14:textId="77777777" w:rsidR="006D0E88" w:rsidRPr="00F620EF" w:rsidRDefault="006D0E8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796CAE5C" w14:textId="77777777" w:rsidR="006D0E88" w:rsidRPr="000C7A11" w:rsidRDefault="006D0E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71A" w:rsidRPr="000C7A11" w14:paraId="1F669F1F" w14:textId="77777777">
        <w:tc>
          <w:tcPr>
            <w:tcW w:w="1772" w:type="dxa"/>
            <w:shd w:val="clear" w:color="auto" w:fill="E7E6E6"/>
          </w:tcPr>
          <w:p w14:paraId="7970B12D" w14:textId="77777777" w:rsidR="0027771A" w:rsidRPr="000C7A11" w:rsidRDefault="0027771A">
            <w:pPr>
              <w:rPr>
                <w:rFonts w:ascii="Arial" w:hAnsi="Arial" w:cs="Arial"/>
              </w:rPr>
            </w:pPr>
          </w:p>
        </w:tc>
        <w:tc>
          <w:tcPr>
            <w:tcW w:w="3541" w:type="dxa"/>
            <w:shd w:val="clear" w:color="auto" w:fill="FFFFFF"/>
          </w:tcPr>
          <w:p w14:paraId="7349FAC3" w14:textId="77777777" w:rsidR="0027771A" w:rsidRPr="00F620EF" w:rsidRDefault="0027771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shd w:val="clear" w:color="auto" w:fill="FFFFFF"/>
          </w:tcPr>
          <w:p w14:paraId="78260EEF" w14:textId="77777777" w:rsidR="0027771A" w:rsidRPr="00F620EF" w:rsidRDefault="0027771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FFFFFF"/>
          </w:tcPr>
          <w:p w14:paraId="6717F004" w14:textId="77777777" w:rsidR="0027771A" w:rsidRPr="00F620EF" w:rsidRDefault="0027771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1C5FB9C6" w14:textId="77777777" w:rsidR="0027771A" w:rsidRPr="000C7A11" w:rsidRDefault="002777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8DD" w:rsidRPr="000C7A11" w14:paraId="4FD14EEB" w14:textId="77777777" w:rsidTr="00ED790E">
        <w:tc>
          <w:tcPr>
            <w:tcW w:w="1772" w:type="dxa"/>
            <w:shd w:val="clear" w:color="auto" w:fill="E7E6E6"/>
          </w:tcPr>
          <w:p w14:paraId="3D94C73C" w14:textId="2C957DF2" w:rsidR="00B568DD" w:rsidRPr="000C7A11" w:rsidRDefault="00B56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s 24 June</w:t>
            </w:r>
          </w:p>
        </w:tc>
        <w:tc>
          <w:tcPr>
            <w:tcW w:w="9378" w:type="dxa"/>
            <w:gridSpan w:val="4"/>
            <w:shd w:val="clear" w:color="auto" w:fill="FFFFFF"/>
          </w:tcPr>
          <w:p w14:paraId="0447F50E" w14:textId="77777777" w:rsidR="00B568DD" w:rsidRPr="00B568DD" w:rsidRDefault="00B568DD" w:rsidP="00B568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8DD">
              <w:rPr>
                <w:rFonts w:ascii="Arial" w:hAnsi="Arial" w:cs="Arial"/>
                <w:sz w:val="22"/>
                <w:szCs w:val="22"/>
              </w:rPr>
              <w:t>Contingency day</w:t>
            </w:r>
          </w:p>
          <w:p w14:paraId="6BC06AE2" w14:textId="6BE4EE02" w:rsidR="00B568DD" w:rsidRPr="000C7A11" w:rsidRDefault="00B568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3EC27" w14:textId="77777777" w:rsidR="006D0E88" w:rsidRPr="000C7A11" w:rsidRDefault="006D0E88">
      <w:pPr>
        <w:rPr>
          <w:rFonts w:ascii="Arial" w:hAnsi="Arial" w:cs="Arial"/>
        </w:rPr>
      </w:pPr>
    </w:p>
    <w:p w14:paraId="5BB77C51" w14:textId="77777777" w:rsidR="006D0E88" w:rsidRPr="000C7A11" w:rsidRDefault="006D0E88">
      <w:pPr>
        <w:rPr>
          <w:rFonts w:ascii="Arial" w:hAnsi="Arial" w:cs="Arial"/>
        </w:rPr>
      </w:pPr>
    </w:p>
    <w:p w14:paraId="29291BB3" w14:textId="77777777" w:rsidR="006D0E88" w:rsidRPr="000C7A11" w:rsidRDefault="006D0E88">
      <w:pPr>
        <w:rPr>
          <w:rFonts w:ascii="Arial" w:hAnsi="Arial" w:cs="Arial"/>
        </w:rPr>
      </w:pPr>
    </w:p>
    <w:p w14:paraId="75A0090E" w14:textId="5901137B" w:rsidR="00D45AA7" w:rsidRDefault="00D45AA7" w:rsidP="00D45AA7">
      <w:pPr>
        <w:rPr>
          <w:rFonts w:ascii="Arial" w:hAnsi="Arial" w:cs="Arial"/>
        </w:rPr>
      </w:pPr>
    </w:p>
    <w:p w14:paraId="49794848" w14:textId="77777777" w:rsidR="00D45AA7" w:rsidRDefault="00D45AA7" w:rsidP="00D45AA7">
      <w:pPr>
        <w:rPr>
          <w:rFonts w:ascii="Arial" w:hAnsi="Arial" w:cs="Arial"/>
        </w:rPr>
      </w:pPr>
    </w:p>
    <w:p w14:paraId="6648D3B9" w14:textId="19554C13" w:rsidR="00D45AA7" w:rsidRPr="00D45AA7" w:rsidRDefault="00D45AA7" w:rsidP="00D45AA7">
      <w:pPr>
        <w:rPr>
          <w:rFonts w:ascii="Arial" w:hAnsi="Arial" w:cs="Arial"/>
        </w:rPr>
      </w:pPr>
    </w:p>
    <w:sectPr w:rsidR="00D45AA7" w:rsidRPr="00D45AA7">
      <w:pgSz w:w="12240" w:h="15840" w:code="1"/>
      <w:pgMar w:top="227" w:right="720" w:bottom="170" w:left="720" w:header="289" w:footer="2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2C47"/>
    <w:multiLevelType w:val="hybridMultilevel"/>
    <w:tmpl w:val="F6FE0936"/>
    <w:lvl w:ilvl="0" w:tplc="B1C41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88"/>
    <w:rsid w:val="00000AE7"/>
    <w:rsid w:val="00005895"/>
    <w:rsid w:val="00007B69"/>
    <w:rsid w:val="00017149"/>
    <w:rsid w:val="000411E9"/>
    <w:rsid w:val="00046E95"/>
    <w:rsid w:val="00050574"/>
    <w:rsid w:val="0006195C"/>
    <w:rsid w:val="00072D5F"/>
    <w:rsid w:val="000735EA"/>
    <w:rsid w:val="0007483F"/>
    <w:rsid w:val="00075297"/>
    <w:rsid w:val="00081EDC"/>
    <w:rsid w:val="00082F05"/>
    <w:rsid w:val="0008703C"/>
    <w:rsid w:val="000A47AB"/>
    <w:rsid w:val="000B2C6D"/>
    <w:rsid w:val="000C7A11"/>
    <w:rsid w:val="000D6915"/>
    <w:rsid w:val="000E0C8F"/>
    <w:rsid w:val="000F32B7"/>
    <w:rsid w:val="00113222"/>
    <w:rsid w:val="00120C4F"/>
    <w:rsid w:val="00123430"/>
    <w:rsid w:val="001408AE"/>
    <w:rsid w:val="00140B73"/>
    <w:rsid w:val="001412F5"/>
    <w:rsid w:val="00141DCB"/>
    <w:rsid w:val="001429EF"/>
    <w:rsid w:val="0014511E"/>
    <w:rsid w:val="0015052C"/>
    <w:rsid w:val="00155EA7"/>
    <w:rsid w:val="00165562"/>
    <w:rsid w:val="00170D52"/>
    <w:rsid w:val="00184927"/>
    <w:rsid w:val="001A10D0"/>
    <w:rsid w:val="001A1A29"/>
    <w:rsid w:val="001A1CD6"/>
    <w:rsid w:val="001A5B05"/>
    <w:rsid w:val="001B2DA9"/>
    <w:rsid w:val="001B3117"/>
    <w:rsid w:val="001C15D6"/>
    <w:rsid w:val="001C3DB0"/>
    <w:rsid w:val="001C4D06"/>
    <w:rsid w:val="001C6C54"/>
    <w:rsid w:val="001C7149"/>
    <w:rsid w:val="001E0960"/>
    <w:rsid w:val="001E3D8D"/>
    <w:rsid w:val="001F2338"/>
    <w:rsid w:val="001F77AA"/>
    <w:rsid w:val="00200626"/>
    <w:rsid w:val="00201A2D"/>
    <w:rsid w:val="00202BAF"/>
    <w:rsid w:val="00215A0F"/>
    <w:rsid w:val="00220E0B"/>
    <w:rsid w:val="002221F0"/>
    <w:rsid w:val="00222ED4"/>
    <w:rsid w:val="002233F6"/>
    <w:rsid w:val="00225AA0"/>
    <w:rsid w:val="002265ED"/>
    <w:rsid w:val="002302A8"/>
    <w:rsid w:val="002302CF"/>
    <w:rsid w:val="00242E23"/>
    <w:rsid w:val="00243F22"/>
    <w:rsid w:val="002440DD"/>
    <w:rsid w:val="00246045"/>
    <w:rsid w:val="002500DD"/>
    <w:rsid w:val="00253E2D"/>
    <w:rsid w:val="0025791F"/>
    <w:rsid w:val="0027771A"/>
    <w:rsid w:val="00283276"/>
    <w:rsid w:val="0028650E"/>
    <w:rsid w:val="00290B9C"/>
    <w:rsid w:val="0029486A"/>
    <w:rsid w:val="00294C41"/>
    <w:rsid w:val="002A30F8"/>
    <w:rsid w:val="002B0E40"/>
    <w:rsid w:val="002B3174"/>
    <w:rsid w:val="002B3AA8"/>
    <w:rsid w:val="002C03A4"/>
    <w:rsid w:val="002C4C54"/>
    <w:rsid w:val="002D1CFE"/>
    <w:rsid w:val="002D1EF4"/>
    <w:rsid w:val="002D6D47"/>
    <w:rsid w:val="002E1681"/>
    <w:rsid w:val="002E2F1A"/>
    <w:rsid w:val="002E68FA"/>
    <w:rsid w:val="002F641C"/>
    <w:rsid w:val="00301E9D"/>
    <w:rsid w:val="00306D0D"/>
    <w:rsid w:val="003133E5"/>
    <w:rsid w:val="00321785"/>
    <w:rsid w:val="00326BFE"/>
    <w:rsid w:val="00327CEF"/>
    <w:rsid w:val="0034094E"/>
    <w:rsid w:val="00350876"/>
    <w:rsid w:val="00354E8D"/>
    <w:rsid w:val="00372CE6"/>
    <w:rsid w:val="0038062D"/>
    <w:rsid w:val="00380F8F"/>
    <w:rsid w:val="003A5E94"/>
    <w:rsid w:val="003B6C75"/>
    <w:rsid w:val="003B6DCA"/>
    <w:rsid w:val="003C2768"/>
    <w:rsid w:val="003C32F1"/>
    <w:rsid w:val="003E3899"/>
    <w:rsid w:val="003E6CA5"/>
    <w:rsid w:val="003F18B5"/>
    <w:rsid w:val="003F339F"/>
    <w:rsid w:val="004145F7"/>
    <w:rsid w:val="00415FB7"/>
    <w:rsid w:val="004171E3"/>
    <w:rsid w:val="004444DF"/>
    <w:rsid w:val="00444E8E"/>
    <w:rsid w:val="004600A6"/>
    <w:rsid w:val="0046034A"/>
    <w:rsid w:val="004616AF"/>
    <w:rsid w:val="004850BF"/>
    <w:rsid w:val="00486525"/>
    <w:rsid w:val="00486B5C"/>
    <w:rsid w:val="00487706"/>
    <w:rsid w:val="004909E1"/>
    <w:rsid w:val="00494C65"/>
    <w:rsid w:val="004A3D8A"/>
    <w:rsid w:val="004B1E3E"/>
    <w:rsid w:val="004B3B3B"/>
    <w:rsid w:val="004B6A29"/>
    <w:rsid w:val="004B6FC3"/>
    <w:rsid w:val="004C0ED8"/>
    <w:rsid w:val="004C159B"/>
    <w:rsid w:val="004D4E9F"/>
    <w:rsid w:val="004E00A0"/>
    <w:rsid w:val="004F7793"/>
    <w:rsid w:val="00501AD5"/>
    <w:rsid w:val="005037DB"/>
    <w:rsid w:val="00537A87"/>
    <w:rsid w:val="005462E3"/>
    <w:rsid w:val="00570D4E"/>
    <w:rsid w:val="00571FEA"/>
    <w:rsid w:val="005829E4"/>
    <w:rsid w:val="00593B8E"/>
    <w:rsid w:val="00593E8F"/>
    <w:rsid w:val="005A39B0"/>
    <w:rsid w:val="005D1E03"/>
    <w:rsid w:val="005D2BB0"/>
    <w:rsid w:val="005D5327"/>
    <w:rsid w:val="005E56A2"/>
    <w:rsid w:val="00606BD5"/>
    <w:rsid w:val="00611704"/>
    <w:rsid w:val="00612763"/>
    <w:rsid w:val="00612EFC"/>
    <w:rsid w:val="00613EFC"/>
    <w:rsid w:val="00626215"/>
    <w:rsid w:val="00630ACA"/>
    <w:rsid w:val="0063639A"/>
    <w:rsid w:val="006449B0"/>
    <w:rsid w:val="00652F60"/>
    <w:rsid w:val="006533FC"/>
    <w:rsid w:val="0066009A"/>
    <w:rsid w:val="006703A3"/>
    <w:rsid w:val="006709F1"/>
    <w:rsid w:val="00676A46"/>
    <w:rsid w:val="00692A09"/>
    <w:rsid w:val="006954D2"/>
    <w:rsid w:val="00696312"/>
    <w:rsid w:val="006A02C1"/>
    <w:rsid w:val="006A1247"/>
    <w:rsid w:val="006A6D30"/>
    <w:rsid w:val="006B03CC"/>
    <w:rsid w:val="006B1E35"/>
    <w:rsid w:val="006B6014"/>
    <w:rsid w:val="006B686B"/>
    <w:rsid w:val="006D0E88"/>
    <w:rsid w:val="006D3E7D"/>
    <w:rsid w:val="006E3F73"/>
    <w:rsid w:val="006F4DC5"/>
    <w:rsid w:val="00703198"/>
    <w:rsid w:val="007031F0"/>
    <w:rsid w:val="00710537"/>
    <w:rsid w:val="007167A9"/>
    <w:rsid w:val="007237C0"/>
    <w:rsid w:val="007238DC"/>
    <w:rsid w:val="0072401B"/>
    <w:rsid w:val="00742D98"/>
    <w:rsid w:val="00743203"/>
    <w:rsid w:val="00744CD4"/>
    <w:rsid w:val="00756B86"/>
    <w:rsid w:val="007577DD"/>
    <w:rsid w:val="00761BF7"/>
    <w:rsid w:val="007724D4"/>
    <w:rsid w:val="0077298B"/>
    <w:rsid w:val="007837BC"/>
    <w:rsid w:val="00795C62"/>
    <w:rsid w:val="00796D1C"/>
    <w:rsid w:val="007A2360"/>
    <w:rsid w:val="007A7282"/>
    <w:rsid w:val="007D584E"/>
    <w:rsid w:val="007E0B3B"/>
    <w:rsid w:val="007E1F2D"/>
    <w:rsid w:val="007E2A7C"/>
    <w:rsid w:val="007E5ADD"/>
    <w:rsid w:val="007F3616"/>
    <w:rsid w:val="007F7BE7"/>
    <w:rsid w:val="0080785E"/>
    <w:rsid w:val="008137E1"/>
    <w:rsid w:val="00816783"/>
    <w:rsid w:val="00821214"/>
    <w:rsid w:val="0082760B"/>
    <w:rsid w:val="008317BE"/>
    <w:rsid w:val="0083501C"/>
    <w:rsid w:val="008354A0"/>
    <w:rsid w:val="00837E7C"/>
    <w:rsid w:val="00842607"/>
    <w:rsid w:val="00843F72"/>
    <w:rsid w:val="00850D31"/>
    <w:rsid w:val="008636C7"/>
    <w:rsid w:val="00872107"/>
    <w:rsid w:val="008738E9"/>
    <w:rsid w:val="008824DC"/>
    <w:rsid w:val="0088470C"/>
    <w:rsid w:val="008850AF"/>
    <w:rsid w:val="008A2F2B"/>
    <w:rsid w:val="008A7AA1"/>
    <w:rsid w:val="008B0B81"/>
    <w:rsid w:val="008B6D9E"/>
    <w:rsid w:val="008C497E"/>
    <w:rsid w:val="008C5253"/>
    <w:rsid w:val="008C6A15"/>
    <w:rsid w:val="008D05DF"/>
    <w:rsid w:val="008D0AFF"/>
    <w:rsid w:val="008F2893"/>
    <w:rsid w:val="00906548"/>
    <w:rsid w:val="00911829"/>
    <w:rsid w:val="009159D5"/>
    <w:rsid w:val="009205FF"/>
    <w:rsid w:val="0093601A"/>
    <w:rsid w:val="00942242"/>
    <w:rsid w:val="0095095B"/>
    <w:rsid w:val="009615A0"/>
    <w:rsid w:val="0096244C"/>
    <w:rsid w:val="00962828"/>
    <w:rsid w:val="00963DF9"/>
    <w:rsid w:val="0097040C"/>
    <w:rsid w:val="00977CE6"/>
    <w:rsid w:val="00981680"/>
    <w:rsid w:val="00992278"/>
    <w:rsid w:val="009A0421"/>
    <w:rsid w:val="009A2BAD"/>
    <w:rsid w:val="009A3197"/>
    <w:rsid w:val="009C0038"/>
    <w:rsid w:val="00A073C2"/>
    <w:rsid w:val="00A14F63"/>
    <w:rsid w:val="00A32C79"/>
    <w:rsid w:val="00A3567E"/>
    <w:rsid w:val="00A36B24"/>
    <w:rsid w:val="00A42E61"/>
    <w:rsid w:val="00A62C84"/>
    <w:rsid w:val="00A6371D"/>
    <w:rsid w:val="00A7468A"/>
    <w:rsid w:val="00A7674F"/>
    <w:rsid w:val="00A938EC"/>
    <w:rsid w:val="00A94061"/>
    <w:rsid w:val="00A9480C"/>
    <w:rsid w:val="00A94A59"/>
    <w:rsid w:val="00A94F21"/>
    <w:rsid w:val="00AB7773"/>
    <w:rsid w:val="00AD598F"/>
    <w:rsid w:val="00AD7CDB"/>
    <w:rsid w:val="00AD7D24"/>
    <w:rsid w:val="00AE03AF"/>
    <w:rsid w:val="00AF5749"/>
    <w:rsid w:val="00AF7D7D"/>
    <w:rsid w:val="00B0482C"/>
    <w:rsid w:val="00B04BEE"/>
    <w:rsid w:val="00B06D47"/>
    <w:rsid w:val="00B11A3B"/>
    <w:rsid w:val="00B12E16"/>
    <w:rsid w:val="00B15E08"/>
    <w:rsid w:val="00B44C26"/>
    <w:rsid w:val="00B506B0"/>
    <w:rsid w:val="00B55639"/>
    <w:rsid w:val="00B568DD"/>
    <w:rsid w:val="00B65958"/>
    <w:rsid w:val="00B829E7"/>
    <w:rsid w:val="00B95CC0"/>
    <w:rsid w:val="00BA54CA"/>
    <w:rsid w:val="00BC5FA0"/>
    <w:rsid w:val="00BD5B8B"/>
    <w:rsid w:val="00BE767F"/>
    <w:rsid w:val="00C000BE"/>
    <w:rsid w:val="00C04CC6"/>
    <w:rsid w:val="00C10E3C"/>
    <w:rsid w:val="00C128E2"/>
    <w:rsid w:val="00C219FF"/>
    <w:rsid w:val="00C2497C"/>
    <w:rsid w:val="00C34216"/>
    <w:rsid w:val="00C42F56"/>
    <w:rsid w:val="00C45C27"/>
    <w:rsid w:val="00C55DB7"/>
    <w:rsid w:val="00C70E1F"/>
    <w:rsid w:val="00C71CE6"/>
    <w:rsid w:val="00C72C65"/>
    <w:rsid w:val="00C73AFA"/>
    <w:rsid w:val="00C77B11"/>
    <w:rsid w:val="00C80DA1"/>
    <w:rsid w:val="00C8469E"/>
    <w:rsid w:val="00CA1A62"/>
    <w:rsid w:val="00CA362C"/>
    <w:rsid w:val="00CC0B40"/>
    <w:rsid w:val="00CC6FF5"/>
    <w:rsid w:val="00CC7A25"/>
    <w:rsid w:val="00CD061F"/>
    <w:rsid w:val="00CD3F46"/>
    <w:rsid w:val="00CE0A85"/>
    <w:rsid w:val="00D019B6"/>
    <w:rsid w:val="00D057C2"/>
    <w:rsid w:val="00D10D9A"/>
    <w:rsid w:val="00D10DB8"/>
    <w:rsid w:val="00D4344A"/>
    <w:rsid w:val="00D45AA7"/>
    <w:rsid w:val="00D46740"/>
    <w:rsid w:val="00D52E3D"/>
    <w:rsid w:val="00D53FD0"/>
    <w:rsid w:val="00D54D47"/>
    <w:rsid w:val="00D551AA"/>
    <w:rsid w:val="00D60004"/>
    <w:rsid w:val="00D6471B"/>
    <w:rsid w:val="00D66428"/>
    <w:rsid w:val="00D725CD"/>
    <w:rsid w:val="00D755D9"/>
    <w:rsid w:val="00D91FFA"/>
    <w:rsid w:val="00D9770D"/>
    <w:rsid w:val="00DA45F1"/>
    <w:rsid w:val="00DA562E"/>
    <w:rsid w:val="00DA7111"/>
    <w:rsid w:val="00DA76DE"/>
    <w:rsid w:val="00DB7579"/>
    <w:rsid w:val="00DC7EE5"/>
    <w:rsid w:val="00E0320E"/>
    <w:rsid w:val="00E067DB"/>
    <w:rsid w:val="00E21653"/>
    <w:rsid w:val="00E21B3E"/>
    <w:rsid w:val="00E23B53"/>
    <w:rsid w:val="00E3090F"/>
    <w:rsid w:val="00E30F04"/>
    <w:rsid w:val="00E36534"/>
    <w:rsid w:val="00E4475F"/>
    <w:rsid w:val="00E66E12"/>
    <w:rsid w:val="00E676DB"/>
    <w:rsid w:val="00E71469"/>
    <w:rsid w:val="00E71DD9"/>
    <w:rsid w:val="00E76001"/>
    <w:rsid w:val="00E8026A"/>
    <w:rsid w:val="00E8292B"/>
    <w:rsid w:val="00E933F5"/>
    <w:rsid w:val="00EA249C"/>
    <w:rsid w:val="00EA3CEA"/>
    <w:rsid w:val="00EB0EAF"/>
    <w:rsid w:val="00EB6DE7"/>
    <w:rsid w:val="00EC574A"/>
    <w:rsid w:val="00ED1036"/>
    <w:rsid w:val="00ED6CA4"/>
    <w:rsid w:val="00EE29D3"/>
    <w:rsid w:val="00EE51D3"/>
    <w:rsid w:val="00F023A6"/>
    <w:rsid w:val="00F02B8E"/>
    <w:rsid w:val="00F03E41"/>
    <w:rsid w:val="00F04E70"/>
    <w:rsid w:val="00F07AD0"/>
    <w:rsid w:val="00F21FC3"/>
    <w:rsid w:val="00F32C62"/>
    <w:rsid w:val="00F3400B"/>
    <w:rsid w:val="00F351F8"/>
    <w:rsid w:val="00F37AE4"/>
    <w:rsid w:val="00F37B92"/>
    <w:rsid w:val="00F53A5B"/>
    <w:rsid w:val="00F560EE"/>
    <w:rsid w:val="00F620EF"/>
    <w:rsid w:val="00F62107"/>
    <w:rsid w:val="00F64B4E"/>
    <w:rsid w:val="00F64C0D"/>
    <w:rsid w:val="00F708F7"/>
    <w:rsid w:val="00F81AF5"/>
    <w:rsid w:val="00F925DF"/>
    <w:rsid w:val="00F970C9"/>
    <w:rsid w:val="00F97768"/>
    <w:rsid w:val="00FA5D14"/>
    <w:rsid w:val="00FA626E"/>
    <w:rsid w:val="00FB25FB"/>
    <w:rsid w:val="00FC30C4"/>
    <w:rsid w:val="00FC7846"/>
    <w:rsid w:val="00FD66B4"/>
    <w:rsid w:val="00FE4AE2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89BCF"/>
  <w15:chartTrackingRefBased/>
  <w15:docId w15:val="{0CF53ECB-A0E3-431C-8D8A-27D7624B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9AE2952A8B443B45F042F38AD05D8" ma:contentTypeVersion="19" ma:contentTypeDescription="Create a new document." ma:contentTypeScope="" ma:versionID="15ab9cf23bf372ad7ccc781ac214564c">
  <xsd:schema xmlns:xsd="http://www.w3.org/2001/XMLSchema" xmlns:xs="http://www.w3.org/2001/XMLSchema" xmlns:p="http://schemas.microsoft.com/office/2006/metadata/properties" xmlns:ns1="http://schemas.microsoft.com/sharepoint/v3" xmlns:ns2="2e39e8e8-fa53-4ed0-9e8e-11d0f2d81a14" xmlns:ns3="344f2c30-58ed-4ae4-b34c-13d172a07adc" targetNamespace="http://schemas.microsoft.com/office/2006/metadata/properties" ma:root="true" ma:fieldsID="78d618c547ddca227e87976e0d3410be" ns1:_="" ns2:_="" ns3:_="">
    <xsd:import namespace="http://schemas.microsoft.com/sharepoint/v3"/>
    <xsd:import namespace="2e39e8e8-fa53-4ed0-9e8e-11d0f2d81a14"/>
    <xsd:import namespace="344f2c30-58ed-4ae4-b34c-13d172a07ad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9e8e8-fa53-4ed0-9e8e-11d0f2d81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428457-2bb8-443b-8556-62a65b1e54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2c30-58ed-4ae4-b34c-13d172a07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315dd03-eb12-4b8a-a345-16844aee094b}" ma:internalName="TaxCatchAll" ma:showField="CatchAllData" ma:web="344f2c30-58ed-4ae4-b34c-13d172a0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f2c30-58ed-4ae4-b34c-13d172a07adc" xsi:nil="true"/>
    <PublishingExpirationDate xmlns="http://schemas.microsoft.com/sharepoint/v3" xsi:nil="true"/>
    <lcf76f155ced4ddcb4097134ff3c332f xmlns="2e39e8e8-fa53-4ed0-9e8e-11d0f2d81a14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A89F46-F722-4772-8C2A-32B07E7A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A667F-E073-46FC-B027-B5A4DB9C0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24ED3-E43E-47BD-B1D1-9596EF15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39e8e8-fa53-4ed0-9e8e-11d0f2d81a14"/>
    <ds:schemaRef ds:uri="344f2c30-58ed-4ae4-b34c-13d172a0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C75D0-93FE-4176-B94A-CEDC6702409D}">
  <ds:schemaRefs>
    <ds:schemaRef ds:uri="http://schemas.microsoft.com/office/2006/metadata/properties"/>
    <ds:schemaRef ds:uri="http://schemas.microsoft.com/office/infopath/2007/PartnerControls"/>
    <ds:schemaRef ds:uri="344f2c30-58ed-4ae4-b34c-13d172a07adc"/>
    <ds:schemaRef ds:uri="http://schemas.microsoft.com/sharepoint/v3"/>
    <ds:schemaRef ds:uri="2e39e8e8-fa53-4ed0-9e8e-11d0f2d81a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64</Words>
  <Characters>3739</Characters>
  <Application>Microsoft Office Word</Application>
  <DocSecurity>0</DocSecurity>
  <Lines>623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TIMETABLE</vt:lpstr>
    </vt:vector>
  </TitlesOfParts>
  <Company>it section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TIMETABLE</dc:title>
  <dc:subject/>
  <dc:creator>N Harris</dc:creator>
  <cp:keywords/>
  <dc:description/>
  <cp:lastModifiedBy>K Daly</cp:lastModifiedBy>
  <cp:revision>7</cp:revision>
  <cp:lastPrinted>2022-10-13T09:58:00Z</cp:lastPrinted>
  <dcterms:created xsi:type="dcterms:W3CDTF">2026-01-06T13:23:00Z</dcterms:created>
  <dcterms:modified xsi:type="dcterms:W3CDTF">2026-01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9AE2952A8B443B45F042F38AD05D8</vt:lpwstr>
  </property>
</Properties>
</file>